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D" w:rsidRPr="00BB2FBB" w:rsidRDefault="00F627A1" w:rsidP="00F627A1">
      <w:pPr>
        <w:pStyle w:val="af0"/>
        <w:jc w:val="right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5213350" cy="232955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0" cy="23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A1" w:rsidRDefault="00F627A1" w:rsidP="00A10191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B092D" w:rsidRPr="00BB2FBB" w:rsidRDefault="008B092D" w:rsidP="00A10191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1. ОБЩИЕ ПОЛОЖЕНИЯ</w:t>
      </w:r>
    </w:p>
    <w:p w:rsidR="008B092D" w:rsidRPr="00BB2FBB" w:rsidRDefault="008B092D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B092D" w:rsidRPr="00BB2FBB" w:rsidRDefault="00EF47E1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1.1. 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Настоящее Положение </w:t>
      </w:r>
      <w:r w:rsidR="002149B2">
        <w:rPr>
          <w:rFonts w:ascii="Times New Roman" w:hAnsi="Times New Roman" w:cs="Times New Roman"/>
          <w:sz w:val="27"/>
          <w:szCs w:val="27"/>
          <w:lang w:eastAsia="ru-RU"/>
        </w:rPr>
        <w:t>определяет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порядок организации и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ия </w:t>
      </w:r>
      <w:r w:rsidR="0059517E" w:rsidRPr="00BB2FBB">
        <w:rPr>
          <w:rFonts w:ascii="Times New Roman" w:hAnsi="Times New Roman" w:cs="Times New Roman"/>
          <w:sz w:val="27"/>
          <w:szCs w:val="27"/>
          <w:lang w:val="en-US" w:eastAsia="ru-RU"/>
        </w:rPr>
        <w:t>V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егиональной теоретической олимпиады д</w:t>
      </w:r>
      <w:r w:rsidR="007B6FD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ля учащихся младших классов ДМШ и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ШИ «МУЗЫКОЗНАЙКА» (далее – Олимпиада).</w:t>
      </w:r>
    </w:p>
    <w:p w:rsidR="008B092D" w:rsidRDefault="00EF47E1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2.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рганизатором Олимпиады является ГАПОУ «Кузбасский музыкальный колледж».</w:t>
      </w:r>
    </w:p>
    <w:p w:rsidR="0099718A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3. </w:t>
      </w:r>
      <w:r w:rsidR="002149B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роки проведения: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49B2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22 - 24</w:t>
      </w: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2149B2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апреля 2026</w:t>
      </w: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года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4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Форма проведения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:</w:t>
      </w:r>
      <w:r w:rsid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="002700D9" w:rsidRP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чная, заочная (по видеозаписям) и дистанционная форма.</w:t>
      </w:r>
    </w:p>
    <w:p w:rsid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4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1. </w:t>
      </w:r>
      <w:r w:rsidR="002700D9" w:rsidRP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есто проведения очной и дистанционной формы: ГАПОУ «Кузбасский музыкальный колледж», г. Кемерово, ул. Н. Островского, 12, кабинеты 625, 626, 628.</w:t>
      </w:r>
    </w:p>
    <w:p w:rsidR="0099718A" w:rsidRPr="0099718A" w:rsidRDefault="0099718A" w:rsidP="0099718A">
      <w:pPr>
        <w:pStyle w:val="af0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2. ЦЕЛЬ И ЗАДАЧИ</w:t>
      </w:r>
    </w:p>
    <w:p w:rsidR="0099718A" w:rsidRPr="0099718A" w:rsidRDefault="0099718A" w:rsidP="0099718A">
      <w:pPr>
        <w:pStyle w:val="af0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B092D" w:rsidRDefault="0099718A" w:rsidP="00EF47E1">
      <w:pPr>
        <w:pStyle w:val="af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Целью Олимпиады является </w:t>
      </w:r>
      <w:r w:rsidR="00491486">
        <w:rPr>
          <w:rFonts w:ascii="Times New Roman" w:eastAsia="Calibri" w:hAnsi="Times New Roman" w:cs="Times New Roman"/>
          <w:sz w:val="27"/>
          <w:szCs w:val="27"/>
        </w:rPr>
        <w:t>с</w:t>
      </w:r>
      <w:r w:rsidR="00491486" w:rsidRPr="00BB2FBB">
        <w:rPr>
          <w:rFonts w:ascii="Times New Roman" w:eastAsia="Calibri" w:hAnsi="Times New Roman" w:cs="Times New Roman"/>
          <w:sz w:val="27"/>
          <w:szCs w:val="27"/>
        </w:rPr>
        <w:t xml:space="preserve">овершенствование качества </w:t>
      </w:r>
      <w:proofErr w:type="gramStart"/>
      <w:r w:rsidR="00491486" w:rsidRPr="00BB2FBB">
        <w:rPr>
          <w:rFonts w:ascii="Times New Roman" w:eastAsia="Calibri" w:hAnsi="Times New Roman" w:cs="Times New Roman"/>
          <w:sz w:val="27"/>
          <w:szCs w:val="27"/>
        </w:rPr>
        <w:t>обучения учащихся по предметам</w:t>
      </w:r>
      <w:proofErr w:type="gramEnd"/>
      <w:r w:rsidR="00491486" w:rsidRPr="00BB2FBB">
        <w:rPr>
          <w:rFonts w:ascii="Times New Roman" w:eastAsia="Calibri" w:hAnsi="Times New Roman" w:cs="Times New Roman"/>
          <w:sz w:val="27"/>
          <w:szCs w:val="27"/>
        </w:rPr>
        <w:t xml:space="preserve"> музыкально-теоретического цикла</w:t>
      </w:r>
      <w:r w:rsidR="0049148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91486" w:rsidRPr="00BB2FBB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2.2</w:t>
      </w:r>
      <w:r w:rsidR="00491486">
        <w:rPr>
          <w:rFonts w:ascii="Times New Roman" w:eastAsia="Calibri" w:hAnsi="Times New Roman" w:cs="Times New Roman"/>
          <w:sz w:val="27"/>
          <w:szCs w:val="27"/>
        </w:rPr>
        <w:t>. Задачи Олимпиады:</w:t>
      </w:r>
    </w:p>
    <w:p w:rsidR="0059517E" w:rsidRPr="00BB2FBB" w:rsidRDefault="0099718A" w:rsidP="00491486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В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ыявление и поддержка наиболее </w:t>
      </w:r>
      <w:r w:rsidR="0059517E" w:rsidRPr="00BB2FBB">
        <w:rPr>
          <w:rFonts w:ascii="Times New Roman" w:eastAsia="Calibri" w:hAnsi="Times New Roman" w:cs="Times New Roman"/>
          <w:sz w:val="27"/>
          <w:szCs w:val="27"/>
        </w:rPr>
        <w:t>способных и одаренных детей</w:t>
      </w:r>
      <w:r w:rsidR="005951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узыкантов,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х профессиональной ориентации.</w:t>
      </w:r>
    </w:p>
    <w:p w:rsidR="0059517E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2.2</w:t>
      </w:r>
      <w:r w:rsidR="00491486">
        <w:rPr>
          <w:rFonts w:ascii="Times New Roman" w:eastAsia="Calibri" w:hAnsi="Times New Roman" w:cs="Times New Roman"/>
          <w:sz w:val="27"/>
          <w:szCs w:val="27"/>
        </w:rPr>
        <w:t>.2</w:t>
      </w:r>
      <w:r w:rsidR="00EF47E1" w:rsidRPr="00BB2FBB">
        <w:rPr>
          <w:rFonts w:ascii="Times New Roman" w:eastAsia="Calibri" w:hAnsi="Times New Roman" w:cs="Times New Roman"/>
          <w:sz w:val="27"/>
          <w:szCs w:val="27"/>
        </w:rPr>
        <w:t>.</w:t>
      </w:r>
      <w:r w:rsidR="006738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F47E1" w:rsidRPr="00BB2FBB">
        <w:rPr>
          <w:rFonts w:ascii="Times New Roman" w:eastAsia="Calibri" w:hAnsi="Times New Roman" w:cs="Times New Roman"/>
          <w:sz w:val="27"/>
          <w:szCs w:val="27"/>
        </w:rPr>
        <w:t>П</w:t>
      </w:r>
      <w:r w:rsidR="0059517E" w:rsidRPr="00BB2FBB">
        <w:rPr>
          <w:rFonts w:ascii="Times New Roman" w:eastAsia="Calibri" w:hAnsi="Times New Roman" w:cs="Times New Roman"/>
          <w:sz w:val="27"/>
          <w:szCs w:val="27"/>
        </w:rPr>
        <w:t>овышение интереса учащихся к музыкально-теоретическим предметам</w:t>
      </w:r>
      <w:r w:rsidR="00EF47E1" w:rsidRPr="00BB2FBB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B092D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П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вышение профессионал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ьного мастерства преподавателей.</w:t>
      </w:r>
    </w:p>
    <w:p w:rsidR="008B092D" w:rsidRPr="00BB2FBB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Обмен педагогическим опытом.</w:t>
      </w:r>
    </w:p>
    <w:p w:rsidR="008B092D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5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Р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сширение творческих контактов между учебными заведениями.</w:t>
      </w:r>
    </w:p>
    <w:p w:rsidR="0099718A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99718A" w:rsidRPr="0099718A" w:rsidRDefault="0099718A" w:rsidP="0099718A">
      <w:pPr>
        <w:pStyle w:val="af0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3. ПОРЯДОК ПРОВЕДЕНИЯ</w:t>
      </w:r>
    </w:p>
    <w:p w:rsidR="0099718A" w:rsidRPr="00F627A1" w:rsidRDefault="0099718A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99718A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1.</w:t>
      </w:r>
      <w:r w:rsidR="0049148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B092D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Для организационно-методического обеспечения Олимпиады создается организационный комитет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дале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е – Оргкомитет, Приложение № 1 </w:t>
      </w:r>
      <w:r w:rsidR="00AF34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 настоящему Положению).</w:t>
      </w:r>
    </w:p>
    <w:p w:rsidR="0099718A" w:rsidRDefault="0099718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2. Функции Оргкомитета: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1. 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работка положения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511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аданий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программы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718A" w:rsidRPr="0099718A" w:rsidRDefault="006511E6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2. </w:t>
      </w:r>
      <w:r w:rsidR="0099718A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нформирование образовательных организаций о проведении </w:t>
      </w:r>
      <w:r w:rsid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 и её</w:t>
      </w:r>
      <w:r w:rsidR="0099718A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словиях. </w:t>
      </w:r>
    </w:p>
    <w:p w:rsidR="0099718A" w:rsidRPr="0099718A" w:rsidRDefault="0024379A" w:rsidP="0024379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3. Утверждение состава жюри. 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3.2.4. Сбор заявок с прилагаемыми документами.</w:t>
      </w:r>
    </w:p>
    <w:p w:rsidR="0099718A" w:rsidRP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5. Организация </w:t>
      </w:r>
      <w:r w:rsid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ведения Олимпиад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718A" w:rsidRDefault="0099718A" w:rsidP="0099718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6. Оформление результатов </w:t>
      </w:r>
      <w:r w:rsid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ы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организация награждения.</w:t>
      </w:r>
    </w:p>
    <w:p w:rsidR="008B092D" w:rsidRDefault="0024379A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8B092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ргкомитет Олимпиады имеет право окончательного решения всех организационных вопросов, возникающих во время подготовки и проведения Олимпиады.</w:t>
      </w:r>
    </w:p>
    <w:p w:rsidR="0024379A" w:rsidRPr="0024379A" w:rsidRDefault="0024379A" w:rsidP="0024379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4. Жюри Конкурса утверждается приказом Организатора, в его состав входят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еподаватели</w:t>
      </w:r>
      <w:r w:rsidR="000A2D8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теоретических дисциплин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АПОУ «Кузбасский музыкальный колледж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24379A" w:rsidRPr="0024379A" w:rsidRDefault="0024379A" w:rsidP="0024379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1.</w:t>
      </w:r>
      <w:r w:rsidRP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Жюри возглавляет Председатель.</w:t>
      </w:r>
    </w:p>
    <w:p w:rsidR="0024379A" w:rsidRPr="00BB2FBB" w:rsidRDefault="0024379A" w:rsidP="0024379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2.</w:t>
      </w:r>
      <w:r w:rsidRPr="0024379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Председатель имеет право двух голосов при решении спорных вопросов.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521D99" w:rsidRPr="00BB2FBB" w:rsidRDefault="00A707B0" w:rsidP="00A10191">
      <w:pPr>
        <w:pStyle w:val="af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. УСЛОВИЯ</w:t>
      </w:r>
      <w:r w:rsidR="00A3457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ПРОВЕДЕНИЯ 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521D99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6333F" w:rsidRPr="00BB2FBB">
        <w:rPr>
          <w:rFonts w:ascii="Times New Roman" w:eastAsia="Calibri" w:hAnsi="Times New Roman" w:cs="Times New Roman"/>
          <w:sz w:val="27"/>
          <w:szCs w:val="27"/>
        </w:rPr>
        <w:t>Участники делятся</w:t>
      </w:r>
      <w:r w:rsidR="003D4C7E" w:rsidRPr="00BB2FBB">
        <w:rPr>
          <w:rFonts w:ascii="Times New Roman" w:eastAsia="Calibri" w:hAnsi="Times New Roman" w:cs="Times New Roman"/>
          <w:sz w:val="27"/>
          <w:szCs w:val="27"/>
        </w:rPr>
        <w:t xml:space="preserve"> по возрастным группам, соответст</w:t>
      </w:r>
      <w:r w:rsidR="00D10A25">
        <w:rPr>
          <w:rFonts w:ascii="Times New Roman" w:eastAsia="Calibri" w:hAnsi="Times New Roman" w:cs="Times New Roman"/>
          <w:sz w:val="27"/>
          <w:szCs w:val="27"/>
        </w:rPr>
        <w:t>ву</w:t>
      </w:r>
      <w:r w:rsidR="006511E6">
        <w:rPr>
          <w:rFonts w:ascii="Times New Roman" w:eastAsia="Calibri" w:hAnsi="Times New Roman" w:cs="Times New Roman"/>
          <w:sz w:val="27"/>
          <w:szCs w:val="27"/>
        </w:rPr>
        <w:t xml:space="preserve">ющим году </w:t>
      </w:r>
      <w:proofErr w:type="gramStart"/>
      <w:r w:rsidR="006511E6">
        <w:rPr>
          <w:rFonts w:ascii="Times New Roman" w:eastAsia="Calibri" w:hAnsi="Times New Roman" w:cs="Times New Roman"/>
          <w:sz w:val="27"/>
          <w:szCs w:val="27"/>
        </w:rPr>
        <w:t>обучения по предметам</w:t>
      </w:r>
      <w:proofErr w:type="gramEnd"/>
      <w:r w:rsidR="006511E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6333F" w:rsidRPr="00BB2FBB">
        <w:rPr>
          <w:rFonts w:ascii="Times New Roman" w:eastAsia="Calibri" w:hAnsi="Times New Roman" w:cs="Times New Roman"/>
          <w:sz w:val="27"/>
          <w:szCs w:val="27"/>
        </w:rPr>
        <w:t>«С</w:t>
      </w:r>
      <w:r w:rsidR="003D4C7E" w:rsidRPr="00BB2FBB">
        <w:rPr>
          <w:rFonts w:ascii="Times New Roman" w:eastAsia="Calibri" w:hAnsi="Times New Roman" w:cs="Times New Roman"/>
          <w:sz w:val="27"/>
          <w:szCs w:val="27"/>
        </w:rPr>
        <w:t>ольфеджио</w:t>
      </w:r>
      <w:r w:rsidR="00D10A25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6333F" w:rsidRPr="00BB2FBB">
        <w:rPr>
          <w:rFonts w:ascii="Times New Roman" w:eastAsia="Calibri" w:hAnsi="Times New Roman" w:cs="Times New Roman"/>
          <w:sz w:val="27"/>
          <w:szCs w:val="27"/>
        </w:rPr>
        <w:t>и «Слушание музыки»</w:t>
      </w:r>
      <w:r w:rsidR="00D10A2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521D99" w:rsidRPr="00BB2FBB">
        <w:rPr>
          <w:rFonts w:ascii="Times New Roman" w:hAnsi="Times New Roman" w:cs="Times New Roman"/>
          <w:sz w:val="27"/>
          <w:szCs w:val="27"/>
        </w:rPr>
        <w:t>Возраст участника о</w:t>
      </w:r>
      <w:r w:rsidR="006511E6">
        <w:rPr>
          <w:rFonts w:ascii="Times New Roman" w:hAnsi="Times New Roman" w:cs="Times New Roman"/>
          <w:sz w:val="27"/>
          <w:szCs w:val="27"/>
        </w:rPr>
        <w:t>пределяется на день проведения О</w:t>
      </w:r>
      <w:r w:rsidR="00521D99" w:rsidRPr="00BB2FBB">
        <w:rPr>
          <w:rFonts w:ascii="Times New Roman" w:hAnsi="Times New Roman" w:cs="Times New Roman"/>
          <w:sz w:val="27"/>
          <w:szCs w:val="27"/>
        </w:rPr>
        <w:t xml:space="preserve">лимпиады – </w:t>
      </w:r>
      <w:r w:rsidR="002149B2">
        <w:rPr>
          <w:rFonts w:ascii="Times New Roman" w:hAnsi="Times New Roman" w:cs="Times New Roman"/>
          <w:b/>
          <w:sz w:val="27"/>
          <w:szCs w:val="27"/>
        </w:rPr>
        <w:t>22</w:t>
      </w:r>
      <w:r w:rsidR="00D51FBA" w:rsidRPr="00BB2F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49B2">
        <w:rPr>
          <w:rFonts w:ascii="Times New Roman" w:hAnsi="Times New Roman" w:cs="Times New Roman"/>
          <w:b/>
          <w:sz w:val="27"/>
          <w:szCs w:val="27"/>
        </w:rPr>
        <w:t>апреля</w:t>
      </w:r>
      <w:r w:rsidR="00D51FBA" w:rsidRPr="00BB2F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21D99" w:rsidRPr="00BB2FBB">
        <w:rPr>
          <w:rFonts w:ascii="Times New Roman" w:hAnsi="Times New Roman" w:cs="Times New Roman"/>
          <w:b/>
          <w:sz w:val="27"/>
          <w:szCs w:val="27"/>
        </w:rPr>
        <w:t>202</w:t>
      </w:r>
      <w:r w:rsidR="002149B2">
        <w:rPr>
          <w:rFonts w:ascii="Times New Roman" w:hAnsi="Times New Roman" w:cs="Times New Roman"/>
          <w:b/>
          <w:sz w:val="27"/>
          <w:szCs w:val="27"/>
        </w:rPr>
        <w:t>6</w:t>
      </w:r>
      <w:r w:rsidR="00D51FBA" w:rsidRPr="00BB2FBB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726BE2" w:rsidRPr="00BB2FBB">
        <w:rPr>
          <w:rFonts w:ascii="Times New Roman" w:hAnsi="Times New Roman" w:cs="Times New Roman"/>
          <w:sz w:val="27"/>
          <w:szCs w:val="27"/>
        </w:rPr>
        <w:t xml:space="preserve">. </w:t>
      </w:r>
      <w:r w:rsidR="006511E6">
        <w:rPr>
          <w:rFonts w:ascii="Times New Roman" w:hAnsi="Times New Roman" w:cs="Times New Roman"/>
          <w:sz w:val="27"/>
          <w:szCs w:val="27"/>
        </w:rPr>
        <w:t>До участия в О</w:t>
      </w:r>
      <w:r w:rsidR="00521D99" w:rsidRPr="00BB2FBB">
        <w:rPr>
          <w:rFonts w:ascii="Times New Roman" w:hAnsi="Times New Roman" w:cs="Times New Roman"/>
          <w:sz w:val="27"/>
          <w:szCs w:val="27"/>
        </w:rPr>
        <w:t>лимпиаде допускаются учащиеся следующих возрастов:</w:t>
      </w:r>
    </w:p>
    <w:p w:rsidR="00521D99" w:rsidRPr="00BB2FBB" w:rsidRDefault="00A707B0" w:rsidP="003D4C7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4C7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1 класс </w:t>
      </w:r>
      <w:r w:rsidR="00521D99" w:rsidRPr="00BB2FBB">
        <w:rPr>
          <w:rFonts w:ascii="Times New Roman" w:eastAsia="Malgun Gothic" w:hAnsi="Times New Roman" w:cs="Times New Roman"/>
          <w:b/>
          <w:sz w:val="27"/>
          <w:szCs w:val="27"/>
        </w:rPr>
        <w:t xml:space="preserve">– 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до 9 лет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521D99" w:rsidRPr="00BB2FBB" w:rsidRDefault="00A707B0" w:rsidP="00A1019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2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4C7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2 класс 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– до 10 лет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</w:p>
    <w:p w:rsidR="00521D99" w:rsidRPr="00BB2FBB" w:rsidRDefault="00A707B0" w:rsidP="00A3457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D4C7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3 класс </w:t>
      </w:r>
      <w:r w:rsidR="00521D99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– до 11 лет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</w:p>
    <w:p w:rsidR="00521D99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46333F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3623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лимпиад</w:t>
      </w:r>
      <w:r w:rsidR="00412C4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а проводится по нескольким 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оминациям.</w:t>
      </w:r>
    </w:p>
    <w:p w:rsidR="00053623" w:rsidRPr="00BB2FBB" w:rsidRDefault="00A707B0" w:rsidP="00A3457E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</w:t>
      </w:r>
      <w:r w:rsidR="003D4C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3D4C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10191" w:rsidRPr="002700D9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Музыкально-теоретическая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053623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льфед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жио, М</w:t>
      </w:r>
      <w:r w:rsidR="00053623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зыкальная грамо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, Слушание</w:t>
      </w:r>
      <w:r w:rsidR="00726BE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узыки</w:t>
      </w:r>
      <w:r w:rsidR="00A1019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</w:t>
      </w:r>
      <w:r w:rsidR="009A197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21D99" w:rsidRDefault="00A707B0" w:rsidP="0046333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2</w:t>
      </w:r>
      <w:r w:rsidR="003D4C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2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2700D9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«Иллюстрация»</w:t>
      </w:r>
      <w:r w:rsidR="003D4C7E" w:rsidRPr="002700D9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46333F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едполагается выполнение </w:t>
      </w:r>
      <w:r w:rsidR="0046333F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иллюстрации к произведениям из курса «Слушание музыки» по фотографиям. Иллюстрация может быть выполнена в следующих техниках: рисунок, аппликация, выполненная вручную кукла-персонаж, вышивка, мозаика. </w:t>
      </w:r>
      <w:r w:rsidR="0046333F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 любой выбранной технике оценивается глубина проникновения в образ, соответствие программе, яркость и аккуратность выполнения работы.</w:t>
      </w:r>
    </w:p>
    <w:p w:rsidR="004D5657" w:rsidRPr="00A74583" w:rsidRDefault="004D5657" w:rsidP="00A745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700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4.2.3. </w:t>
      </w:r>
      <w:r w:rsidRPr="002700D9"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/>
        </w:rPr>
        <w:t>«Устное выступление».</w:t>
      </w:r>
      <w:r w:rsidRPr="004D5657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00D9" w:rsidRPr="002700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Данный вид номинации оценивается по видеозаписям выступлений участников.</w:t>
      </w:r>
      <w:r w:rsidR="002700D9" w:rsidRPr="002700D9">
        <w:t xml:space="preserve"> </w:t>
      </w:r>
      <w:r w:rsidR="002700D9" w:rsidRPr="002700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Рег</w:t>
      </w:r>
      <w:r w:rsidR="002700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ламент выступления до 10 минут.</w:t>
      </w:r>
      <w:r w:rsidR="002700D9" w:rsidRPr="002700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00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Требования: </w:t>
      </w:r>
      <w:r w:rsidRPr="004D5657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артистизм участника, его владение материалом  (предполагается без чтения), иллюстрирование данного выступления презентацией и/или исполнением самим выступающим, преподавателем или другими учащимися. Тема для выступления определяется </w:t>
      </w:r>
      <w:r w:rsidR="002700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амостоятельно.</w:t>
      </w:r>
    </w:p>
    <w:p w:rsidR="0046333F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00D9" w:rsidRP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чащиеся могут принять участие в любом количестве номинаций.</w:t>
      </w:r>
    </w:p>
    <w:p w:rsidR="00236DFE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лимпиада проводится по классам с учётом срока реализации </w:t>
      </w:r>
      <w:r w:rsidR="00AF340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</w:r>
      <w:r w:rsidR="00A3457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8(9)-летней программы</w:t>
      </w:r>
      <w:r w:rsidR="00D51FBA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D51FBA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учения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 Каждый класс выполняет отдельное задание. </w:t>
      </w:r>
    </w:p>
    <w:p w:rsidR="00726BE2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5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726BE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частникам предстоит ответить на вопросы теоретической викторины и самостоятельно дать правильный ответ.</w:t>
      </w:r>
    </w:p>
    <w:p w:rsidR="00A3457E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6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A34DD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исание требований</w:t>
      </w:r>
      <w:r w:rsidR="00FB63A7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заданий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Приложения №</w:t>
      </w:r>
      <w:r w:rsidR="00F9624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7; 8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726BE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ля каждого класса включает необходимость обладания знаниями, умениями и навыками, </w:t>
      </w:r>
      <w:r w:rsidR="00A345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риентированными на Федеральные государственные требования.</w:t>
      </w:r>
      <w:r w:rsidR="00A3457E" w:rsidRPr="00BB2FBB">
        <w:rPr>
          <w:rFonts w:ascii="Times New Roman" w:eastAsia="Times New Roman" w:hAnsi="Times New Roman" w:cs="Times New Roman"/>
          <w:sz w:val="27"/>
          <w:szCs w:val="27"/>
        </w:rPr>
        <w:t xml:space="preserve"> Ряд заданий может содержать творческую составляющую и включать в себя поисковый характер работы.</w:t>
      </w:r>
    </w:p>
    <w:p w:rsidR="00236DFE" w:rsidRPr="00BB2FBB" w:rsidRDefault="00A707B0" w:rsidP="00EF47E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4.7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ля участия в олимпиаде необходимо </w:t>
      </w:r>
      <w:r w:rsidR="00236DF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до </w:t>
      </w:r>
      <w:r w:rsidR="004D2E4D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="002149B2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0 апреля 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>выслать одним письмом на электронную почту </w:t>
      </w:r>
      <w:hyperlink r:id="rId8" w:history="1">
        <w:r w:rsidR="00236DFE" w:rsidRPr="00BB2FBB">
          <w:rPr>
            <w:rStyle w:val="a5"/>
            <w:rFonts w:ascii="Times New Roman" w:hAnsi="Times New Roman" w:cs="Times New Roman"/>
            <w:sz w:val="27"/>
            <w:szCs w:val="27"/>
            <w:lang w:val="en-US" w:eastAsia="ru-RU"/>
          </w:rPr>
          <w:t>olimp</w:t>
        </w:r>
        <w:r w:rsidR="00236DFE" w:rsidRPr="00BB2FBB">
          <w:rPr>
            <w:rStyle w:val="a5"/>
            <w:rFonts w:ascii="Times New Roman" w:hAnsi="Times New Roman" w:cs="Times New Roman"/>
            <w:sz w:val="27"/>
            <w:szCs w:val="27"/>
            <w:lang w:eastAsia="ru-RU"/>
          </w:rPr>
          <w:t>komk@mail.ru</w:t>
        </w:r>
      </w:hyperlink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 с пометкой темы письма «</w:t>
      </w:r>
      <w:r w:rsidR="00D51FBA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Музыкознайка - </w:t>
      </w:r>
      <w:r w:rsidR="002149B2">
        <w:rPr>
          <w:rFonts w:ascii="Times New Roman" w:hAnsi="Times New Roman" w:cs="Times New Roman"/>
          <w:sz w:val="27"/>
          <w:szCs w:val="27"/>
          <w:lang w:eastAsia="ru-RU"/>
        </w:rPr>
        <w:t>2026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>» следующие</w:t>
      </w:r>
      <w:r w:rsidR="00D51FBA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документы:  </w:t>
      </w:r>
    </w:p>
    <w:p w:rsidR="00E44079" w:rsidRPr="00BB2FBB" w:rsidRDefault="00A707B0" w:rsidP="00236DFE">
      <w:pPr>
        <w:pStyle w:val="af0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аявку</w:t>
      </w:r>
      <w:r w:rsidR="00B739A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70DD" w:rsidRPr="00BB2FBB">
        <w:rPr>
          <w:rFonts w:ascii="Times New Roman" w:hAnsi="Times New Roman" w:cs="Times New Roman"/>
          <w:sz w:val="27"/>
          <w:szCs w:val="27"/>
          <w:lang w:eastAsia="ru-RU"/>
        </w:rPr>
        <w:t>(Приложение № 2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>)</w:t>
      </w:r>
      <w:r w:rsidR="00B739AE" w:rsidRPr="00BB2FBB">
        <w:rPr>
          <w:sz w:val="27"/>
          <w:szCs w:val="27"/>
        </w:rPr>
        <w:t xml:space="preserve">, 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>файл в формате *doc/docx и сканированная копия с подписью и печатью образовательного учреждения.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36DFE" w:rsidRPr="00BB2FBB" w:rsidRDefault="00A707B0" w:rsidP="00236DFE">
      <w:pPr>
        <w:pStyle w:val="af0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7</w:t>
      </w:r>
      <w:r w:rsidR="00E44079" w:rsidRPr="00BB2FBB">
        <w:rPr>
          <w:rFonts w:ascii="Times New Roman" w:hAnsi="Times New Roman" w:cs="Times New Roman"/>
          <w:sz w:val="27"/>
          <w:szCs w:val="27"/>
          <w:lang w:eastAsia="ru-RU"/>
        </w:rPr>
        <w:t>.2</w:t>
      </w:r>
      <w:r w:rsidR="00D10A25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E44079" w:rsidRPr="00BB2FBB">
        <w:rPr>
          <w:rFonts w:ascii="Times New Roman" w:hAnsi="Times New Roman" w:cs="Times New Roman"/>
          <w:sz w:val="27"/>
          <w:szCs w:val="27"/>
          <w:lang w:eastAsia="ru-RU"/>
        </w:rPr>
        <w:t>К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рокопию свидетельства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ождении</w:t>
      </w:r>
      <w:r w:rsidR="000A2D8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частника Олимпиады</w:t>
      </w:r>
      <w:r w:rsidR="00B739A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36DFE" w:rsidRPr="00BB2FBB" w:rsidRDefault="00A707B0" w:rsidP="00E44079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гласие на обработку персональных данных (преподавателя и участника) (Приложение </w:t>
      </w:r>
      <w:r w:rsidR="002870DD" w:rsidRPr="00BB2FBB">
        <w:rPr>
          <w:rFonts w:ascii="Times New Roman" w:hAnsi="Times New Roman" w:cs="Times New Roman"/>
          <w:sz w:val="27"/>
          <w:szCs w:val="27"/>
          <w:lang w:eastAsia="ru-RU"/>
        </w:rPr>
        <w:t>№  3, 4</w:t>
      </w:r>
      <w:r w:rsidR="00B739A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.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  </w:t>
      </w:r>
    </w:p>
    <w:p w:rsidR="00236DFE" w:rsidRPr="00BB2FBB" w:rsidRDefault="00A707B0" w:rsidP="00D51FBA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7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4079" w:rsidRPr="00BB2FBB">
        <w:rPr>
          <w:rFonts w:ascii="Times New Roman" w:hAnsi="Times New Roman" w:cs="Times New Roman"/>
          <w:sz w:val="27"/>
          <w:szCs w:val="27"/>
          <w:lang w:eastAsia="ru-RU"/>
        </w:rPr>
        <w:t>Для юридических лиц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заполненный в формате </w:t>
      </w:r>
      <w:r w:rsidR="00BB2FBB" w:rsidRPr="00BB2FBB">
        <w:rPr>
          <w:rFonts w:ascii="Times New Roman" w:hAnsi="Times New Roman" w:cs="Times New Roman"/>
          <w:sz w:val="27"/>
          <w:szCs w:val="27"/>
          <w:lang w:eastAsia="ru-RU"/>
        </w:rPr>
        <w:t>*doc/docx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договор и акт 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>(</w:t>
      </w:r>
      <w:r w:rsidR="00F96242" w:rsidRPr="00BB2FBB">
        <w:rPr>
          <w:rFonts w:ascii="Times New Roman" w:hAnsi="Times New Roman" w:cs="Times New Roman"/>
          <w:sz w:val="27"/>
          <w:szCs w:val="27"/>
          <w:lang w:eastAsia="ru-RU"/>
        </w:rPr>
        <w:t>Приложения № 5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>).</w:t>
      </w:r>
    </w:p>
    <w:p w:rsidR="00236DFE" w:rsidRPr="006931F5" w:rsidRDefault="006511E6" w:rsidP="006931F5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8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739A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сылка на участие в дистанционном формате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будет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убликована на сайте</w:t>
      </w:r>
      <w:r w:rsidR="006931F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колледжа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9" w:history="1">
        <w:r w:rsidR="006931F5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8B6C7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149B2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20 апреля 2026</w:t>
      </w:r>
      <w:r w:rsidR="00B739A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года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отправлена каждому участнику с указанием </w:t>
      </w:r>
      <w:r w:rsidR="004D2E4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аты и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ремени</w:t>
      </w:r>
      <w:r w:rsidR="004D2E4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оведения Олимпиады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FB63A7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B63A7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9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739A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канированные 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>б</w:t>
      </w:r>
      <w:r w:rsidR="00FB63A7" w:rsidRPr="00BB2FBB">
        <w:rPr>
          <w:rFonts w:ascii="Times New Roman" w:hAnsi="Times New Roman" w:cs="Times New Roman"/>
          <w:sz w:val="27"/>
          <w:szCs w:val="27"/>
          <w:lang w:eastAsia="ru-RU"/>
        </w:rPr>
        <w:t>ланки ответов участников Олимпиады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FB63A7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принимающих участие в дистанционном формате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FB63A7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необходимо 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выслать на электронную почту </w:t>
      </w:r>
      <w:hyperlink r:id="rId10" w:history="1">
        <w:r w:rsidR="00B739AE" w:rsidRPr="00BB2FBB">
          <w:rPr>
            <w:rStyle w:val="a5"/>
            <w:rFonts w:ascii="Times New Roman" w:hAnsi="Times New Roman" w:cs="Times New Roman"/>
            <w:sz w:val="27"/>
            <w:szCs w:val="27"/>
            <w:lang w:val="en-US" w:eastAsia="ru-RU"/>
          </w:rPr>
          <w:t>olimp</w:t>
        </w:r>
        <w:r w:rsidR="00B739AE" w:rsidRPr="00BB2FBB">
          <w:rPr>
            <w:rStyle w:val="a5"/>
            <w:rFonts w:ascii="Times New Roman" w:hAnsi="Times New Roman" w:cs="Times New Roman"/>
            <w:sz w:val="27"/>
            <w:szCs w:val="27"/>
            <w:lang w:eastAsia="ru-RU"/>
          </w:rPr>
          <w:t>komk@mail.ru</w:t>
        </w:r>
      </w:hyperlink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D2E4D">
        <w:rPr>
          <w:rFonts w:ascii="Times New Roman" w:hAnsi="Times New Roman" w:cs="Times New Roman"/>
          <w:sz w:val="27"/>
          <w:szCs w:val="27"/>
          <w:lang w:eastAsia="ru-RU"/>
        </w:rPr>
        <w:t>сразу после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проведения Олимпиады</w:t>
      </w:r>
      <w:r w:rsidR="00BB2FBB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(примеры бланков ответов Приложение № 9)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21D99" w:rsidRPr="00BB2FBB" w:rsidRDefault="006511E6" w:rsidP="003D4C7E">
      <w:pPr>
        <w:pStyle w:val="af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EE3678">
        <w:rPr>
          <w:rFonts w:ascii="Times New Roman" w:hAnsi="Times New Roman" w:cs="Times New Roman"/>
          <w:b/>
          <w:sz w:val="27"/>
          <w:szCs w:val="27"/>
          <w:lang w:eastAsia="ru-RU"/>
        </w:rPr>
        <w:t>ПОДВЕДЕНИЕ ИТОГОВ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A707B0" w:rsidRPr="007A5731" w:rsidRDefault="006511E6" w:rsidP="00A707B0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1D99" w:rsidRPr="00756599">
        <w:rPr>
          <w:rFonts w:ascii="Times New Roman" w:hAnsi="Times New Roman" w:cs="Times New Roman"/>
          <w:sz w:val="28"/>
          <w:szCs w:val="28"/>
        </w:rPr>
        <w:t>.1</w:t>
      </w:r>
      <w:r w:rsidR="00EF47E1" w:rsidRPr="007A5731">
        <w:rPr>
          <w:rFonts w:ascii="Times New Roman" w:hAnsi="Times New Roman" w:cs="Times New Roman"/>
          <w:sz w:val="27"/>
          <w:szCs w:val="27"/>
        </w:rPr>
        <w:t xml:space="preserve">. </w:t>
      </w:r>
      <w:r w:rsidR="00756599" w:rsidRPr="007A5731">
        <w:rPr>
          <w:rFonts w:ascii="Times New Roman" w:hAnsi="Times New Roman" w:cs="Times New Roman"/>
          <w:sz w:val="27"/>
          <w:szCs w:val="27"/>
        </w:rPr>
        <w:t>Жюри Олимпиады</w:t>
      </w:r>
      <w:r w:rsidR="00A707B0" w:rsidRPr="007A5731">
        <w:rPr>
          <w:rFonts w:ascii="Times New Roman" w:hAnsi="Times New Roman" w:cs="Times New Roman"/>
          <w:sz w:val="27"/>
          <w:szCs w:val="27"/>
        </w:rPr>
        <w:t xml:space="preserve"> оценивает работы участников по </w:t>
      </w:r>
      <w:r w:rsidR="00756599" w:rsidRPr="007A5731">
        <w:rPr>
          <w:rFonts w:ascii="Times New Roman" w:hAnsi="Times New Roman" w:cs="Times New Roman"/>
          <w:sz w:val="27"/>
          <w:szCs w:val="27"/>
        </w:rPr>
        <w:t>следующим критериям:</w:t>
      </w:r>
    </w:p>
    <w:p w:rsidR="00A707B0" w:rsidRPr="007A5731" w:rsidRDefault="006511E6" w:rsidP="00A707B0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5731">
        <w:rPr>
          <w:rFonts w:ascii="Times New Roman" w:hAnsi="Times New Roman" w:cs="Times New Roman"/>
          <w:sz w:val="27"/>
          <w:szCs w:val="27"/>
        </w:rPr>
        <w:t>5</w:t>
      </w:r>
      <w:r w:rsidR="00A707B0" w:rsidRPr="007A5731">
        <w:rPr>
          <w:rFonts w:ascii="Times New Roman" w:hAnsi="Times New Roman" w:cs="Times New Roman"/>
          <w:sz w:val="27"/>
          <w:szCs w:val="27"/>
        </w:rPr>
        <w:t>.1.1. У</w:t>
      </w:r>
      <w:r w:rsidR="00756599" w:rsidRPr="007A5731">
        <w:rPr>
          <w:rFonts w:ascii="Times New Roman" w:hAnsi="Times New Roman" w:cs="Times New Roman"/>
          <w:sz w:val="27"/>
          <w:szCs w:val="27"/>
        </w:rPr>
        <w:t>ровень музыкально-</w:t>
      </w:r>
      <w:r w:rsidR="00A707B0" w:rsidRPr="007A5731">
        <w:rPr>
          <w:rFonts w:ascii="Times New Roman" w:hAnsi="Times New Roman" w:cs="Times New Roman"/>
          <w:sz w:val="27"/>
          <w:szCs w:val="27"/>
        </w:rPr>
        <w:t>слуховой подготовки участников.</w:t>
      </w:r>
    </w:p>
    <w:p w:rsidR="00A707B0" w:rsidRPr="007A5731" w:rsidRDefault="006511E6" w:rsidP="00A707B0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5731">
        <w:rPr>
          <w:rFonts w:ascii="Times New Roman" w:hAnsi="Times New Roman" w:cs="Times New Roman"/>
          <w:sz w:val="27"/>
          <w:szCs w:val="27"/>
        </w:rPr>
        <w:t>5</w:t>
      </w:r>
      <w:r w:rsidR="00A707B0" w:rsidRPr="007A5731">
        <w:rPr>
          <w:rFonts w:ascii="Times New Roman" w:hAnsi="Times New Roman" w:cs="Times New Roman"/>
          <w:sz w:val="27"/>
          <w:szCs w:val="27"/>
        </w:rPr>
        <w:t>.1.2. Г</w:t>
      </w:r>
      <w:r w:rsidR="00756599" w:rsidRPr="007A5731">
        <w:rPr>
          <w:rFonts w:ascii="Times New Roman" w:hAnsi="Times New Roman" w:cs="Times New Roman"/>
          <w:sz w:val="27"/>
          <w:szCs w:val="27"/>
        </w:rPr>
        <w:t>рамотность звуковысотных и метроритмических показателе</w:t>
      </w:r>
      <w:r w:rsidR="00A707B0" w:rsidRPr="007A5731">
        <w:rPr>
          <w:rFonts w:ascii="Times New Roman" w:hAnsi="Times New Roman" w:cs="Times New Roman"/>
          <w:sz w:val="27"/>
          <w:szCs w:val="27"/>
        </w:rPr>
        <w:t>й.</w:t>
      </w:r>
    </w:p>
    <w:p w:rsidR="00A707B0" w:rsidRPr="007A5731" w:rsidRDefault="006511E6" w:rsidP="00A707B0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5731">
        <w:rPr>
          <w:rFonts w:ascii="Times New Roman" w:hAnsi="Times New Roman" w:cs="Times New Roman"/>
          <w:sz w:val="27"/>
          <w:szCs w:val="27"/>
        </w:rPr>
        <w:t>5</w:t>
      </w:r>
      <w:r w:rsidR="00A707B0" w:rsidRPr="007A5731">
        <w:rPr>
          <w:rFonts w:ascii="Times New Roman" w:hAnsi="Times New Roman" w:cs="Times New Roman"/>
          <w:sz w:val="27"/>
          <w:szCs w:val="27"/>
        </w:rPr>
        <w:t>.1.3. У</w:t>
      </w:r>
      <w:r w:rsidR="00756599" w:rsidRPr="007A5731">
        <w:rPr>
          <w:rFonts w:ascii="Times New Roman" w:hAnsi="Times New Roman" w:cs="Times New Roman"/>
          <w:sz w:val="27"/>
          <w:szCs w:val="27"/>
        </w:rPr>
        <w:t>мение пользоваться ключевыми</w:t>
      </w:r>
      <w:r w:rsidR="00A707B0" w:rsidRPr="007A5731">
        <w:rPr>
          <w:rFonts w:ascii="Times New Roman" w:hAnsi="Times New Roman" w:cs="Times New Roman"/>
          <w:sz w:val="27"/>
          <w:szCs w:val="27"/>
        </w:rPr>
        <w:t xml:space="preserve"> (базовыми) знаниями в процессе выполнения заданий.</w:t>
      </w:r>
    </w:p>
    <w:p w:rsidR="00A707B0" w:rsidRPr="007A5731" w:rsidRDefault="006511E6" w:rsidP="00A707B0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5731">
        <w:rPr>
          <w:rFonts w:ascii="Times New Roman" w:hAnsi="Times New Roman" w:cs="Times New Roman"/>
          <w:sz w:val="27"/>
          <w:szCs w:val="27"/>
        </w:rPr>
        <w:t>5</w:t>
      </w:r>
      <w:r w:rsidR="00A707B0" w:rsidRPr="007A5731">
        <w:rPr>
          <w:rFonts w:ascii="Times New Roman" w:hAnsi="Times New Roman" w:cs="Times New Roman"/>
          <w:sz w:val="27"/>
          <w:szCs w:val="27"/>
        </w:rPr>
        <w:t>.1.4. Ш</w:t>
      </w:r>
      <w:r w:rsidR="00756599" w:rsidRPr="007A5731">
        <w:rPr>
          <w:rFonts w:ascii="Times New Roman" w:hAnsi="Times New Roman" w:cs="Times New Roman"/>
          <w:sz w:val="27"/>
          <w:szCs w:val="27"/>
        </w:rPr>
        <w:t xml:space="preserve">ирота кругозора </w:t>
      </w:r>
      <w:r w:rsidR="00A707B0" w:rsidRPr="007A5731">
        <w:rPr>
          <w:rFonts w:ascii="Times New Roman" w:hAnsi="Times New Roman" w:cs="Times New Roman"/>
          <w:sz w:val="27"/>
          <w:szCs w:val="27"/>
        </w:rPr>
        <w:t>участников и скорость мышления;</w:t>
      </w:r>
    </w:p>
    <w:p w:rsidR="00521D99" w:rsidRPr="007A5731" w:rsidRDefault="006511E6" w:rsidP="00A707B0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5731">
        <w:rPr>
          <w:rFonts w:ascii="Times New Roman" w:hAnsi="Times New Roman" w:cs="Times New Roman"/>
          <w:sz w:val="27"/>
          <w:szCs w:val="27"/>
        </w:rPr>
        <w:t>5</w:t>
      </w:r>
      <w:r w:rsidR="00A707B0" w:rsidRPr="007A5731">
        <w:rPr>
          <w:rFonts w:ascii="Times New Roman" w:hAnsi="Times New Roman" w:cs="Times New Roman"/>
          <w:sz w:val="27"/>
          <w:szCs w:val="27"/>
        </w:rPr>
        <w:t xml:space="preserve">.1.5. Творческий потенциал, </w:t>
      </w:r>
      <w:r w:rsidR="00756599" w:rsidRPr="007A5731">
        <w:rPr>
          <w:rFonts w:ascii="Times New Roman" w:hAnsi="Times New Roman" w:cs="Times New Roman"/>
          <w:sz w:val="27"/>
          <w:szCs w:val="27"/>
        </w:rPr>
        <w:t>полнота и выразит</w:t>
      </w:r>
      <w:r w:rsidR="00A707B0" w:rsidRPr="007A5731">
        <w:rPr>
          <w:rFonts w:ascii="Times New Roman" w:hAnsi="Times New Roman" w:cs="Times New Roman"/>
          <w:sz w:val="27"/>
          <w:szCs w:val="27"/>
        </w:rPr>
        <w:t>ельность раскрытия темы</w:t>
      </w:r>
      <w:r w:rsidR="00756599" w:rsidRPr="007A5731">
        <w:rPr>
          <w:rFonts w:ascii="Times New Roman" w:hAnsi="Times New Roman" w:cs="Times New Roman"/>
          <w:sz w:val="27"/>
          <w:szCs w:val="27"/>
        </w:rPr>
        <w:t>.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2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D51FBA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Жюри имеет право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суждать не все призовые места,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елить одно место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ежду несколькими участниками,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исуждать специальные дипломы по отдельным номинациям.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3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ешения жюри пересмотру не подлежат.</w:t>
      </w:r>
    </w:p>
    <w:p w:rsidR="00236DFE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обедителям каждой номинации в каждой возрастной группе присваивается звание Лауреата I, II, III степеней или Дипломанта. </w:t>
      </w:r>
    </w:p>
    <w:p w:rsidR="00236DFE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5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еподаватели  победителей олимпиады будут внесены в наградные документы участников.</w:t>
      </w:r>
    </w:p>
    <w:p w:rsidR="00236DFE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6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частникам, не занявшим призовые места, вручаются </w:t>
      </w:r>
      <w:r w:rsidR="007762E4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ипломы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за участие, имена их преподавателей будут внесены в </w:t>
      </w:r>
      <w:r w:rsidR="007762E4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ипломы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21D99" w:rsidRPr="006931F5" w:rsidRDefault="006511E6" w:rsidP="006931F5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7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тоги олимпиады будут опубликованы </w:t>
      </w:r>
      <w:r w:rsidR="00C26DA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30</w:t>
      </w:r>
      <w:r w:rsidR="002149B2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апреля 2026</w:t>
      </w:r>
      <w:r w:rsidR="00C26DAE" w:rsidRPr="00BB2FBB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года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 сайте</w:t>
      </w:r>
      <w:r w:rsidR="006931F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колледжа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hyperlink r:id="rId11" w:history="1">
        <w:r w:rsidR="006931F5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8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6DF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>Наградные документы будут высл</w:t>
      </w:r>
      <w:r w:rsidR="00236DFE" w:rsidRPr="00BB2FBB">
        <w:rPr>
          <w:rFonts w:ascii="Times New Roman" w:hAnsi="Times New Roman" w:cs="Times New Roman"/>
          <w:sz w:val="27"/>
          <w:szCs w:val="27"/>
          <w:lang w:eastAsia="ru-RU"/>
        </w:rPr>
        <w:t>аны по почте в электронном виде на адрес, указанный в заявке</w:t>
      </w:r>
      <w:r w:rsidR="00B739AE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236DFE" w:rsidRPr="00BB2FBB" w:rsidRDefault="006511E6" w:rsidP="00E44079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 </w:t>
      </w:r>
      <w:r w:rsidR="00E4407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ФИНАНСОВЫЕ УСЛОВИЯ</w:t>
      </w:r>
    </w:p>
    <w:p w:rsidR="00236DFE" w:rsidRPr="00BB2FBB" w:rsidRDefault="00236DF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44079" w:rsidRPr="00BB2FBB" w:rsidRDefault="006511E6" w:rsidP="006511E6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44079" w:rsidRPr="00BB2FBB">
        <w:rPr>
          <w:rFonts w:ascii="Times New Roman" w:hAnsi="Times New Roman" w:cs="Times New Roman"/>
          <w:sz w:val="27"/>
          <w:szCs w:val="27"/>
          <w:lang w:eastAsia="ru-RU"/>
        </w:rPr>
        <w:t>Все расходы, связанные с участием в Олимпиаде, несет направляющая сторона.</w:t>
      </w:r>
    </w:p>
    <w:p w:rsidR="002700D9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2</w:t>
      </w:r>
      <w:r w:rsidR="00D10A2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лата за орг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низацию и проведение Конкурса</w:t>
      </w:r>
      <w:r w:rsid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700D9" w:rsidRPr="002700D9" w:rsidRDefault="002700D9" w:rsidP="002700D9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участие в одной номинации – 1000 рублей/участник; </w:t>
      </w:r>
    </w:p>
    <w:p w:rsidR="002700D9" w:rsidRPr="002700D9" w:rsidRDefault="002700D9" w:rsidP="002700D9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в двух номинациях – 1500 рублей/участник; </w:t>
      </w:r>
    </w:p>
    <w:p w:rsidR="002700D9" w:rsidRDefault="002700D9" w:rsidP="002700D9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2700D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в трёх номинациях – 1800 рублей/участник.</w:t>
      </w:r>
    </w:p>
    <w:p w:rsidR="00521D99" w:rsidRPr="00BB2FBB" w:rsidRDefault="006511E6" w:rsidP="002700D9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pacing w:val="-1"/>
          <w:sz w:val="27"/>
          <w:szCs w:val="27"/>
          <w:lang w:eastAsia="ru-RU"/>
        </w:rPr>
        <w:t>6</w:t>
      </w:r>
      <w:r w:rsidR="0059517E" w:rsidRPr="00BB2FBB">
        <w:rPr>
          <w:rFonts w:ascii="Times New Roman" w:hAnsi="Times New Roman" w:cs="Times New Roman"/>
          <w:spacing w:val="-1"/>
          <w:sz w:val="27"/>
          <w:szCs w:val="27"/>
          <w:lang w:eastAsia="ru-RU"/>
        </w:rPr>
        <w:t>.3</w:t>
      </w:r>
      <w:r w:rsidR="00D10A25">
        <w:rPr>
          <w:rFonts w:ascii="Times New Roman" w:hAnsi="Times New Roman" w:cs="Times New Roman"/>
          <w:spacing w:val="-1"/>
          <w:sz w:val="27"/>
          <w:szCs w:val="27"/>
          <w:lang w:eastAsia="ru-RU"/>
        </w:rPr>
        <w:t xml:space="preserve">.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ля плательщиков - юридических лиц 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платежные документы оформляются после получения </w:t>
      </w:r>
      <w:r w:rsidR="00BB2FBB" w:rsidRPr="00BB2FBB">
        <w:rPr>
          <w:rFonts w:ascii="Times New Roman" w:hAnsi="Times New Roman" w:cs="Times New Roman"/>
          <w:sz w:val="27"/>
          <w:szCs w:val="27"/>
          <w:lang w:eastAsia="ru-RU"/>
        </w:rPr>
        <w:t>полного пакета документов (заявка, согласие, договор, акт)</w:t>
      </w:r>
      <w:r w:rsidR="0059517E" w:rsidRPr="00BB2FBB">
        <w:rPr>
          <w:rFonts w:ascii="Times New Roman" w:hAnsi="Times New Roman" w:cs="Times New Roman"/>
          <w:spacing w:val="-1"/>
          <w:sz w:val="27"/>
          <w:szCs w:val="27"/>
          <w:lang w:eastAsia="ru-RU"/>
        </w:rPr>
        <w:t>.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BB2FBB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4</w:t>
      </w:r>
      <w:r w:rsidR="00EF47E1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r w:rsidR="00E4407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лательщиков - физических лиц 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плата за организацию и проведение Олимпиады является полным и безоговорочным принятием </w:t>
      </w:r>
      <w:r w:rsidR="00F96242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убличной оферты (Приложение № 6</w:t>
      </w:r>
      <w:r w:rsidR="00521D99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</w:t>
      </w:r>
      <w:r w:rsidR="00BB2FBB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5. </w:t>
      </w:r>
      <w:r w:rsidR="005951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плата </w:t>
      </w:r>
      <w:r w:rsidR="0059517E" w:rsidRPr="00BB2FBB">
        <w:rPr>
          <w:rFonts w:ascii="Times New Roman" w:hAnsi="Times New Roman" w:cs="Times New Roman"/>
          <w:spacing w:val="-1"/>
          <w:sz w:val="27"/>
          <w:szCs w:val="27"/>
          <w:lang w:eastAsia="ru-RU"/>
        </w:rPr>
        <w:t xml:space="preserve">осуществляется перечислением на расчетный счет </w:t>
      </w:r>
      <w:r w:rsidR="00AF340D">
        <w:rPr>
          <w:rFonts w:ascii="Times New Roman" w:hAnsi="Times New Roman" w:cs="Times New Roman"/>
          <w:spacing w:val="-1"/>
          <w:sz w:val="27"/>
          <w:szCs w:val="27"/>
          <w:lang w:eastAsia="ru-RU"/>
        </w:rPr>
        <w:br/>
      </w:r>
      <w:r w:rsidR="0059517E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ГАПОУ «Кузбасский музыкальный колледж» </w:t>
      </w:r>
      <w:r w:rsidR="0059517E" w:rsidRPr="00BB2FBB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 xml:space="preserve">до </w:t>
      </w:r>
      <w:r w:rsidR="002149B2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>22 апреля</w:t>
      </w:r>
      <w:r w:rsidR="00B739AE" w:rsidRPr="00BB2FBB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 xml:space="preserve"> </w:t>
      </w:r>
      <w:r w:rsidR="002149B2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>2026</w:t>
      </w:r>
      <w:r w:rsidR="0059517E" w:rsidRPr="00BB2FBB">
        <w:rPr>
          <w:rFonts w:ascii="Times New Roman" w:hAnsi="Times New Roman" w:cs="Times New Roman"/>
          <w:b/>
          <w:spacing w:val="-1"/>
          <w:sz w:val="27"/>
          <w:szCs w:val="27"/>
          <w:lang w:eastAsia="ru-RU"/>
        </w:rPr>
        <w:t xml:space="preserve"> года.</w:t>
      </w:r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="00BB2FBB" w:rsidRPr="00BB2FBB">
        <w:rPr>
          <w:rFonts w:ascii="Times New Roman" w:hAnsi="Times New Roman" w:cs="Times New Roman"/>
          <w:sz w:val="27"/>
          <w:szCs w:val="27"/>
          <w:lang w:eastAsia="ru-RU"/>
        </w:rPr>
        <w:t>.6</w:t>
      </w:r>
      <w:r w:rsidR="00EF47E1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59517E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Банковские реквизиты: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 4207023636 КПП 420501001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ФИН КУЗБАСС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ГАПОУ «Кузбасский музыкальный </w:t>
      </w: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ледж» л/с 902Ё8450000)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банка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ОКЦ №1 СибГу Банка России// УФК по Новосибирской области, г Новосибирск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БИК 015004950</w:t>
      </w:r>
      <w:r w:rsidR="00CA0BBF" w:rsidRPr="00CA0BBF">
        <w:rPr>
          <w:sz w:val="28"/>
          <w:szCs w:val="28"/>
        </w:rPr>
        <w:t xml:space="preserve"> </w:t>
      </w:r>
      <w:r w:rsidR="00CA0BBF" w:rsidRPr="00CA0BBF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банковского счёта 40102810445370000043</w:t>
      </w:r>
    </w:p>
    <w:p w:rsidR="002149B2" w:rsidRP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начейский счёт 03224643320000005100</w:t>
      </w:r>
    </w:p>
    <w:p w:rsidR="002149B2" w:rsidRDefault="002149B2" w:rsidP="002149B2">
      <w:pPr>
        <w:pStyle w:val="af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49B2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МО 32701000</w:t>
      </w:r>
    </w:p>
    <w:p w:rsidR="0059517E" w:rsidRPr="00BB2FBB" w:rsidRDefault="00521D99" w:rsidP="002149B2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u w:val="single"/>
          <w:lang w:eastAsia="ru-RU"/>
        </w:rPr>
        <w:t>В платёжном документе необходимо обязательно указать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: фамилию и имя участника 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олимпиады,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в графе «</w:t>
      </w:r>
      <w:r w:rsidRPr="00BB2FBB">
        <w:rPr>
          <w:rFonts w:ascii="Times New Roman" w:hAnsi="Times New Roman" w:cs="Times New Roman"/>
          <w:sz w:val="27"/>
          <w:szCs w:val="27"/>
          <w:u w:val="single"/>
          <w:lang w:eastAsia="ru-RU"/>
        </w:rPr>
        <w:t>назначение платежа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» – «Музыкознайка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149B2">
        <w:rPr>
          <w:rFonts w:ascii="Times New Roman" w:hAnsi="Times New Roman" w:cs="Times New Roman"/>
          <w:sz w:val="27"/>
          <w:szCs w:val="27"/>
          <w:lang w:eastAsia="ru-RU"/>
        </w:rPr>
        <w:t>26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7762E4" w:rsidRPr="00BB2FBB" w:rsidRDefault="007762E4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21D99" w:rsidRPr="00BB2FBB" w:rsidRDefault="006511E6" w:rsidP="0059517E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7</w:t>
      </w:r>
      <w:r w:rsidR="0059517E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521D99"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КОНТАКТЫ</w:t>
      </w:r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21D99" w:rsidRPr="00BB2FBB" w:rsidRDefault="006511E6" w:rsidP="00D10A25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7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>.1</w:t>
      </w:r>
      <w:r w:rsidR="00EF47E1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>Контактные данные: </w:t>
      </w:r>
    </w:p>
    <w:p w:rsidR="00521D99" w:rsidRPr="00BB2FBB" w:rsidRDefault="00521D99" w:rsidP="00D10A25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>Игнатьева Елена Владимировна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>, председатель ЦМК «Теория музыки», преподаватель ГАПОУ «Кузбасский музыкальный колледж» (по вопросам требований и заданий к участникам олимпиады), тел.: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 +7 (923) 509 97-44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7762E4" w:rsidRPr="00BB2FBB" w:rsidRDefault="003022FD" w:rsidP="00D10A25">
      <w:pPr>
        <w:pStyle w:val="af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>Мамонтова Наталья Анатольевна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>, методист</w:t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, преподаватель </w:t>
      </w:r>
      <w:r w:rsidR="00AF340D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7762E4" w:rsidRPr="00BB2FBB">
        <w:rPr>
          <w:rFonts w:ascii="Times New Roman" w:hAnsi="Times New Roman" w:cs="Times New Roman"/>
          <w:sz w:val="27"/>
          <w:szCs w:val="27"/>
          <w:lang w:eastAsia="ru-RU"/>
        </w:rPr>
        <w:t>ГАПОУ «Кузбасский музыкальный колледж» (по вопросам подачи заявок), тел.: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521D99" w:rsidRPr="00BB2FBB" w:rsidRDefault="0059517E" w:rsidP="007762E4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>+7 (904) 574 84-96</w:t>
      </w:r>
      <w:r w:rsidR="002149B2">
        <w:rPr>
          <w:rFonts w:ascii="Times New Roman" w:hAnsi="Times New Roman" w:cs="Times New Roman"/>
          <w:sz w:val="27"/>
          <w:szCs w:val="27"/>
          <w:lang w:eastAsia="ru-RU"/>
        </w:rPr>
        <w:t xml:space="preserve">; </w:t>
      </w:r>
      <w:r w:rsidR="002149B2">
        <w:rPr>
          <w:rFonts w:ascii="Times New Roman" w:hAnsi="Times New Roman" w:cs="Times New Roman"/>
          <w:sz w:val="27"/>
          <w:szCs w:val="27"/>
          <w:lang w:val="en-US" w:eastAsia="ru-RU"/>
        </w:rPr>
        <w:t>e</w:t>
      </w:r>
      <w:r w:rsidR="002149B2" w:rsidRPr="00CA0BBF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149B2">
        <w:rPr>
          <w:rFonts w:ascii="Times New Roman" w:hAnsi="Times New Roman" w:cs="Times New Roman"/>
          <w:sz w:val="27"/>
          <w:szCs w:val="27"/>
          <w:lang w:val="en-US" w:eastAsia="ru-RU"/>
        </w:rPr>
        <w:t>mail</w:t>
      </w:r>
      <w:r w:rsidR="002149B2">
        <w:rPr>
          <w:rFonts w:ascii="Times New Roman" w:hAnsi="Times New Roman" w:cs="Times New Roman"/>
          <w:sz w:val="27"/>
          <w:szCs w:val="27"/>
          <w:lang w:eastAsia="ru-RU"/>
        </w:rPr>
        <w:t xml:space="preserve">: 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hyperlink r:id="rId12" w:history="1">
        <w:r w:rsidR="002149B2" w:rsidRPr="00BB2FBB">
          <w:rPr>
            <w:rStyle w:val="a5"/>
            <w:rFonts w:ascii="Times New Roman" w:hAnsi="Times New Roman" w:cs="Times New Roman"/>
            <w:sz w:val="27"/>
            <w:szCs w:val="27"/>
            <w:lang w:val="en-US" w:eastAsia="ru-RU"/>
          </w:rPr>
          <w:t>olimp</w:t>
        </w:r>
        <w:r w:rsidR="002149B2" w:rsidRPr="00BB2FBB">
          <w:rPr>
            <w:rStyle w:val="a5"/>
            <w:rFonts w:ascii="Times New Roman" w:hAnsi="Times New Roman" w:cs="Times New Roman"/>
            <w:sz w:val="27"/>
            <w:szCs w:val="27"/>
            <w:lang w:eastAsia="ru-RU"/>
          </w:rPr>
          <w:t>komk@mail.ru</w:t>
        </w:r>
      </w:hyperlink>
    </w:p>
    <w:p w:rsidR="00521D99" w:rsidRPr="00BB2FBB" w:rsidRDefault="006511E6" w:rsidP="00EF47E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7</w:t>
      </w:r>
      <w:r w:rsidR="0059517E" w:rsidRPr="00BB2FBB">
        <w:rPr>
          <w:rFonts w:ascii="Times New Roman" w:hAnsi="Times New Roman" w:cs="Times New Roman"/>
          <w:sz w:val="27"/>
          <w:szCs w:val="27"/>
          <w:lang w:eastAsia="ru-RU"/>
        </w:rPr>
        <w:t>.2</w:t>
      </w:r>
      <w:r w:rsidR="00EF47E1" w:rsidRPr="00BB2FBB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D10A2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1D99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ая информация о конкурсе будет размещаться на официальном сайте колледжа </w:t>
      </w:r>
      <w:hyperlink r:id="rId13" w:history="1">
        <w:r w:rsidR="00521D99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</w:p>
    <w:p w:rsidR="00521D99" w:rsidRPr="00BB2FBB" w:rsidRDefault="00521D99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B092D" w:rsidRPr="00BB2FBB" w:rsidRDefault="008B092D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9517E" w:rsidRPr="00BB2FBB" w:rsidRDefault="0059517E" w:rsidP="00A10191">
      <w:pPr>
        <w:pStyle w:val="af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B6C7F" w:rsidRDefault="008B6C7F" w:rsidP="002700D9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5731" w:rsidRDefault="007A5731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5731" w:rsidRDefault="007A5731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1D99" w:rsidRDefault="00521D99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62E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2870DD" w:rsidRPr="002870DD" w:rsidRDefault="002149B2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7762E4" w:rsidRDefault="007762E4" w:rsidP="007762E4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62E4" w:rsidRPr="007A5731" w:rsidRDefault="007762E4" w:rsidP="007762E4">
      <w:pPr>
        <w:pStyle w:val="af0"/>
        <w:jc w:val="right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7762E4" w:rsidRPr="007A5731" w:rsidRDefault="007762E4" w:rsidP="007762E4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ргкомитет </w:t>
      </w:r>
    </w:p>
    <w:p w:rsidR="007762E4" w:rsidRPr="007A5731" w:rsidRDefault="007762E4" w:rsidP="007762E4">
      <w:pPr>
        <w:pStyle w:val="af0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val="en-US" w:eastAsia="ru-RU"/>
        </w:rPr>
        <w:t>V</w:t>
      </w:r>
      <w:r w:rsidRPr="007A5731">
        <w:rPr>
          <w:rFonts w:ascii="Times New Roman" w:hAnsi="Times New Roman" w:cs="Times New Roman"/>
          <w:sz w:val="27"/>
          <w:szCs w:val="27"/>
          <w:lang w:eastAsia="ru-RU"/>
        </w:rPr>
        <w:t xml:space="preserve"> Региональной теоретической олимпиаде</w:t>
      </w:r>
    </w:p>
    <w:p w:rsidR="007762E4" w:rsidRPr="007A5731" w:rsidRDefault="007762E4" w:rsidP="007762E4">
      <w:pPr>
        <w:pStyle w:val="af0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eastAsia="ru-RU"/>
        </w:rPr>
        <w:t>д</w:t>
      </w:r>
      <w:r w:rsidR="00A8409B" w:rsidRPr="007A5731">
        <w:rPr>
          <w:rFonts w:ascii="Times New Roman" w:hAnsi="Times New Roman" w:cs="Times New Roman"/>
          <w:sz w:val="27"/>
          <w:szCs w:val="27"/>
          <w:lang w:eastAsia="ru-RU"/>
        </w:rPr>
        <w:t xml:space="preserve">ля учащихся младших классов ДМШ и </w:t>
      </w:r>
      <w:r w:rsidRPr="007A5731">
        <w:rPr>
          <w:rFonts w:ascii="Times New Roman" w:hAnsi="Times New Roman" w:cs="Times New Roman"/>
          <w:sz w:val="27"/>
          <w:szCs w:val="27"/>
          <w:lang w:eastAsia="ru-RU"/>
        </w:rPr>
        <w:t>ДШИ</w:t>
      </w:r>
    </w:p>
    <w:p w:rsidR="007762E4" w:rsidRPr="007A5731" w:rsidRDefault="007762E4" w:rsidP="007762E4">
      <w:pPr>
        <w:pStyle w:val="af0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eastAsia="ru-RU"/>
        </w:rPr>
        <w:t>«МУЗЫКОЗНАЙКА»</w:t>
      </w:r>
    </w:p>
    <w:p w:rsidR="008B092D" w:rsidRPr="007A5731" w:rsidRDefault="008B092D" w:rsidP="007762E4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7762E4" w:rsidRPr="007A5731" w:rsidRDefault="007762E4" w:rsidP="007762E4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B092D" w:rsidRPr="007A5731" w:rsidRDefault="008B092D" w:rsidP="007A5731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eastAsia="ru-RU"/>
        </w:rPr>
        <w:t>Гимадеев Павел Александрович  – директор ГАПОУ «Кузбасский музыкальный колледж»;</w:t>
      </w:r>
    </w:p>
    <w:p w:rsidR="008B092D" w:rsidRPr="007A5731" w:rsidRDefault="002149B2" w:rsidP="007A5731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eastAsia="ru-RU"/>
        </w:rPr>
        <w:t>Глушкова Анна Ивановна</w:t>
      </w:r>
      <w:r w:rsidR="008B092D" w:rsidRPr="007A5731">
        <w:rPr>
          <w:rFonts w:ascii="Times New Roman" w:hAnsi="Times New Roman" w:cs="Times New Roman"/>
          <w:sz w:val="27"/>
          <w:szCs w:val="27"/>
          <w:lang w:eastAsia="ru-RU"/>
        </w:rPr>
        <w:t xml:space="preserve"> – заместитель директора по научной и методической деятельности;</w:t>
      </w:r>
    </w:p>
    <w:p w:rsidR="008B092D" w:rsidRPr="007A5731" w:rsidRDefault="008B092D" w:rsidP="007A5731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eastAsia="ru-RU"/>
        </w:rPr>
        <w:t>Игнатьева Елена Владимировна – председатель ЦМК «Теория музыки», преподаватель ГАПОУ «Кузбасский музыкальный колледж»</w:t>
      </w:r>
      <w:r w:rsidR="00F96242" w:rsidRPr="007A573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F96242" w:rsidRPr="007A5731" w:rsidRDefault="00F96242" w:rsidP="007A5731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731">
        <w:rPr>
          <w:rFonts w:ascii="Times New Roman" w:hAnsi="Times New Roman" w:cs="Times New Roman"/>
          <w:sz w:val="27"/>
          <w:szCs w:val="27"/>
          <w:lang w:eastAsia="ru-RU"/>
        </w:rPr>
        <w:t>Мамонтова Наталья Анатольевна – методист, преподаватель ГАПОУ «Кузбасский музыкальный колледж».</w:t>
      </w:r>
    </w:p>
    <w:p w:rsidR="008B092D" w:rsidRPr="007A5731" w:rsidRDefault="008B092D" w:rsidP="00521D9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457E" w:rsidRDefault="00A3457E" w:rsidP="00521D9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7E" w:rsidRDefault="00A3457E" w:rsidP="00521D99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16E5C" w:rsidRDefault="00316E5C" w:rsidP="00A3457E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575" w:rsidRDefault="00015575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F9624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A25" w:rsidRDefault="00D10A25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2870DD" w:rsidRPr="002870DD" w:rsidRDefault="002149B2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2870DD" w:rsidRPr="00732F01" w:rsidRDefault="002870DD" w:rsidP="002870D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Pr="00732F01" w:rsidRDefault="002870DD" w:rsidP="002870D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0DD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870DD" w:rsidRPr="00732F01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6C7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732F01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val="en-US" w:eastAsia="ko-KR"/>
        </w:rPr>
        <w:t>V</w:t>
      </w: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иональной теоретической олимпиаде</w:t>
      </w:r>
    </w:p>
    <w:p w:rsidR="002870DD" w:rsidRPr="00732F01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A840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я учащихся младших классов ДМШ и </w:t>
      </w: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ШИ</w:t>
      </w:r>
    </w:p>
    <w:p w:rsidR="002870DD" w:rsidRPr="00732F01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ОЗНАЙКА»</w:t>
      </w:r>
    </w:p>
    <w:p w:rsidR="002870DD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0DD" w:rsidRPr="00732F01" w:rsidRDefault="002870DD" w:rsidP="002870DD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5068"/>
      </w:tblGrid>
      <w:tr w:rsidR="002870DD" w:rsidRPr="00732F01" w:rsidTr="00BF6387">
        <w:tc>
          <w:tcPr>
            <w:tcW w:w="4361" w:type="dxa"/>
          </w:tcPr>
          <w:p w:rsidR="002870DD" w:rsidRPr="00732F01" w:rsidRDefault="002B57A6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</w:t>
            </w:r>
            <w:r w:rsidR="002870DD"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 участника</w:t>
            </w:r>
            <w:r w:rsidR="002870DD"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8" w:type="dxa"/>
          </w:tcPr>
          <w:p w:rsidR="002870DD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7A6" w:rsidRPr="00732F01" w:rsidTr="00BF6387">
        <w:tc>
          <w:tcPr>
            <w:tcW w:w="4361" w:type="dxa"/>
          </w:tcPr>
          <w:p w:rsidR="002B57A6" w:rsidRPr="00732F01" w:rsidRDefault="002B57A6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5068" w:type="dxa"/>
          </w:tcPr>
          <w:p w:rsidR="002B57A6" w:rsidRDefault="002B57A6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</w:t>
            </w:r>
            <w:r w:rsidR="002149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2.04.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, специальность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5068" w:type="dxa"/>
          </w:tcPr>
          <w:p w:rsidR="002870DD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ый номер телефона и 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язательно указать номер телефона и 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e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il</w:t>
            </w:r>
            <w:r w:rsidRPr="00E70D8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, по которому можно срочно связаться с участником</w:t>
            </w:r>
            <w:r w:rsidR="00BB2FB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руководителем)</w:t>
            </w:r>
          </w:p>
        </w:tc>
        <w:tc>
          <w:tcPr>
            <w:tcW w:w="5068" w:type="dxa"/>
          </w:tcPr>
          <w:p w:rsidR="002870DD" w:rsidRPr="00732F01" w:rsidRDefault="009B613E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70DD" w:rsidRPr="00732F01" w:rsidTr="00BF6387">
        <w:tc>
          <w:tcPr>
            <w:tcW w:w="4361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О. 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елей), подготовившего (-ивших) участника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телефон </w:t>
            </w:r>
            <w:r w:rsidRPr="00732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0DD" w:rsidRPr="00732F01" w:rsidTr="00BF6387">
        <w:tc>
          <w:tcPr>
            <w:tcW w:w="4361" w:type="dxa"/>
          </w:tcPr>
          <w:p w:rsidR="002870DD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за счет </w:t>
            </w:r>
          </w:p>
          <w:p w:rsidR="002870DD" w:rsidRPr="00703687" w:rsidRDefault="002870DD" w:rsidP="00703687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6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703687" w:rsidRPr="007036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ужное </w:t>
            </w:r>
            <w:r w:rsidRPr="007036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дчеркнуть)</w:t>
            </w:r>
          </w:p>
        </w:tc>
        <w:tc>
          <w:tcPr>
            <w:tcW w:w="5068" w:type="dxa"/>
          </w:tcPr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 учреждения </w:t>
            </w: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 </w:t>
            </w:r>
            <w:r w:rsidRPr="00732F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участника</w:t>
            </w:r>
          </w:p>
          <w:p w:rsidR="002870DD" w:rsidRPr="00732F01" w:rsidRDefault="002870DD" w:rsidP="00BF638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70DD" w:rsidRPr="00732F01" w:rsidRDefault="002870DD" w:rsidP="002870DD">
      <w:pPr>
        <w:pStyle w:val="af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0DD" w:rsidRPr="00732F01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Pr="00732F01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а ________________</w:t>
      </w: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учреждения                                                        </w:t>
      </w:r>
      <w:r w:rsidRPr="00732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_____________ </w:t>
      </w:r>
    </w:p>
    <w:p w:rsidR="002870DD" w:rsidRPr="00732F01" w:rsidRDefault="002870DD" w:rsidP="002870DD">
      <w:pPr>
        <w:pStyle w:val="af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F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732F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дп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2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</w:t>
      </w: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B57A6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 № 3</w:t>
      </w:r>
    </w:p>
    <w:p w:rsidR="002870DD" w:rsidRPr="002870DD" w:rsidRDefault="008B6C7F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2870DD" w:rsidRPr="00732F01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2F0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2870DD" w:rsidRPr="00732F01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ГАПОУ 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збасский музыкальный колледж» </w:t>
      </w:r>
    </w:p>
    <w:p w:rsidR="002870DD" w:rsidRPr="00E100F9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адееву 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91486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 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ОННОГО ПРЕДСТАВИТЕЛЯ НЕСОВЕРШЕННОЛЕТНЕГО НА УЧАСТИЕ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 (полностью) 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онного представителя несовершеннолетнего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ю </w:t>
      </w: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гласие на участие</w:t>
      </w: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2870DD" w:rsidRDefault="002870DD" w:rsidP="00287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Ф. И. О. (полностью) 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совершеннолетнего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2870DD" w:rsidRPr="00E100F9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                          _____________________ 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 </w:t>
      </w:r>
    </w:p>
    <w:p w:rsidR="002870DD" w:rsidRPr="00E100F9" w:rsidRDefault="002870DD" w:rsidP="002870D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486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 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ОННОГО ПРЕДСТАВИТЕЛЯ НЕСОВЕРШЕННОЛЕТНЕГО</w:t>
      </w: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  ОБРАБОТКУ ЕГО ПЕРСОНАЛЬНЫХ ДАННЫХ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(Ф. И. О. полностью) 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я) по адресу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, выдан (кем и когда)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870DD" w:rsidRPr="00E100F9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__________, являюсь законным представителем несовершеннолетнего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10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 И. О. полностью)  (далее – ребёнка)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64 п. 1 Семейного кодекса РФ</w:t>
      </w:r>
      <w:r w:rsidRPr="00E100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ого  закона от 27 июля 2006 года №152-ФЗ «О персональных данных» (ред. от 31.12.2017)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  ГАПОУ «Кузбасский музыкальный колледж», расположенному по адресу: г. Кемерово, ул. Дарвина, д. 4,  персональных данных моего ребёнк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хся исключительно к перечисленным ниже категориям персональных данных: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фамилия, имя, отчество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год, месяц и дата рождения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место учёбы (ДМШ, ДШИ, колледж)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класс, курс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персональных данных ребёнка исключительно в следующих целях: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  участие в 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;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награждение;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ведение статистики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сотрудниками ГАПОУ «Кузбасский музыкальный колледж» 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лицам (Департаменту культуры и национальной политики Кемеровской области), 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зличивание, блокирование (не включает возможность ограничения моего доступа к персональным данным ребёнка), уничтожение.  </w:t>
      </w:r>
      <w:proofErr w:type="gramEnd"/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 ребёнка в целях ведения статистики персональные данные ребёнка должны быть обезличены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 обработка персональных данных осуществляется в соответствии с действующим законодательством РФ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утраты необходимости в достижении этих целей или отзыва данного Согласия. Данное Согласие может быть отозвано в любой момент по моему письменному заявлению. </w:t>
      </w:r>
    </w:p>
    <w:p w:rsidR="002870DD" w:rsidRPr="00E100F9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E100F9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  / </w:t>
      </w:r>
      <w:r w:rsidRPr="00E100F9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870DD" w:rsidRPr="00521D99" w:rsidRDefault="00703687" w:rsidP="00F962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870DD" w:rsidRPr="00521D99" w:rsidSect="00763BE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="00F96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законного представителя)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 № 4</w:t>
      </w:r>
    </w:p>
    <w:p w:rsidR="002870DD" w:rsidRPr="002870DD" w:rsidRDefault="008B6C7F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2870DD" w:rsidRPr="0064013C" w:rsidRDefault="002870DD" w:rsidP="002870D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ГАПОУ </w:t>
      </w:r>
    </w:p>
    <w:p w:rsidR="002870DD" w:rsidRDefault="002870DD" w:rsidP="002870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збасский музыкальный колледж» </w:t>
      </w:r>
    </w:p>
    <w:p w:rsidR="002870DD" w:rsidRPr="0064013C" w:rsidRDefault="002870DD" w:rsidP="002870D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64013C" w:rsidRDefault="002870DD" w:rsidP="002870D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486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</w:t>
      </w:r>
    </w:p>
    <w:p w:rsidR="002870DD" w:rsidRPr="0064013C" w:rsidRDefault="002870DD" w:rsidP="004914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ОБРАБОТКУ ПЕРСОНАЛЬНЫХ ДАННЫХ 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1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ПОДАВАТЕЛЯ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, </w:t>
      </w:r>
    </w:p>
    <w:p w:rsidR="002870DD" w:rsidRPr="0064013C" w:rsidRDefault="002870DD" w:rsidP="00287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полностью)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, выдан (кем и когда)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__________, на основании Федерального  закона от 27 июля 2006 года №152-ФЗ «О персональных данных» (ред. от 31.12.2017)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зыкальный колледж», расположенному по адресу: г. Кемерово, ул. Дарвина, д. 4,  моих персональных данных, относящихся исключительно к перечисленным ниже категориям: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фамилия, имя, отчество;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место работы;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должность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персональных данных исключительно в следующих целях: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  участие в 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;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награждение;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ведение статистики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лицам (Департаменту культуры и национальной политики Кемеровской области), обезличивание, блокирование (не включает возможность ограничения моего доступа к персональным данным), уничтожение.  </w:t>
      </w:r>
      <w:proofErr w:type="gramEnd"/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моих персональных данных в целях ведения статистики персональные данные должны быть обезличены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ГАПОУ «Кузбасский музыкальный колледж»  на время подготовки, проведения и подведения итогов олимпиады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 </w:t>
      </w:r>
    </w:p>
    <w:p w:rsidR="002870DD" w:rsidRPr="0064013C" w:rsidRDefault="002870DD" w:rsidP="002870DD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своих интересах. </w:t>
      </w:r>
    </w:p>
    <w:p w:rsidR="002870DD" w:rsidRPr="0064013C" w:rsidRDefault="002870DD" w:rsidP="002870D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  </w:t>
      </w:r>
    </w:p>
    <w:p w:rsid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401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036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16E5C" w:rsidRPr="002870DD" w:rsidRDefault="002870DD" w:rsidP="002870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0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="007036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Pr="006401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.И.О. полностью)</w:t>
      </w:r>
    </w:p>
    <w:p w:rsidR="002870DD" w:rsidRDefault="002870DD" w:rsidP="00287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2870DD" w:rsidRPr="002870DD" w:rsidRDefault="008B6C7F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2870DD" w:rsidRPr="00316E5C" w:rsidRDefault="002870DD" w:rsidP="00287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разец договора для плательщиков юридических лиц)</w:t>
      </w:r>
    </w:p>
    <w:p w:rsidR="002870DD" w:rsidRPr="00316E5C" w:rsidRDefault="002870DD" w:rsidP="002870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870DD" w:rsidRPr="00521D99" w:rsidRDefault="002870DD" w:rsidP="002870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НИМАНИЕ:</w:t>
      </w:r>
    </w:p>
    <w:p w:rsidR="002870DD" w:rsidRPr="00521D99" w:rsidRDefault="002870DD" w:rsidP="00287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42628" w:rsidRDefault="00BF6387" w:rsidP="008426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о</w:t>
      </w:r>
      <w:r w:rsidR="002870DD"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="002870DD" w:rsidRPr="00521D9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ату, № договора и акта присваивает Исполнитель</w:t>
      </w:r>
      <w:r w:rsidR="002870DD"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870DD" w:rsidRPr="00842628" w:rsidRDefault="002870DD" w:rsidP="008426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ормате   </w:t>
      </w:r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proofErr w:type="spellStart"/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doc</w:t>
      </w:r>
      <w:proofErr w:type="spellEnd"/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="00842628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docx</w:t>
      </w:r>
      <w:proofErr w:type="spellEnd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проверки на </w:t>
      </w:r>
      <w:r w:rsidR="00966B8F"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proofErr w:type="gramStart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842628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olimpkomk@mail.ru</w:t>
      </w:r>
      <w:r w:rsidRP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F6387" w:rsidRDefault="002870DD" w:rsidP="00966B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проверки, на указанный ВАМИ в договоре </w:t>
      </w:r>
      <w:r w:rsidR="00966B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gramStart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  <w:proofErr w:type="spellEnd"/>
      <w:r w:rsidRPr="00521D99">
        <w:rPr>
          <w:rFonts w:ascii="Times New Roman" w:eastAsia="Times New Roman" w:hAnsi="Times New Roman" w:cs="Times New Roman"/>
          <w:sz w:val="32"/>
          <w:szCs w:val="32"/>
          <w:lang w:eastAsia="ru-RU"/>
        </w:rPr>
        <w:t>.), возможно предоставление при регистрации в день проведения конференции.</w:t>
      </w:r>
      <w:r w:rsidR="00BF63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игиналы документов (договор, акт и счет</w:t>
      </w:r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плату) </w:t>
      </w:r>
      <w:proofErr w:type="gramStart"/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</w:t>
      </w:r>
      <w:proofErr w:type="gramEnd"/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ь </w:t>
      </w:r>
      <w:proofErr w:type="spellStart"/>
      <w:r w:rsidR="004914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BF638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чно</w:t>
      </w:r>
      <w:proofErr w:type="spellEnd"/>
      <w:r w:rsidR="00BF63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дресу: г. Кемерово,</w:t>
      </w:r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 Дарвина, д. 4., </w:t>
      </w:r>
      <w:r w:rsidR="00943AB4" w:rsidRP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ой</w:t>
      </w:r>
      <w:r w:rsidR="00943AB4" w:rsidRPr="00943AB4">
        <w:rPr>
          <w:rFonts w:ascii="Times New Roman" w:hAnsi="Times New Roman" w:cs="Times New Roman"/>
          <w:sz w:val="32"/>
          <w:szCs w:val="32"/>
        </w:rPr>
        <w:t xml:space="preserve"> или </w:t>
      </w:r>
      <w:r w:rsidR="00943AB4" w:rsidRP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регистрации в день проведения </w:t>
      </w:r>
      <w:r w:rsidR="00842628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="00943AB4" w:rsidRP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им </w:t>
      </w:r>
      <w:proofErr w:type="gramStart"/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ить</w:t>
      </w:r>
      <w:proofErr w:type="gramEnd"/>
      <w:r w:rsidR="00943A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каким способом произойдет передача документов.</w:t>
      </w:r>
    </w:p>
    <w:p w:rsidR="002870DD" w:rsidRPr="00521D99" w:rsidRDefault="00BF6387" w:rsidP="00BF63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870DD" w:rsidRPr="00521D99" w:rsidRDefault="002870DD" w:rsidP="00287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7A6" w:rsidRPr="002B57A6" w:rsidRDefault="002870DD" w:rsidP="008B6C7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57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актное лицо: </w:t>
      </w:r>
    </w:p>
    <w:p w:rsidR="002870DD" w:rsidRPr="002B57A6" w:rsidRDefault="008B6C7F" w:rsidP="008B6C7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57A6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нтова Наталья Анатольевна 8 904 574 84 96</w:t>
      </w:r>
    </w:p>
    <w:p w:rsidR="002870DD" w:rsidRPr="007A5731" w:rsidRDefault="002870DD" w:rsidP="007A5731">
      <w:pPr>
        <w:rPr>
          <w:rFonts w:eastAsiaTheme="minorEastAsia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0DD" w:rsidRPr="00521D99" w:rsidRDefault="002700D9" w:rsidP="00287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2870DD" w:rsidRPr="00521D9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2870DD"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3AB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521D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870DD" w:rsidRPr="00521D99" w:rsidRDefault="008B6C7F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</w:t>
      </w:r>
      <w:r w:rsidR="00516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ую теоретическую олимпиаду для учащихся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классов ДМШ и 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«МУЗЫКОЗНАЙКА».</w:t>
      </w:r>
    </w:p>
    <w:p w:rsidR="002870DD" w:rsidRPr="00BB2FBB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22-24.04.2026</w:t>
      </w:r>
      <w:r w:rsidRP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АПОУ «Кузбасский музыкальный колледж», г. Кемерово, ул. Н. Островского, 12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ИО участника (</w:t>
      </w:r>
      <w:proofErr w:type="spellStart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</w:t>
      </w:r>
      <w:r w:rsidR="00D10A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0DD" w:rsidRPr="00521D99" w:rsidRDefault="002870DD" w:rsidP="00287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2870DD" w:rsidRPr="00521D99" w:rsidRDefault="002870DD" w:rsidP="0028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2870DD" w:rsidRPr="00521D99" w:rsidRDefault="002870DD" w:rsidP="002870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2870DD" w:rsidRPr="00521D99" w:rsidRDefault="002870DD" w:rsidP="0028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52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2870DD" w:rsidRPr="00521D99" w:rsidRDefault="002870DD" w:rsidP="002870D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21D99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>V Региональной теоретической олимпиады</w:t>
      </w:r>
      <w:r w:rsidR="008228EA" w:rsidRP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младших</w:t>
      </w:r>
      <w:r w:rsidR="009A1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ДМШ и 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«МУЗЫКОЗНАЙКА»</w:t>
      </w:r>
      <w:r w:rsidRPr="00521D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5731" w:rsidRPr="007A5731" w:rsidRDefault="007A5731" w:rsidP="007A57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31">
        <w:rPr>
          <w:rFonts w:ascii="Times New Roman" w:eastAsia="Times New Roman" w:hAnsi="Times New Roman" w:cs="Times New Roman"/>
          <w:sz w:val="24"/>
          <w:szCs w:val="24"/>
        </w:rPr>
        <w:t xml:space="preserve">- участие в одной номинации – 1000 рублей/участник; </w:t>
      </w:r>
    </w:p>
    <w:p w:rsidR="007A5731" w:rsidRPr="007A5731" w:rsidRDefault="007A5731" w:rsidP="007A57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31">
        <w:rPr>
          <w:rFonts w:ascii="Times New Roman" w:eastAsia="Times New Roman" w:hAnsi="Times New Roman" w:cs="Times New Roman"/>
          <w:sz w:val="24"/>
          <w:szCs w:val="24"/>
        </w:rPr>
        <w:t xml:space="preserve">- в двух номинациях – 1500 рублей/участник; </w:t>
      </w:r>
    </w:p>
    <w:p w:rsidR="002870DD" w:rsidRPr="00521D99" w:rsidRDefault="007A5731" w:rsidP="007A573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731">
        <w:rPr>
          <w:rFonts w:ascii="Times New Roman" w:eastAsia="Times New Roman" w:hAnsi="Times New Roman" w:cs="Times New Roman"/>
          <w:sz w:val="24"/>
          <w:szCs w:val="24"/>
        </w:rPr>
        <w:t>- в трёх номинациях – 1800 рублей/участник.</w:t>
      </w:r>
      <w:r w:rsidR="002870DD" w:rsidRPr="0052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(номинаций) – ________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521D99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2870DD" w:rsidRPr="00521D99" w:rsidRDefault="002870DD" w:rsidP="002870DD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8B20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6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521D99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</w:t>
      </w:r>
    </w:p>
    <w:p w:rsidR="002870DD" w:rsidRPr="00521D99" w:rsidRDefault="002870DD" w:rsidP="00287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____)</w:t>
      </w:r>
    </w:p>
    <w:p w:rsidR="002870DD" w:rsidRPr="00521D99" w:rsidRDefault="002870DD" w:rsidP="00287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bookmarkStart w:id="0" w:name="sub_347"/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943AB4" w:rsidRDefault="00943AB4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2870DD" w:rsidRPr="00521D99" w:rsidRDefault="002870DD" w:rsidP="002870D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D99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2870DD" w:rsidRPr="00521D99" w:rsidTr="00BF6387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2870DD" w:rsidRPr="00521D99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870DD" w:rsidRPr="00521D99" w:rsidRDefault="002870DD" w:rsidP="00BF6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2870DD" w:rsidRPr="0052255F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:</w:t>
            </w:r>
          </w:p>
          <w:p w:rsidR="00943AB4" w:rsidRPr="0052255F" w:rsidRDefault="002870DD" w:rsidP="0094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ПОУ «</w:t>
            </w:r>
            <w:r w:rsidR="00943AB4"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басский музыкальный колледж»</w:t>
            </w:r>
          </w:p>
          <w:p w:rsidR="00943AB4" w:rsidRPr="0052255F" w:rsidRDefault="00943AB4" w:rsidP="0094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юр.: 650004, г. Кемерово, ул. </w:t>
            </w:r>
            <w:proofErr w:type="gram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3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4207023636 КПП 420501001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ФИН КУЗБАССА (ГАПОУ «Кузбасский музыкальный </w:t>
            </w:r>
            <w:proofErr w:type="gramEnd"/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ледж» </w:t>
            </w:r>
            <w:proofErr w:type="gramStart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 902Ё8450000)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Ц №1 </w:t>
            </w:r>
            <w:proofErr w:type="spellStart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Гу</w:t>
            </w:r>
            <w:proofErr w:type="spellEnd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а России// УФК по Новосибирской области, </w:t>
            </w:r>
            <w:proofErr w:type="gramStart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осибирск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15004950</w:t>
            </w:r>
            <w:r w:rsidR="00CA0BBF">
              <w:t xml:space="preserve"> </w:t>
            </w:r>
            <w:r w:rsidR="00CA0BBF" w:rsidRPr="00CA0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К 00000000000000000130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банковского счёта 40102810445370000043</w:t>
            </w:r>
          </w:p>
          <w:p w:rsidR="008B6C7F" w:rsidRPr="008B6C7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ёт 03224643320000005100</w:t>
            </w:r>
          </w:p>
          <w:p w:rsidR="00943AB4" w:rsidRPr="0052255F" w:rsidRDefault="008B6C7F" w:rsidP="008B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МО 32701000</w:t>
            </w:r>
          </w:p>
          <w:p w:rsidR="00943AB4" w:rsidRPr="0052255F" w:rsidRDefault="00943AB4" w:rsidP="0094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/факс +7(3842)75-95-15</w:t>
            </w:r>
          </w:p>
          <w:p w:rsidR="002870DD" w:rsidRPr="0052255F" w:rsidRDefault="00943AB4" w:rsidP="00943AB4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ес: </w:t>
            </w:r>
            <w:hyperlink r:id="rId15" w:history="1">
              <w:r w:rsidR="00703687" w:rsidRPr="008764E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ebra-kuzb@yandex.ru</w:t>
              </w:r>
            </w:hyperlink>
            <w:r w:rsidR="00703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70DD" w:rsidRPr="00521D99" w:rsidTr="00BF6387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П.А. </w:t>
            </w:r>
            <w:proofErr w:type="spell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2870DD" w:rsidRPr="0052255F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5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2870DD" w:rsidRDefault="002870DD" w:rsidP="005225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C7F" w:rsidRPr="008B6C7F" w:rsidRDefault="008B6C7F" w:rsidP="008B6C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оказанных услуг </w:t>
      </w:r>
    </w:p>
    <w:p w:rsidR="008B6C7F" w:rsidRPr="008B6C7F" w:rsidRDefault="008B6C7F" w:rsidP="008B6C7F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P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8B6C7F" w:rsidRPr="008B6C7F" w:rsidRDefault="008B6C7F" w:rsidP="008B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 от «____» ___________ 2026 г.</w:t>
      </w:r>
    </w:p>
    <w:p w:rsidR="008B6C7F" w:rsidRPr="008B6C7F" w:rsidRDefault="008B6C7F" w:rsidP="008B6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C7F" w:rsidRPr="008B6C7F" w:rsidRDefault="008B6C7F" w:rsidP="008B6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8B6C7F" w:rsidRDefault="008B6C7F" w:rsidP="008B6C7F">
      <w:pPr>
        <w:rPr>
          <w:rFonts w:ascii="Times New Roman" w:eastAsia="Calibri" w:hAnsi="Times New Roman" w:cs="Times New Roman"/>
          <w:sz w:val="24"/>
          <w:szCs w:val="24"/>
        </w:rPr>
      </w:pPr>
      <w:r w:rsidRPr="008B6C7F">
        <w:rPr>
          <w:rFonts w:ascii="Times New Roman" w:eastAsia="Calibri" w:hAnsi="Times New Roman" w:cs="Times New Roman"/>
          <w:sz w:val="24"/>
          <w:szCs w:val="24"/>
        </w:rPr>
        <w:t xml:space="preserve">г. Кемерово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4.04</w:t>
      </w:r>
      <w:r w:rsidRPr="008B6C7F">
        <w:rPr>
          <w:rFonts w:ascii="Times New Roman" w:eastAsia="Calibri" w:hAnsi="Times New Roman" w:cs="Times New Roman"/>
          <w:sz w:val="24"/>
          <w:szCs w:val="24"/>
        </w:rPr>
        <w:t>.2026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 Директора </w:t>
      </w:r>
      <w:proofErr w:type="spellStart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 </w:t>
      </w:r>
    </w:p>
    <w:p w:rsidR="00D10A25" w:rsidRPr="00D10A25" w:rsidRDefault="002870DD" w:rsidP="00D10A25">
      <w:pPr>
        <w:pStyle w:val="ad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A2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оговором возмездного оказания услуг</w:t>
      </w:r>
      <w:r w:rsidR="008B6C7F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____ от __________ 2026</w:t>
      </w:r>
      <w:r w:rsidRPr="00D10A2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2870DD" w:rsidRPr="00D10A25" w:rsidRDefault="002870DD" w:rsidP="00D10A2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A25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D10A25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л подготовительную работу (прием, регистрация и обработка заявок участников; формирование жюри; приобретение расходных материалов для п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конкурса;  разработка, оформление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ов);</w:t>
      </w:r>
      <w:r w:rsidR="00D1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л </w:t>
      </w:r>
      <w:r w:rsidR="008228EA" w:rsidRPr="00822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228EA" w:rsidRP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ую теоретическую олимпиаду для учащихся младших</w:t>
      </w:r>
      <w:r w:rsidR="00A8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ДМШ и </w:t>
      </w:r>
      <w:r w:rsidR="0082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«МУЗЫКОЗНАЙКА»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.</w:t>
      </w:r>
    </w:p>
    <w:p w:rsidR="00BB2FBB" w:rsidRPr="00BB2FBB" w:rsidRDefault="002870DD" w:rsidP="00BB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8B6C7F">
        <w:rPr>
          <w:rFonts w:ascii="Times New Roman" w:eastAsia="Times New Roman" w:hAnsi="Times New Roman" w:cs="Times New Roman"/>
          <w:sz w:val="24"/>
          <w:szCs w:val="24"/>
          <w:lang w:eastAsia="ru-RU"/>
        </w:rPr>
        <w:t>22-24.04.2026</w:t>
      </w:r>
      <w:r w:rsidR="00BB2FBB" w:rsidRPr="00BB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(номинаций) – _______ 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0DD" w:rsidRPr="00521D99" w:rsidRDefault="002870DD" w:rsidP="00287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2870DD" w:rsidRPr="00521D99" w:rsidTr="00BF6387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2870DD" w:rsidRPr="00521D99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2870DD" w:rsidRPr="00521D99" w:rsidRDefault="002870DD" w:rsidP="00BF638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2870DD" w:rsidRPr="00521D99" w:rsidRDefault="002870DD" w:rsidP="00BF6387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А. </w:t>
            </w:r>
            <w:proofErr w:type="spell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2870DD" w:rsidRPr="00521D99" w:rsidRDefault="002870DD" w:rsidP="00B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DD" w:rsidRPr="00521D99" w:rsidRDefault="002870DD" w:rsidP="002870DD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75" w:rsidRDefault="00015575" w:rsidP="002870DD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6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70DD">
        <w:rPr>
          <w:rFonts w:ascii="Times New Roman" w:hAnsi="Times New Roman" w:cs="Times New Roman"/>
          <w:b/>
          <w:sz w:val="24"/>
          <w:szCs w:val="24"/>
          <w:lang w:eastAsia="ru-RU"/>
        </w:rPr>
        <w:t>для плательщиков физических лиц</w:t>
      </w:r>
    </w:p>
    <w:p w:rsidR="002870DD" w:rsidRPr="00316E5C" w:rsidRDefault="002870DD" w:rsidP="002870DD">
      <w:pPr>
        <w:tabs>
          <w:tab w:val="left" w:pos="630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Договор-оферта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о предоставлении услуг (публичная оферта)</w:t>
      </w: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на организацию и проведения мероприятия</w:t>
      </w:r>
    </w:p>
    <w:p w:rsidR="002870DD" w:rsidRPr="00521D99" w:rsidRDefault="002870DD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2870DD" w:rsidRDefault="002870DD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г. Кемерово                                                           </w:t>
      </w:r>
      <w:r w:rsidR="00015575">
        <w:rPr>
          <w:rFonts w:ascii="Times New Roman" w:eastAsia="Calibri" w:hAnsi="Times New Roman" w:cs="Times New Roman"/>
          <w:sz w:val="28"/>
          <w:szCs w:val="28"/>
        </w:rPr>
        <w:t>                               </w:t>
      </w:r>
    </w:p>
    <w:p w:rsidR="00015575" w:rsidRPr="00521D99" w:rsidRDefault="00015575" w:rsidP="00287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6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>в Положении к проводимому мероприятию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</w:t>
      </w:r>
      <w:r>
        <w:rPr>
          <w:rFonts w:ascii="Times New Roman" w:eastAsia="Calibri" w:hAnsi="Times New Roman" w:cs="Times New Roman"/>
          <w:sz w:val="28"/>
          <w:szCs w:val="28"/>
        </w:rPr>
        <w:t>х ниже условий и оплаты услуг,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2. Термины и определения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>Публичная оферта (далее – оферта)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 – предложение Исполнителя, адресованное Заказчику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му или 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17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A72E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6B8F" w:rsidRPr="00A72EAB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 xml:space="preserve">Акцепт публичной оферты (далее – акцепт, акцепт оферты) </w:t>
      </w:r>
      <w:r w:rsidRPr="00A72EAB">
        <w:rPr>
          <w:rFonts w:ascii="Times New Roman" w:eastAsia="Calibri" w:hAnsi="Times New Roman" w:cs="Times New Roman"/>
          <w:sz w:val="28"/>
          <w:szCs w:val="28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:rsidR="00966B8F" w:rsidRPr="00A72EAB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t>«Заказчик»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 – физ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юридическое 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лицо, имеющее намерение получить услуги, заключившее с Исполнителем договор на условиях, содержащихся в настоящей публичной оферте.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A72EAB">
        <w:rPr>
          <w:rFonts w:ascii="Times New Roman" w:eastAsia="Calibri" w:hAnsi="Times New Roman" w:cs="Times New Roman"/>
          <w:sz w:val="28"/>
          <w:szCs w:val="28"/>
        </w:rPr>
        <w:t>ицо, принявшее нижеизложенные условия и оплатившее услуги, признается Заказчиком.</w:t>
      </w:r>
    </w:p>
    <w:p w:rsidR="00966B8F" w:rsidRPr="00C77462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Исполнитель»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е автономное профессиональное образовательное учреждение  «Кузбасский музыкальный колледж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0DD" w:rsidRPr="00521D99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B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0DD" w:rsidRPr="00966B8F">
        <w:rPr>
          <w:rFonts w:ascii="Times New Roman" w:eastAsia="Calibri" w:hAnsi="Times New Roman" w:cs="Times New Roman"/>
          <w:b/>
          <w:sz w:val="28"/>
          <w:szCs w:val="28"/>
        </w:rPr>
        <w:t>«Мероприятие»</w:t>
      </w:r>
      <w:r w:rsidR="002870DD" w:rsidRPr="00521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B8F">
        <w:rPr>
          <w:rFonts w:ascii="Times New Roman" w:eastAsia="Calibri" w:hAnsi="Times New Roman" w:cs="Times New Roman"/>
          <w:sz w:val="28"/>
          <w:szCs w:val="28"/>
        </w:rPr>
        <w:t>–</w:t>
      </w:r>
      <w:r w:rsidR="002870DD" w:rsidRPr="00521D99">
        <w:rPr>
          <w:rFonts w:ascii="Times New Roman" w:eastAsia="Calibri" w:hAnsi="Times New Roman" w:cs="Times New Roman"/>
          <w:sz w:val="28"/>
          <w:szCs w:val="28"/>
        </w:rPr>
        <w:t xml:space="preserve"> организуемые и проводимые Исполнителем конкурсы, олимпиады, фестивали и иные творческие события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70DD" w:rsidRPr="00521D99" w:rsidRDefault="002870DD" w:rsidP="00287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0DD" w:rsidRPr="00521D99" w:rsidRDefault="002870DD" w:rsidP="002870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bCs/>
          <w:sz w:val="28"/>
          <w:szCs w:val="28"/>
        </w:rPr>
        <w:t>3. Предмет договора оферты</w:t>
      </w:r>
    </w:p>
    <w:p w:rsidR="002870DD" w:rsidRPr="00521D99" w:rsidRDefault="002870DD" w:rsidP="00287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3.1. Согласно договору-оферте Исполнитель предоставляет Заказчику услуги </w:t>
      </w:r>
      <w:r w:rsidR="00966B8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ю </w:t>
      </w:r>
      <w:r w:rsidR="008228EA">
        <w:rPr>
          <w:rFonts w:ascii="Times New Roman" w:eastAsia="Calibri" w:hAnsi="Times New Roman" w:cs="Times New Roman"/>
          <w:sz w:val="28"/>
          <w:szCs w:val="28"/>
        </w:rPr>
        <w:t>V Региональной теоретической олимпиады</w:t>
      </w:r>
      <w:r w:rsidR="008228EA" w:rsidRPr="008228EA">
        <w:rPr>
          <w:rFonts w:ascii="Times New Roman" w:eastAsia="Calibri" w:hAnsi="Times New Roman" w:cs="Times New Roman"/>
          <w:sz w:val="28"/>
          <w:szCs w:val="28"/>
        </w:rPr>
        <w:t xml:space="preserve"> для учащихся младших</w:t>
      </w:r>
      <w:r w:rsidR="00A8409B">
        <w:rPr>
          <w:rFonts w:ascii="Times New Roman" w:eastAsia="Calibri" w:hAnsi="Times New Roman" w:cs="Times New Roman"/>
          <w:sz w:val="28"/>
          <w:szCs w:val="28"/>
        </w:rPr>
        <w:t xml:space="preserve"> классов ДМШ и </w:t>
      </w:r>
      <w:r w:rsidR="008228EA">
        <w:rPr>
          <w:rFonts w:ascii="Times New Roman" w:eastAsia="Calibri" w:hAnsi="Times New Roman" w:cs="Times New Roman"/>
          <w:sz w:val="28"/>
          <w:szCs w:val="28"/>
        </w:rPr>
        <w:t>ДШИ «МУЗЫКОЗНАЙКА»</w:t>
      </w:r>
      <w:r w:rsidR="00966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1D99">
        <w:rPr>
          <w:rFonts w:ascii="Times New Roman" w:eastAsia="Calibri" w:hAnsi="Times New Roman" w:cs="Times New Roman"/>
          <w:sz w:val="28"/>
          <w:szCs w:val="28"/>
        </w:rPr>
        <w:t>(далее Услуги).</w:t>
      </w:r>
    </w:p>
    <w:p w:rsidR="00966B8F" w:rsidRPr="00F536E8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6E8">
        <w:rPr>
          <w:rFonts w:ascii="Times New Roman" w:eastAsia="Calibri" w:hAnsi="Times New Roman" w:cs="Times New Roman"/>
          <w:sz w:val="28"/>
          <w:szCs w:val="28"/>
        </w:rPr>
        <w:t xml:space="preserve">Сроки проведения: </w:t>
      </w:r>
      <w:r w:rsidR="008B6C7F">
        <w:rPr>
          <w:rFonts w:ascii="Times New Roman" w:eastAsia="Calibri" w:hAnsi="Times New Roman" w:cs="Times New Roman"/>
          <w:sz w:val="28"/>
          <w:szCs w:val="28"/>
        </w:rPr>
        <w:t>22-24 апреля 2026</w:t>
      </w:r>
      <w:r w:rsidR="00D974E6" w:rsidRPr="00D974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66B8F" w:rsidRPr="00D974E6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6E8">
        <w:rPr>
          <w:rFonts w:ascii="Times New Roman" w:eastAsia="Calibri" w:hAnsi="Times New Roman" w:cs="Times New Roman"/>
          <w:sz w:val="28"/>
          <w:szCs w:val="28"/>
        </w:rPr>
        <w:t xml:space="preserve">Форма проведения – </w:t>
      </w:r>
      <w:r w:rsidRPr="00D974E6">
        <w:rPr>
          <w:rFonts w:ascii="Times New Roman" w:eastAsia="Calibri" w:hAnsi="Times New Roman" w:cs="Times New Roman"/>
          <w:sz w:val="28"/>
          <w:szCs w:val="28"/>
        </w:rPr>
        <w:t>очная</w:t>
      </w:r>
      <w:r w:rsidR="00D974E6">
        <w:rPr>
          <w:rFonts w:ascii="Times New Roman" w:eastAsia="Calibri" w:hAnsi="Times New Roman" w:cs="Times New Roman"/>
          <w:sz w:val="28"/>
          <w:szCs w:val="28"/>
        </w:rPr>
        <w:t>, дистанционная</w:t>
      </w:r>
      <w:r w:rsidRPr="00D974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4E6" w:rsidRDefault="00966B8F" w:rsidP="00966B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36E8">
        <w:rPr>
          <w:rFonts w:ascii="Times New Roman" w:eastAsia="Calibri" w:hAnsi="Times New Roman" w:cs="Times New Roman"/>
          <w:sz w:val="28"/>
          <w:szCs w:val="28"/>
        </w:rPr>
        <w:t xml:space="preserve">Место проведения: </w:t>
      </w:r>
      <w:r w:rsidR="00D9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ПОУ «Кузбасский музыкальный колледж», г. Кемерово, </w:t>
      </w:r>
      <w:r w:rsidR="00D974E6" w:rsidRPr="00EF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703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D974E6" w:rsidRPr="00EF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тровского, 12</w:t>
      </w:r>
      <w:r w:rsidR="00D9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</w:t>
      </w:r>
      <w:r w:rsidR="0051603F">
        <w:rPr>
          <w:rFonts w:ascii="Times New Roman" w:eastAsia="Calibri" w:hAnsi="Times New Roman" w:cs="Times New Roman"/>
          <w:sz w:val="28"/>
          <w:szCs w:val="28"/>
        </w:rPr>
        <w:t>), оплаты услуги, согласно цене утвержденной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о мероприяти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 Исполнитель обязуется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</w:t>
      </w:r>
      <w:r>
        <w:rPr>
          <w:rFonts w:ascii="Times New Roman" w:eastAsia="Calibri" w:hAnsi="Times New Roman" w:cs="Times New Roman"/>
          <w:sz w:val="28"/>
          <w:szCs w:val="28"/>
        </w:rPr>
        <w:t>семинара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согласно Положению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3. Размещать на сайте </w:t>
      </w:r>
      <w:hyperlink r:id="rId18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информацию о перечне предоставляемых услуг, об условиях и стоимости 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инара </w:t>
      </w:r>
      <w:r w:rsidRPr="00850A27">
        <w:rPr>
          <w:rFonts w:ascii="Times New Roman" w:eastAsia="Calibri" w:hAnsi="Times New Roman" w:cs="Times New Roman"/>
          <w:sz w:val="28"/>
          <w:szCs w:val="28"/>
        </w:rPr>
        <w:t>путем размещения П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я электронную почту и сайт </w:t>
      </w:r>
      <w:hyperlink r:id="rId19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>информировать Заказчика об услугах и условиях их получения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2. Исполнитель имеет право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</w:t>
      </w:r>
      <w:r>
        <w:rPr>
          <w:rFonts w:ascii="Times New Roman" w:eastAsia="Calibri" w:hAnsi="Times New Roman" w:cs="Times New Roman"/>
          <w:sz w:val="28"/>
          <w:szCs w:val="28"/>
        </w:rPr>
        <w:t>семинаре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2.2. В одностороннем порядке определять стоимость всех предоставляемых услуг на сайте </w:t>
      </w:r>
      <w:hyperlink r:id="rId20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которая указывается в Положении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>4.2.3. Вносить изменения в условия данного Договора в одностороннем порядке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 Заказчик обязуется:</w:t>
      </w:r>
    </w:p>
    <w:p w:rsidR="00966B8F" w:rsidRPr="0051603F" w:rsidRDefault="008228EA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1. </w:t>
      </w:r>
      <w:r w:rsidR="00966B8F" w:rsidRPr="00850A27">
        <w:rPr>
          <w:rFonts w:ascii="Times New Roman" w:eastAsia="Calibri" w:hAnsi="Times New Roman" w:cs="Times New Roman"/>
          <w:sz w:val="28"/>
          <w:szCs w:val="28"/>
        </w:rPr>
        <w:t>Самостоятельно и своевременно знакомиться на сайте  </w:t>
      </w:r>
      <w:hyperlink r:id="rId21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="00966B8F" w:rsidRPr="00850A27">
        <w:rPr>
          <w:rFonts w:ascii="Times New Roman" w:eastAsia="Calibri" w:hAnsi="Times New Roman" w:cs="Times New Roman"/>
          <w:sz w:val="28"/>
          <w:szCs w:val="28"/>
        </w:rPr>
        <w:t>с установленными Услугами, ценами на услуги, порядком и сроками их предоставления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3.3. В соответствии с правилами участия в </w:t>
      </w:r>
      <w:r>
        <w:rPr>
          <w:rFonts w:ascii="Times New Roman" w:eastAsia="Calibri" w:hAnsi="Times New Roman" w:cs="Times New Roman"/>
          <w:sz w:val="28"/>
          <w:szCs w:val="28"/>
        </w:rPr>
        <w:t>семинаре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подать заявку на услуги на адрес электронной почты, указанный в Положени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а также предоставить конкурсный материал с указанием достоверных контактных данных о себе и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участниках, интересы которых представляет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 Заказчик вправе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</w:t>
      </w:r>
      <w:r>
        <w:rPr>
          <w:rFonts w:ascii="Times New Roman" w:eastAsia="Calibri" w:hAnsi="Times New Roman" w:cs="Times New Roman"/>
          <w:sz w:val="28"/>
          <w:szCs w:val="28"/>
        </w:rPr>
        <w:t>семинара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22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и по телефонам, указанным в Положении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A72EAB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4.4.3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одностороннем порядке о</w:t>
      </w:r>
      <w:r>
        <w:rPr>
          <w:rFonts w:ascii="Times New Roman" w:eastAsia="Calibri" w:hAnsi="Times New Roman" w:cs="Times New Roman"/>
          <w:sz w:val="28"/>
          <w:szCs w:val="28"/>
        </w:rPr>
        <w:t>тказаться от услуг Исполнителя, уведомив Исполнителя за 5 календарных дней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о или </w:t>
      </w:r>
      <w:r w:rsidRPr="00A72EAB">
        <w:rPr>
          <w:rFonts w:ascii="Times New Roman" w:eastAsia="Calibri" w:hAnsi="Times New Roman" w:cs="Times New Roman"/>
          <w:sz w:val="28"/>
          <w:szCs w:val="28"/>
        </w:rPr>
        <w:t xml:space="preserve">посредством электронной почты с электронного адреса Исполнителя,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 Заказчика: </w:t>
      </w:r>
      <w:hyperlink r:id="rId23" w:history="1">
        <w:r w:rsidRPr="00F82DC7">
          <w:rPr>
            <w:rStyle w:val="a5"/>
            <w:rFonts w:ascii="Times New Roman" w:eastAsia="Calibri" w:hAnsi="Times New Roman" w:cs="Times New Roman"/>
            <w:sz w:val="28"/>
            <w:szCs w:val="28"/>
          </w:rPr>
          <w:t>zebra-kuzb@yandex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A72EAB">
        <w:rPr>
          <w:rFonts w:ascii="Times New Roman" w:eastAsia="Calibri" w:hAnsi="Times New Roman" w:cs="Times New Roman"/>
          <w:sz w:val="28"/>
          <w:szCs w:val="28"/>
        </w:rPr>
        <w:t>при условии оплаты Исполнителю фактически понесенных расходов, связанных с исполнением своих обязательств по Договору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5. Стоимость Услуг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7A5731" w:rsidRPr="007A5731" w:rsidRDefault="007A5731" w:rsidP="007A5731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31">
        <w:rPr>
          <w:rFonts w:ascii="Times New Roman" w:eastAsia="Calibri" w:hAnsi="Times New Roman" w:cs="Times New Roman"/>
          <w:sz w:val="28"/>
          <w:szCs w:val="28"/>
        </w:rPr>
        <w:t xml:space="preserve">- участие в одной номинации – 1000 рублей/участник; </w:t>
      </w:r>
    </w:p>
    <w:p w:rsidR="007A5731" w:rsidRPr="007A5731" w:rsidRDefault="007A5731" w:rsidP="007A5731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31">
        <w:rPr>
          <w:rFonts w:ascii="Times New Roman" w:eastAsia="Calibri" w:hAnsi="Times New Roman" w:cs="Times New Roman"/>
          <w:sz w:val="28"/>
          <w:szCs w:val="28"/>
        </w:rPr>
        <w:t xml:space="preserve">- в двух номинациях – 1500 рублей/участник; </w:t>
      </w:r>
    </w:p>
    <w:p w:rsidR="007A5731" w:rsidRDefault="007A5731" w:rsidP="007A5731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31">
        <w:rPr>
          <w:rFonts w:ascii="Times New Roman" w:eastAsia="Calibri" w:hAnsi="Times New Roman" w:cs="Times New Roman"/>
          <w:sz w:val="28"/>
          <w:szCs w:val="28"/>
        </w:rPr>
        <w:t>- в трёх номинациях – 1800 рублей/участник.</w:t>
      </w:r>
    </w:p>
    <w:p w:rsidR="00966B8F" w:rsidRPr="0051603F" w:rsidRDefault="00966B8F" w:rsidP="007A573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5.2. Стоимость у</w:t>
      </w:r>
      <w:r w:rsidR="0051603F">
        <w:rPr>
          <w:rFonts w:ascii="Times New Roman" w:eastAsia="Calibri" w:hAnsi="Times New Roman" w:cs="Times New Roman"/>
          <w:sz w:val="28"/>
          <w:szCs w:val="28"/>
        </w:rPr>
        <w:t>слуг опубликована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24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1603F">
        <w:rPr>
          <w:rFonts w:ascii="Times New Roman" w:eastAsia="Calibri" w:hAnsi="Times New Roman" w:cs="Times New Roman"/>
          <w:sz w:val="28"/>
          <w:szCs w:val="28"/>
        </w:rPr>
        <w:t xml:space="preserve">указывается в Положении </w:t>
      </w:r>
      <w:r w:rsidR="008228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5.3. Все расчеты по Договору производятся в рублях РФ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и сроки расчетов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6.2. Услуги предоставляются Заказчику на условиях 100% предоплаты стоимости выбранной услуги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6.3. Реквизиты для оплаты услуг размещены на сайте </w:t>
      </w:r>
      <w:hyperlink r:id="rId25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в Положении </w:t>
      </w:r>
      <w:r w:rsidR="008228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5575" w:rsidRPr="00850A27" w:rsidRDefault="00015575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 Особые условия и ответственность сторон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6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51603F">
        <w:rPr>
          <w:rFonts w:ascii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50A27">
        <w:rPr>
          <w:rFonts w:ascii="Times New Roman" w:eastAsia="Calibri" w:hAnsi="Times New Roman" w:cs="Times New Roman"/>
          <w:sz w:val="28"/>
          <w:szCs w:val="28"/>
        </w:rPr>
        <w:t>в Положении</w:t>
      </w:r>
      <w:r w:rsidR="008228E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Pr="0051603F" w:rsidRDefault="00966B8F" w:rsidP="0051603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7" w:history="1">
        <w:r w:rsidR="0051603F" w:rsidRPr="00BB2FBB">
          <w:rPr>
            <w:rFonts w:ascii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в Положении о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1. Заказчик не предоставил Исполнителю информацию об оплате услуг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2. Заказчик указал недостоверные данные в заявке на услугу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4. Заказчик не предоставил своевременно Исполнителю конкурсный материал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3.5. Заказчик не может получить услуги по независящим от него обстоятельствам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850A2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50A27">
        <w:rPr>
          <w:rFonts w:ascii="Times New Roman" w:eastAsia="Calibri" w:hAnsi="Times New Roman" w:cs="Times New Roman"/>
          <w:sz w:val="28"/>
          <w:szCs w:val="28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8. Порядок рассмотрения претензий и споров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 </w:t>
      </w:r>
      <w:r w:rsidRPr="00850A27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в течение 3 (трех) календарных дней с момента их требования, претензия рассмотрению Исполнителем не подлежит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850A27" w:rsidRDefault="00966B8F" w:rsidP="0096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b/>
          <w:bCs/>
          <w:sz w:val="28"/>
          <w:szCs w:val="28"/>
        </w:rPr>
        <w:t>9. Дополнительные условия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966B8F" w:rsidRPr="00850A27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>9.2. Договор вступает в силу с момента поступления на счет Исполнителя соответствующей оплаты Заказчика</w:t>
      </w:r>
      <w:r w:rsidR="008228EA">
        <w:rPr>
          <w:rFonts w:ascii="Times New Roman" w:eastAsia="Calibri" w:hAnsi="Times New Roman" w:cs="Times New Roman"/>
          <w:sz w:val="28"/>
          <w:szCs w:val="28"/>
        </w:rPr>
        <w:t>,</w:t>
      </w: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при условии получения Исполнителем заявки Заказчика на участие в </w:t>
      </w:r>
      <w:r w:rsidR="008228EA" w:rsidRPr="00850A27"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850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gramStart"/>
      <w:r w:rsidRPr="00850A27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850A27">
        <w:rPr>
          <w:rFonts w:ascii="Times New Roman" w:eastAsia="Calibri" w:hAnsi="Times New Roman" w:cs="Times New Roman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:rsidR="00966B8F" w:rsidRDefault="00966B8F" w:rsidP="00966B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Pr="00EF47E1" w:rsidRDefault="00966B8F" w:rsidP="00966B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8EF" w:rsidRPr="00EF47E1" w:rsidRDefault="001B48EF" w:rsidP="00966B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8F" w:rsidRDefault="008B6C7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8B6C7F">
        <w:rPr>
          <w:rFonts w:ascii="Times New Roman" w:eastAsia="Times New Roman" w:hAnsi="Times New Roman" w:cs="Times New Roman"/>
          <w:noProof/>
          <w:sz w:val="27"/>
          <w:szCs w:val="27"/>
          <w:lang w:eastAsia="ru-RU"/>
          <w14:ligatures w14:val="standardContextual"/>
        </w:rPr>
        <w:drawing>
          <wp:inline distT="0" distB="0" distL="0" distR="0" wp14:anchorId="21C1653B" wp14:editId="13553F0F">
            <wp:extent cx="5940425" cy="2595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48EF" w:rsidRDefault="001B48EF" w:rsidP="008B6C7F">
      <w:pPr>
        <w:pStyle w:val="af0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66B8F" w:rsidRDefault="00966B8F" w:rsidP="00966B8F">
      <w:pPr>
        <w:pStyle w:val="af0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16E5C" w:rsidRDefault="00F96242" w:rsidP="00966B8F">
      <w:pPr>
        <w:pStyle w:val="af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2870DD" w:rsidRPr="002870DD" w:rsidRDefault="008B6C7F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316E5C" w:rsidRDefault="00316E5C" w:rsidP="00316E5C">
      <w:pPr>
        <w:widowControl w:val="0"/>
        <w:spacing w:after="0" w:line="360" w:lineRule="auto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316E5C" w:rsidRPr="00521D99" w:rsidRDefault="00316E5C" w:rsidP="00316E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>«СОЛЬФЕДЖИО»</w:t>
      </w:r>
      <w:r w:rsidR="004F6C9B">
        <w:rPr>
          <w:rFonts w:ascii="Times New Roman" w:eastAsia="Malgun Gothic" w:hAnsi="Times New Roman" w:cs="Times New Roman"/>
          <w:b/>
          <w:sz w:val="28"/>
          <w:szCs w:val="28"/>
        </w:rPr>
        <w:t xml:space="preserve"> и </w:t>
      </w:r>
      <w:r w:rsidR="00F96242">
        <w:rPr>
          <w:rFonts w:ascii="Times New Roman" w:eastAsia="Malgun Gothic" w:hAnsi="Times New Roman" w:cs="Times New Roman"/>
          <w:b/>
          <w:sz w:val="28"/>
          <w:szCs w:val="28"/>
        </w:rPr>
        <w:t>«МУЗЫКАЛЬНАЯ ГРАМОТА»</w:t>
      </w:r>
    </w:p>
    <w:p w:rsidR="00316E5C" w:rsidRPr="00521D99" w:rsidRDefault="00316E5C" w:rsidP="00316E5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sz w:val="28"/>
          <w:szCs w:val="28"/>
        </w:rPr>
        <w:t>Требования для</w:t>
      </w:r>
      <w:r w:rsidR="004F6C9B">
        <w:rPr>
          <w:rFonts w:ascii="Times New Roman" w:eastAsia="Calibri" w:hAnsi="Times New Roman" w:cs="Times New Roman"/>
          <w:b/>
          <w:sz w:val="28"/>
          <w:szCs w:val="28"/>
        </w:rPr>
        <w:t xml:space="preserve"> 1 класса</w:t>
      </w:r>
      <w:r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16E5C" w:rsidRPr="00316E5C" w:rsidRDefault="003E37D8" w:rsidP="00F96242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16E5C" w:rsidRPr="00316E5C">
        <w:rPr>
          <w:rFonts w:ascii="Times New Roman" w:hAnsi="Times New Roman"/>
          <w:sz w:val="28"/>
          <w:szCs w:val="28"/>
        </w:rPr>
        <w:t>ональности</w:t>
      </w:r>
      <w:proofErr w:type="gramStart"/>
      <w:r w:rsidR="004F6C9B">
        <w:rPr>
          <w:rFonts w:ascii="Times New Roman" w:hAnsi="Times New Roman"/>
          <w:sz w:val="28"/>
          <w:szCs w:val="28"/>
        </w:rPr>
        <w:t xml:space="preserve"> </w:t>
      </w:r>
      <w:r w:rsidR="00316E5C" w:rsidRPr="00316E5C">
        <w:rPr>
          <w:rFonts w:ascii="Times New Roman" w:hAnsi="Times New Roman"/>
          <w:sz w:val="28"/>
          <w:szCs w:val="28"/>
        </w:rPr>
        <w:t>Д</w:t>
      </w:r>
      <w:proofErr w:type="gramEnd"/>
      <w:r w:rsidR="00316E5C" w:rsidRPr="00316E5C">
        <w:rPr>
          <w:rFonts w:ascii="Times New Roman" w:hAnsi="Times New Roman"/>
          <w:sz w:val="28"/>
          <w:szCs w:val="28"/>
        </w:rPr>
        <w:t>о мажор, Соль мажор, Фа мажор, Ре мажор (натуральные); ля минор 3 вида;</w:t>
      </w:r>
    </w:p>
    <w:p w:rsidR="00316E5C" w:rsidRPr="00316E5C" w:rsidRDefault="00316E5C" w:rsidP="00F96242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E5C">
        <w:rPr>
          <w:rFonts w:ascii="Times New Roman" w:hAnsi="Times New Roman"/>
          <w:sz w:val="28"/>
          <w:szCs w:val="28"/>
        </w:rPr>
        <w:t>метроритмические трудности: размеры 2</w:t>
      </w:r>
      <w:r w:rsidRPr="00316E5C">
        <w:rPr>
          <w:rFonts w:ascii="Times New Roman" w:hAnsi="Times New Roman"/>
          <w:sz w:val="28"/>
          <w:szCs w:val="28"/>
          <w:vertAlign w:val="subscript"/>
        </w:rPr>
        <w:t>4</w:t>
      </w:r>
      <w:r w:rsidRPr="00316E5C">
        <w:rPr>
          <w:rFonts w:ascii="Times New Roman" w:hAnsi="Times New Roman"/>
          <w:sz w:val="28"/>
          <w:szCs w:val="28"/>
        </w:rPr>
        <w:t>, 3</w:t>
      </w:r>
      <w:r w:rsidRPr="00316E5C">
        <w:rPr>
          <w:rFonts w:ascii="Times New Roman" w:hAnsi="Times New Roman"/>
          <w:sz w:val="28"/>
          <w:szCs w:val="28"/>
          <w:vertAlign w:val="subscript"/>
        </w:rPr>
        <w:t>4</w:t>
      </w:r>
      <w:r w:rsidRPr="00316E5C">
        <w:rPr>
          <w:rFonts w:ascii="Times New Roman" w:hAnsi="Times New Roman"/>
          <w:sz w:val="28"/>
          <w:szCs w:val="28"/>
        </w:rPr>
        <w:t xml:space="preserve"> и 4</w:t>
      </w:r>
      <w:r w:rsidRPr="00316E5C">
        <w:rPr>
          <w:rFonts w:ascii="Times New Roman" w:hAnsi="Times New Roman"/>
          <w:sz w:val="28"/>
          <w:szCs w:val="28"/>
          <w:vertAlign w:val="subscript"/>
        </w:rPr>
        <w:t>4</w:t>
      </w:r>
      <w:r w:rsidRPr="00316E5C">
        <w:rPr>
          <w:rFonts w:ascii="Times New Roman" w:hAnsi="Times New Roman"/>
          <w:sz w:val="28"/>
          <w:szCs w:val="28"/>
        </w:rPr>
        <w:t xml:space="preserve">. Длительности: шестнадцатые, восьмые, четверти, половинные, целые. Ритмические фигуры: сочетание двух восьмых, четырёх шестнадцатых, паузы – восьмая, четвертная и половинная. Темпы: быстрый, умеренный, медленный. </w:t>
      </w:r>
    </w:p>
    <w:p w:rsidR="00316E5C" w:rsidRPr="00316E5C" w:rsidRDefault="00316E5C" w:rsidP="00316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E5C">
        <w:rPr>
          <w:rFonts w:ascii="Times New Roman" w:hAnsi="Times New Roman"/>
          <w:b/>
          <w:sz w:val="28"/>
          <w:szCs w:val="28"/>
        </w:rPr>
        <w:t>Задания:</w:t>
      </w:r>
    </w:p>
    <w:p w:rsidR="00316E5C" w:rsidRPr="00A10191" w:rsidRDefault="00316E5C" w:rsidP="00F96242">
      <w:pPr>
        <w:pStyle w:val="af0"/>
        <w:numPr>
          <w:ilvl w:val="0"/>
          <w:numId w:val="8"/>
        </w:numPr>
        <w:jc w:val="both"/>
        <w:rPr>
          <w:rFonts w:ascii="Times New Roman" w:eastAsia="Malgun Gothic" w:hAnsi="Times New Roman" w:cs="Times New Roman"/>
          <w:i/>
          <w:sz w:val="28"/>
          <w:szCs w:val="28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ить на слух лад и размер в трёх музыкальных произведениях после двукратного  проигрывания – 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 10 минут</w:t>
      </w:r>
      <w:r w:rsidRPr="003E3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16E5C" w:rsidRPr="003E37D8" w:rsidRDefault="00316E5C" w:rsidP="00F96242">
      <w:pPr>
        <w:pStyle w:val="af0"/>
        <w:numPr>
          <w:ilvl w:val="0"/>
          <w:numId w:val="8"/>
        </w:numPr>
        <w:jc w:val="both"/>
        <w:rPr>
          <w:rFonts w:ascii="Times New Roman" w:eastAsia="Malgun Gothic" w:hAnsi="Times New Roman" w:cs="Times New Roman"/>
          <w:i/>
          <w:sz w:val="28"/>
          <w:szCs w:val="28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ить на слух и записать номер мелодии из четырёх предложенных, записанных нотами в задании после четырёх </w:t>
      </w:r>
      <w:proofErr w:type="spellStart"/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грываний</w:t>
      </w:r>
      <w:proofErr w:type="spellEnd"/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 10 минут</w:t>
      </w:r>
      <w:r w:rsidRPr="003E3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3E37D8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</w:p>
    <w:p w:rsidR="00316E5C" w:rsidRPr="003E37D8" w:rsidRDefault="00316E5C" w:rsidP="00F96242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оворить ритм 4-х тактов на любой слог. 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итм будет представлен на экране.</w:t>
      </w:r>
    </w:p>
    <w:p w:rsidR="00316E5C" w:rsidRPr="00E000C7" w:rsidRDefault="00316E5C" w:rsidP="00316E5C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316E5C" w:rsidRPr="00521D99" w:rsidRDefault="00316E5C" w:rsidP="00316E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sz w:val="28"/>
          <w:szCs w:val="28"/>
        </w:rPr>
        <w:t>Требования для</w:t>
      </w:r>
      <w:r w:rsidR="004F6C9B">
        <w:rPr>
          <w:rFonts w:ascii="Times New Roman" w:eastAsia="Calibri" w:hAnsi="Times New Roman" w:cs="Times New Roman"/>
          <w:b/>
          <w:sz w:val="28"/>
          <w:szCs w:val="28"/>
        </w:rPr>
        <w:t xml:space="preserve"> 2 класса</w:t>
      </w:r>
      <w:r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16E5C" w:rsidRPr="00521D99" w:rsidRDefault="00316E5C" w:rsidP="00F962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тональности</w:t>
      </w:r>
      <w:proofErr w:type="gramStart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 Д</w:t>
      </w:r>
      <w:proofErr w:type="gramEnd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о мажор,  Соль мажор,  Фа мажор, Си бемоль мажор,  Ре мажор; ля минор, ре минор, ми минор, соль минор, си минор; </w:t>
      </w:r>
    </w:p>
    <w:p w:rsidR="00316E5C" w:rsidRPr="00521D99" w:rsidRDefault="00316E5C" w:rsidP="00F962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трезвучия мажорное и минорное письменно и на слух;</w:t>
      </w:r>
    </w:p>
    <w:p w:rsidR="00316E5C" w:rsidRPr="00521D99" w:rsidRDefault="00316E5C" w:rsidP="00F962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метроритмические трудности: размеры: 2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4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, 3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4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и 4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4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; затакт - восьмая, две </w:t>
      </w:r>
    </w:p>
    <w:p w:rsidR="00316E5C" w:rsidRPr="00521D99" w:rsidRDefault="00316E5C" w:rsidP="003E37D8">
      <w:pPr>
        <w:spacing w:after="0" w:line="240" w:lineRule="auto"/>
        <w:ind w:left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восьмых, четверть;</w:t>
      </w:r>
    </w:p>
    <w:p w:rsidR="00316E5C" w:rsidRPr="00521D99" w:rsidRDefault="00316E5C" w:rsidP="00F9624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интервалы: м</w:t>
      </w:r>
      <w:proofErr w:type="gramStart"/>
      <w:r w:rsidRPr="00521D99">
        <w:rPr>
          <w:rFonts w:ascii="Times New Roman" w:eastAsia="Malgun Gothic" w:hAnsi="Times New Roman" w:cs="Times New Roman"/>
          <w:sz w:val="28"/>
          <w:szCs w:val="28"/>
        </w:rPr>
        <w:t>2</w:t>
      </w:r>
      <w:proofErr w:type="gramEnd"/>
      <w:r w:rsidRPr="00521D99">
        <w:rPr>
          <w:rFonts w:ascii="Times New Roman" w:eastAsia="Malgun Gothic" w:hAnsi="Times New Roman" w:cs="Times New Roman"/>
          <w:sz w:val="28"/>
          <w:szCs w:val="28"/>
        </w:rPr>
        <w:t>, б2, м3, б3, ч4, ч5, ч8;</w:t>
      </w:r>
    </w:p>
    <w:p w:rsidR="003E37D8" w:rsidRDefault="003E37D8" w:rsidP="008373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373EC" w:rsidRPr="003E37D8" w:rsidRDefault="003E37D8" w:rsidP="008373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E37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ния:</w:t>
      </w:r>
    </w:p>
    <w:p w:rsidR="00316E5C" w:rsidRPr="00521D99" w:rsidRDefault="003E37D8" w:rsidP="00F9624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</w:rPr>
        <w:t xml:space="preserve">в </w:t>
      </w:r>
      <w:r w:rsidR="00316E5C" w:rsidRPr="00521D99">
        <w:rPr>
          <w:rFonts w:ascii="Times New Roman" w:eastAsia="Malgun Gothic" w:hAnsi="Times New Roman" w:cs="Times New Roman"/>
          <w:sz w:val="28"/>
          <w:szCs w:val="28"/>
        </w:rPr>
        <w:t>мелодии, которая будет исполнена 5 раз, определить и записать следующие элементы в порядке их использования:</w:t>
      </w:r>
    </w:p>
    <w:p w:rsidR="00316E5C" w:rsidRPr="00521D99" w:rsidRDefault="00316E5C" w:rsidP="00F962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буквой </w:t>
      </w:r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 xml:space="preserve">Г – 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движение гаммообразное (</w:t>
      </w:r>
      <w:proofErr w:type="spellStart"/>
      <w:r w:rsidRPr="00521D99">
        <w:rPr>
          <w:rFonts w:ascii="Times New Roman" w:eastAsia="Malgun Gothic" w:hAnsi="Times New Roman" w:cs="Times New Roman"/>
          <w:sz w:val="28"/>
          <w:szCs w:val="28"/>
        </w:rPr>
        <w:t>поступенное</w:t>
      </w:r>
      <w:proofErr w:type="spellEnd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, даже если несколько ступеней); </w:t>
      </w:r>
    </w:p>
    <w:p w:rsidR="00316E5C" w:rsidRPr="00521D99" w:rsidRDefault="00316E5C" w:rsidP="00F962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буквой</w:t>
      </w:r>
      <w:proofErr w:type="gramStart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>Т</w:t>
      </w:r>
      <w:proofErr w:type="gramEnd"/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 xml:space="preserve"> – 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движение по трезвучию; </w:t>
      </w:r>
    </w:p>
    <w:p w:rsidR="00316E5C" w:rsidRPr="00521D99" w:rsidRDefault="00316E5C" w:rsidP="00F962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буквой</w:t>
      </w:r>
      <w:proofErr w:type="gramStart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>О</w:t>
      </w:r>
      <w:proofErr w:type="gramEnd"/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 xml:space="preserve"> –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spellStart"/>
      <w:r w:rsidRPr="00521D99">
        <w:rPr>
          <w:rFonts w:ascii="Times New Roman" w:eastAsia="Malgun Gothic" w:hAnsi="Times New Roman" w:cs="Times New Roman"/>
          <w:sz w:val="28"/>
          <w:szCs w:val="28"/>
        </w:rPr>
        <w:t>опевание</w:t>
      </w:r>
      <w:proofErr w:type="spellEnd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; </w:t>
      </w:r>
    </w:p>
    <w:p w:rsidR="00316E5C" w:rsidRPr="00521D99" w:rsidRDefault="00316E5C" w:rsidP="00F962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буквой </w:t>
      </w:r>
      <w:proofErr w:type="gramStart"/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>П</w:t>
      </w:r>
      <w:proofErr w:type="gramEnd"/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 xml:space="preserve"> – 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повтор;</w:t>
      </w:r>
    </w:p>
    <w:p w:rsidR="00316E5C" w:rsidRPr="00521D99" w:rsidRDefault="00316E5C" w:rsidP="00F962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буквой</w:t>
      </w:r>
      <w:proofErr w:type="gramStart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>С</w:t>
      </w:r>
      <w:proofErr w:type="gramEnd"/>
      <w:r w:rsidRPr="00521D99">
        <w:rPr>
          <w:rFonts w:ascii="Times New Roman" w:eastAsia="Malgun Gothic" w:hAnsi="Times New Roman" w:cs="Times New Roman"/>
          <w:b/>
          <w:sz w:val="28"/>
          <w:szCs w:val="28"/>
        </w:rPr>
        <w:t xml:space="preserve"> – 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скачок в порядке их появления в мелодии.</w:t>
      </w:r>
    </w:p>
    <w:p w:rsidR="00316E5C" w:rsidRPr="00521D99" w:rsidRDefault="00316E5C" w:rsidP="003E37D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Например</w:t>
      </w:r>
      <w:r w:rsidR="003E37D8">
        <w:rPr>
          <w:rFonts w:ascii="Times New Roman" w:eastAsia="Malgun Gothic" w:hAnsi="Times New Roman" w:cs="Times New Roman"/>
          <w:sz w:val="28"/>
          <w:szCs w:val="28"/>
        </w:rPr>
        <w:t>,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 в данной мелодии обозначить значками все элементы в порядке их использования:</w:t>
      </w:r>
    </w:p>
    <w:p w:rsidR="00316E5C" w:rsidRDefault="00316E5C" w:rsidP="00316E5C">
      <w:p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0A51B" wp14:editId="2B1ACC89">
            <wp:extent cx="5936615" cy="671830"/>
            <wp:effectExtent l="0" t="0" r="698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D8" w:rsidRPr="00521D99" w:rsidRDefault="003E37D8" w:rsidP="00316E5C">
      <w:p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3E37D8" w:rsidRDefault="003E37D8" w:rsidP="003E37D8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37D8" w:rsidRPr="003E37D8" w:rsidRDefault="003E37D8" w:rsidP="00F96242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ховой анализ включа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ебя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тервалы,</w:t>
      </w:r>
      <w:r w:rsidRPr="003E3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корды,</w:t>
      </w:r>
      <w:r w:rsidRPr="003E3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д – мажор (натуральный), </w:t>
      </w:r>
      <w:r w:rsidRPr="003E3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д – минор (натураль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армонический, мелодический);</w:t>
      </w:r>
      <w:proofErr w:type="gramEnd"/>
    </w:p>
    <w:p w:rsidR="003E37D8" w:rsidRPr="00A10191" w:rsidRDefault="003E37D8" w:rsidP="00F96242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шанная последовательность из 7 элементов вне лада проигрывается 2 раза: первый раз гармонически, второй – мелодически на каждом элементе, звукоряды исполняются дважды подряд –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ремя выполнения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7 минут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E37D8" w:rsidRPr="004F6C9B" w:rsidRDefault="003E37D8" w:rsidP="003E37D8">
      <w:pPr>
        <w:pStyle w:val="af0"/>
        <w:ind w:left="709" w:hanging="34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роить 7 элементов  от указанных нот </w:t>
      </w:r>
      <w:r w:rsidRPr="00A10191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↑</w:t>
      </w:r>
      <w:r w:rsidRPr="00A10191">
        <w:rPr>
          <w:rFonts w:ascii="Times New Roman" w:eastAsia="Malgun Gothic" w:hAnsi="Times New Roman" w:cs="Times New Roman"/>
          <w:color w:val="333333"/>
          <w:sz w:val="28"/>
          <w:szCs w:val="28"/>
          <w:shd w:val="clear" w:color="auto" w:fill="FFFFFF"/>
        </w:rPr>
        <w:t xml:space="preserve">или </w:t>
      </w:r>
      <w:r w:rsidRPr="00A10191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↓; </w:t>
      </w:r>
      <w:r w:rsidR="004F6C9B"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</w:t>
      </w:r>
      <w:r w:rsidR="004F6C9B"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C9B">
        <w:rPr>
          <w:rFonts w:ascii="Times New Roman" w:eastAsia="Malgun Gothic" w:hAnsi="Times New Roman" w:cs="Times New Roman"/>
          <w:b/>
          <w:i/>
          <w:sz w:val="28"/>
          <w:szCs w:val="28"/>
          <w:shd w:val="clear" w:color="auto" w:fill="FFFFFF"/>
        </w:rPr>
        <w:t>10 минут;</w:t>
      </w:r>
    </w:p>
    <w:p w:rsidR="003E37D8" w:rsidRPr="004F6C9B" w:rsidRDefault="003E37D8" w:rsidP="00F96242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оворить ритм из 8 тактов на любой слог. </w:t>
      </w:r>
      <w:r w:rsidRPr="004F6C9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итм будет представлен на экране.</w:t>
      </w:r>
    </w:p>
    <w:p w:rsidR="00316E5C" w:rsidRPr="00521D99" w:rsidRDefault="00316E5C" w:rsidP="00316E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E5C" w:rsidRPr="00521D99" w:rsidRDefault="00316E5C" w:rsidP="00316E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sz w:val="28"/>
          <w:szCs w:val="28"/>
        </w:rPr>
        <w:t>Требования для</w:t>
      </w:r>
      <w:r w:rsidR="004F6C9B">
        <w:rPr>
          <w:rFonts w:ascii="Times New Roman" w:eastAsia="Calibri" w:hAnsi="Times New Roman" w:cs="Times New Roman"/>
          <w:b/>
          <w:sz w:val="28"/>
          <w:szCs w:val="28"/>
        </w:rPr>
        <w:t xml:space="preserve"> 3 класса</w:t>
      </w:r>
      <w:r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16E5C" w:rsidRPr="00521D99" w:rsidRDefault="00316E5C" w:rsidP="00F9624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тональности Ля мажор, Ми бемоль мажор; фа диез минор, </w:t>
      </w:r>
      <w:proofErr w:type="gramStart"/>
      <w:r w:rsidRPr="00521D99">
        <w:rPr>
          <w:rFonts w:ascii="Times New Roman" w:eastAsia="Malgun Gothic" w:hAnsi="Times New Roman" w:cs="Times New Roman"/>
          <w:sz w:val="28"/>
          <w:szCs w:val="28"/>
        </w:rPr>
        <w:t>до</w:t>
      </w:r>
      <w:proofErr w:type="gramEnd"/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минор. </w:t>
      </w:r>
    </w:p>
    <w:p w:rsidR="00316E5C" w:rsidRPr="00521D99" w:rsidRDefault="00316E5C" w:rsidP="00F9624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интервалы все от примы до октавы. Аккорды: трезвучия Б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3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и М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3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с обращениями, в ладу главные трезвучия 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 xml:space="preserve"> 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с обращениями.</w:t>
      </w:r>
    </w:p>
    <w:p w:rsidR="00316E5C" w:rsidRDefault="00316E5C" w:rsidP="00F9624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метроритмические трудности: размеры 2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4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, 3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4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 4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4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 3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8</w:t>
      </w:r>
      <w:r w:rsidRPr="00521D99">
        <w:rPr>
          <w:rFonts w:ascii="Times New Roman" w:eastAsia="Malgun Gothic" w:hAnsi="Times New Roman" w:cs="Times New Roman"/>
          <w:i/>
          <w:sz w:val="28"/>
          <w:szCs w:val="28"/>
          <w:vertAlign w:val="subscript"/>
        </w:rPr>
        <w:t xml:space="preserve"> </w:t>
      </w:r>
      <w:r w:rsidRPr="00521D99">
        <w:rPr>
          <w:rFonts w:ascii="Times New Roman" w:eastAsia="Malgun Gothic" w:hAnsi="Times New Roman" w:cs="Times New Roman"/>
          <w:i/>
          <w:sz w:val="28"/>
          <w:szCs w:val="28"/>
        </w:rPr>
        <w:t xml:space="preserve">, 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 xml:space="preserve"> три восьмые под одним ребром в размере 3</w:t>
      </w:r>
      <w:r w:rsidRPr="00521D99">
        <w:rPr>
          <w:rFonts w:ascii="Times New Roman" w:eastAsia="Malgun Gothic" w:hAnsi="Times New Roman" w:cs="Times New Roman"/>
          <w:sz w:val="28"/>
          <w:szCs w:val="28"/>
          <w:vertAlign w:val="subscript"/>
        </w:rPr>
        <w:t>8</w:t>
      </w:r>
      <w:r w:rsidRPr="00521D99">
        <w:rPr>
          <w:rFonts w:ascii="Times New Roman" w:eastAsia="Malgun Gothic" w:hAnsi="Times New Roman" w:cs="Times New Roman"/>
          <w:sz w:val="28"/>
          <w:szCs w:val="28"/>
        </w:rPr>
        <w:t>, восьмая и 2 шестнадцатых под одним ребром, 2 шестнадцатых и восьмая под одним ребром.</w:t>
      </w:r>
    </w:p>
    <w:p w:rsidR="004F6C9B" w:rsidRPr="00521D99" w:rsidRDefault="004F6C9B" w:rsidP="004F6C9B">
      <w:pPr>
        <w:spacing w:after="0" w:line="240" w:lineRule="auto"/>
        <w:ind w:left="720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316E5C" w:rsidRDefault="004F6C9B" w:rsidP="00316E5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4F6C9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адания:</w:t>
      </w:r>
      <w:r w:rsidR="00316E5C" w:rsidRPr="00521D9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F6C9B" w:rsidRDefault="004F6C9B" w:rsidP="00316E5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4F6C9B" w:rsidRPr="004F6C9B" w:rsidRDefault="004F6C9B" w:rsidP="00F96242">
      <w:pPr>
        <w:pStyle w:val="af0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писать мелодию диктанта с пропущенными элементами с экрана на лис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C9B">
        <w:rPr>
          <w:rFonts w:ascii="Times New Roman" w:eastAsia="Malgun Gothic" w:hAnsi="Times New Roman" w:cs="Times New Roman"/>
          <w:b/>
          <w:i/>
          <w:sz w:val="28"/>
          <w:szCs w:val="28"/>
          <w:shd w:val="clear" w:color="auto" w:fill="FFFFFF"/>
        </w:rPr>
        <w:t>10 минут;</w:t>
      </w:r>
    </w:p>
    <w:p w:rsidR="004F6C9B" w:rsidRDefault="004F6C9B" w:rsidP="00F96242">
      <w:pPr>
        <w:pStyle w:val="af0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лодию диктанта, написанную в форме периода повторного строения, вставить недостающие элементы после восьмикратного прослушивания – </w:t>
      </w:r>
      <w:r w:rsidRPr="003E37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C9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20 минут</w:t>
      </w:r>
      <w:r w:rsidRPr="00A10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6C9B" w:rsidRDefault="004F6C9B" w:rsidP="00F96242">
      <w:pPr>
        <w:pStyle w:val="af0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ховой анализ включает в себя: интервалы, аккорды, лад – мажор (натуральный), лад – минор (натуральный, гармонический, мелодический);</w:t>
      </w:r>
      <w:proofErr w:type="gramEnd"/>
    </w:p>
    <w:p w:rsidR="004F6C9B" w:rsidRDefault="004F6C9B" w:rsidP="00F96242">
      <w:pPr>
        <w:pStyle w:val="af0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шанная последовательность из 7 элементов вне лада проигрывается 2 раза: первый раз гармонически, второй – мелодически на каждом элементе, звукоряды исполняются дважды подряд – </w:t>
      </w:r>
      <w:r w:rsidRPr="004F6C9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</w:t>
      </w:r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C9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7  минут;</w:t>
      </w:r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6C9B" w:rsidRPr="004F6C9B" w:rsidRDefault="004F6C9B" w:rsidP="00F96242">
      <w:pPr>
        <w:pStyle w:val="af0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роить 7 элементов  от указанных нот ↑или ↓ – </w:t>
      </w:r>
      <w:r w:rsidRPr="004F6C9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ремя выполнения</w:t>
      </w:r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C9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10 минут;</w:t>
      </w:r>
    </w:p>
    <w:p w:rsidR="004F6C9B" w:rsidRPr="004F6C9B" w:rsidRDefault="004F6C9B" w:rsidP="00F96242">
      <w:pPr>
        <w:pStyle w:val="af0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6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читать  мелодию с листа.  </w:t>
      </w:r>
    </w:p>
    <w:p w:rsidR="00E70D8F" w:rsidRDefault="00E70D8F" w:rsidP="002870D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42" w:rsidRDefault="00F96242" w:rsidP="00C04A06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1D99" w:rsidRPr="00C04A06" w:rsidRDefault="00E70D8F" w:rsidP="00C04A06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4A0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</w:t>
      </w:r>
      <w:r w:rsidR="00F96242">
        <w:rPr>
          <w:rFonts w:ascii="Times New Roman" w:hAnsi="Times New Roman" w:cs="Times New Roman"/>
          <w:b/>
          <w:sz w:val="24"/>
          <w:szCs w:val="24"/>
          <w:lang w:eastAsia="ru-RU"/>
        </w:rPr>
        <w:t>ожение № 8</w:t>
      </w:r>
    </w:p>
    <w:p w:rsidR="002870DD" w:rsidRPr="002870DD" w:rsidRDefault="008B6C7F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ля уча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E70D8F" w:rsidRPr="00E70D8F" w:rsidRDefault="00E70D8F" w:rsidP="00E70D8F">
      <w:pPr>
        <w:pStyle w:val="af0"/>
        <w:rPr>
          <w:rFonts w:ascii="Times New Roman" w:hAnsi="Times New Roman" w:cs="Times New Roman"/>
          <w:lang w:eastAsia="ru-RU"/>
        </w:rPr>
      </w:pPr>
    </w:p>
    <w:p w:rsidR="006A34DD" w:rsidRDefault="006A34DD" w:rsidP="006A34DD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D8F">
        <w:rPr>
          <w:rFonts w:ascii="Times New Roman" w:hAnsi="Times New Roman" w:cs="Times New Roman"/>
          <w:b/>
          <w:sz w:val="28"/>
          <w:szCs w:val="28"/>
          <w:lang w:eastAsia="ru-RU"/>
        </w:rPr>
        <w:t>«СЛУШАНИЕ МУЗЫКИ»</w:t>
      </w:r>
    </w:p>
    <w:p w:rsidR="006A34DD" w:rsidRDefault="006A34DD" w:rsidP="006A34DD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 xml:space="preserve">Задание для 1 класса </w:t>
      </w:r>
      <w:r w:rsidRPr="006A34D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ремя выполнения 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>10 мину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A3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 xml:space="preserve">Танцы и </w:t>
      </w:r>
      <w:proofErr w:type="spellStart"/>
      <w:r w:rsidRPr="006A34DD">
        <w:rPr>
          <w:rFonts w:ascii="Times New Roman" w:hAnsi="Times New Roman" w:cs="Times New Roman"/>
          <w:b/>
          <w:i/>
          <w:sz w:val="28"/>
          <w:szCs w:val="28"/>
        </w:rPr>
        <w:t>танцевальность</w:t>
      </w:r>
      <w:proofErr w:type="spellEnd"/>
      <w:r w:rsidRPr="006A34DD">
        <w:rPr>
          <w:rFonts w:ascii="Times New Roman" w:hAnsi="Times New Roman" w:cs="Times New Roman"/>
          <w:b/>
          <w:i/>
          <w:sz w:val="28"/>
          <w:szCs w:val="28"/>
        </w:rPr>
        <w:t xml:space="preserve"> в музыке. Характерные признаки танцев гавот, менуэт, полька, вальс.</w:t>
      </w:r>
    </w:p>
    <w:p w:rsidR="006A34DD" w:rsidRDefault="006A34DD" w:rsidP="006A34D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4DD" w:rsidRPr="001C4FBF" w:rsidRDefault="006A34DD" w:rsidP="006A34D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BF">
        <w:rPr>
          <w:rFonts w:ascii="Times New Roman" w:eastAsia="Calibri" w:hAnsi="Times New Roman" w:cs="Times New Roman"/>
          <w:sz w:val="28"/>
          <w:szCs w:val="28"/>
        </w:rPr>
        <w:t>Список произведений:</w:t>
      </w:r>
    </w:p>
    <w:p w:rsidR="006A34DD" w:rsidRPr="001C4FBF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4FBF">
        <w:rPr>
          <w:rFonts w:ascii="Times New Roman" w:eastAsia="Calibri" w:hAnsi="Times New Roman" w:cs="Times New Roman"/>
          <w:sz w:val="28"/>
          <w:szCs w:val="28"/>
        </w:rPr>
        <w:t>Боккерини</w:t>
      </w:r>
      <w:proofErr w:type="spellEnd"/>
      <w:r w:rsidRPr="001C4FBF">
        <w:rPr>
          <w:rFonts w:ascii="Times New Roman" w:eastAsia="Calibri" w:hAnsi="Times New Roman" w:cs="Times New Roman"/>
          <w:sz w:val="28"/>
          <w:szCs w:val="28"/>
        </w:rPr>
        <w:t xml:space="preserve"> Л. Менуэт</w:t>
      </w:r>
    </w:p>
    <w:p w:rsidR="006A34DD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 Б. Гавот (4</w:t>
      </w:r>
      <w:r w:rsidRPr="001C4FBF">
        <w:rPr>
          <w:rFonts w:ascii="Times New Roman" w:eastAsia="Calibri" w:hAnsi="Times New Roman" w:cs="Times New Roman"/>
          <w:sz w:val="28"/>
          <w:szCs w:val="28"/>
        </w:rPr>
        <w:t>, стр. 21)</w:t>
      </w:r>
    </w:p>
    <w:p w:rsidR="006A34DD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eastAsia="Calibri" w:hAnsi="Times New Roman" w:cs="Times New Roman"/>
          <w:sz w:val="28"/>
          <w:szCs w:val="28"/>
        </w:rPr>
        <w:t xml:space="preserve">Моцарт В. А. Менуэт </w:t>
      </w:r>
      <w:r w:rsidRPr="006A34D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6A34DD">
        <w:rPr>
          <w:rFonts w:ascii="Times New Roman" w:eastAsia="Calibri" w:hAnsi="Times New Roman" w:cs="Times New Roman"/>
          <w:sz w:val="28"/>
          <w:szCs w:val="28"/>
        </w:rPr>
        <w:t>-</w:t>
      </w:r>
      <w:r w:rsidRPr="006A34DD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  <w:r w:rsidRPr="006A34DD">
        <w:rPr>
          <w:rFonts w:ascii="Times New Roman" w:eastAsia="Calibri" w:hAnsi="Times New Roman" w:cs="Times New Roman"/>
          <w:sz w:val="28"/>
          <w:szCs w:val="28"/>
        </w:rPr>
        <w:t xml:space="preserve"> (4, стр. 21)</w:t>
      </w:r>
    </w:p>
    <w:p w:rsidR="006A34DD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eastAsia="Calibri" w:hAnsi="Times New Roman" w:cs="Times New Roman"/>
          <w:sz w:val="28"/>
          <w:szCs w:val="28"/>
        </w:rPr>
        <w:t>Прокофьев С. С. Гавот из балета «Золуш</w:t>
      </w:r>
      <w:r>
        <w:rPr>
          <w:rFonts w:ascii="Times New Roman" w:eastAsia="Calibri" w:hAnsi="Times New Roman" w:cs="Times New Roman"/>
          <w:sz w:val="28"/>
          <w:szCs w:val="28"/>
        </w:rPr>
        <w:t>ка» и из Классической симфонии.</w:t>
      </w:r>
    </w:p>
    <w:p w:rsidR="006A34DD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eastAsia="Calibri" w:hAnsi="Times New Roman" w:cs="Times New Roman"/>
          <w:sz w:val="28"/>
          <w:szCs w:val="28"/>
        </w:rPr>
        <w:t>Чайковский П. И. Вальс из оперы «Евгений Онегин»</w:t>
      </w:r>
    </w:p>
    <w:p w:rsidR="006A34DD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eastAsia="Calibri" w:hAnsi="Times New Roman" w:cs="Times New Roman"/>
          <w:sz w:val="28"/>
          <w:szCs w:val="28"/>
        </w:rPr>
        <w:t>Чайковский П. И. Вальс, Полька из «Детского альбома»</w:t>
      </w:r>
    </w:p>
    <w:p w:rsidR="006A34DD" w:rsidRPr="006A34DD" w:rsidRDefault="006A34DD" w:rsidP="006A34DD">
      <w:pPr>
        <w:widowControl w:val="0"/>
        <w:numPr>
          <w:ilvl w:val="0"/>
          <w:numId w:val="19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eastAsia="Calibri" w:hAnsi="Times New Roman" w:cs="Times New Roman"/>
          <w:sz w:val="28"/>
          <w:szCs w:val="28"/>
        </w:rPr>
        <w:t>Штраус И. Полька «</w:t>
      </w:r>
      <w:proofErr w:type="spellStart"/>
      <w:proofErr w:type="gramStart"/>
      <w:r w:rsidRPr="006A34DD">
        <w:rPr>
          <w:rFonts w:ascii="Times New Roman" w:eastAsia="Calibri" w:hAnsi="Times New Roman" w:cs="Times New Roman"/>
          <w:sz w:val="28"/>
          <w:szCs w:val="28"/>
        </w:rPr>
        <w:t>Трик</w:t>
      </w:r>
      <w:proofErr w:type="spellEnd"/>
      <w:r w:rsidRPr="006A34DD">
        <w:rPr>
          <w:rFonts w:ascii="Times New Roman" w:eastAsia="Calibri" w:hAnsi="Times New Roman" w:cs="Times New Roman"/>
          <w:sz w:val="28"/>
          <w:szCs w:val="28"/>
        </w:rPr>
        <w:t>-трак</w:t>
      </w:r>
      <w:proofErr w:type="gramEnd"/>
      <w:r w:rsidRPr="006A34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34DD" w:rsidRPr="001C4FBF" w:rsidRDefault="006A34DD" w:rsidP="006A34DD">
      <w:pPr>
        <w:widowControl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 xml:space="preserve">Задание для 2 класса </w:t>
      </w:r>
      <w:r w:rsidRPr="006A34D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ремя выполнения 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>10 минут</w:t>
      </w:r>
      <w:r w:rsidRPr="006A3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>Тема:</w:t>
      </w:r>
      <w:r w:rsidRPr="006A34DD">
        <w:rPr>
          <w:rFonts w:ascii="Times New Roman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>Выразительные возможности вокальной музыки. Дуэт, трио, квартет, канон.</w:t>
      </w: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6A34DD" w:rsidRPr="001C4FBF" w:rsidRDefault="006A34DD" w:rsidP="006A34D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1C4FBF">
        <w:rPr>
          <w:rFonts w:ascii="Times New Roman" w:eastAsia="Calibri" w:hAnsi="Times New Roman" w:cs="Times New Roman"/>
          <w:sz w:val="28"/>
          <w:szCs w:val="28"/>
        </w:rPr>
        <w:tab/>
        <w:t>Список произведений:</w:t>
      </w:r>
    </w:p>
    <w:p w:rsidR="006A34DD" w:rsidRPr="001C4FBF" w:rsidRDefault="006A34DD" w:rsidP="006A34DD">
      <w:pPr>
        <w:pStyle w:val="ad"/>
        <w:widowControl w:val="0"/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C4FBF">
        <w:rPr>
          <w:rFonts w:ascii="Times New Roman" w:eastAsia="Calibri" w:hAnsi="Times New Roman"/>
          <w:sz w:val="28"/>
          <w:szCs w:val="28"/>
        </w:rPr>
        <w:t>Глинка М. И. Канон «Какое чудное мгновенье» из оперы «Руслан и Людмила»</w:t>
      </w:r>
    </w:p>
    <w:p w:rsidR="006A34DD" w:rsidRPr="001C4FBF" w:rsidRDefault="006A34DD" w:rsidP="006A34DD">
      <w:pPr>
        <w:pStyle w:val="ad"/>
        <w:widowControl w:val="0"/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C4FBF">
        <w:rPr>
          <w:rFonts w:ascii="Times New Roman" w:eastAsia="Calibri" w:hAnsi="Times New Roman"/>
          <w:sz w:val="28"/>
          <w:szCs w:val="28"/>
        </w:rPr>
        <w:t>Глинка М. И. Персидский хор из оперы «Руслан и Людмила»</w:t>
      </w:r>
    </w:p>
    <w:p w:rsidR="006A34DD" w:rsidRPr="001C4FBF" w:rsidRDefault="006A34DD" w:rsidP="006A34DD">
      <w:pPr>
        <w:pStyle w:val="ad"/>
        <w:widowControl w:val="0"/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C4FBF">
        <w:rPr>
          <w:rFonts w:ascii="Times New Roman" w:eastAsia="Calibri" w:hAnsi="Times New Roman"/>
          <w:sz w:val="28"/>
          <w:szCs w:val="28"/>
        </w:rPr>
        <w:t>Глинка М. И. Трио «Не томи, родимый» из оперы «Иван Сусанин»</w:t>
      </w:r>
    </w:p>
    <w:p w:rsidR="006A34DD" w:rsidRPr="001C4FBF" w:rsidRDefault="006A34DD" w:rsidP="006A34DD">
      <w:pPr>
        <w:pStyle w:val="ad"/>
        <w:widowControl w:val="0"/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C4FBF">
        <w:rPr>
          <w:rFonts w:ascii="Times New Roman" w:eastAsia="Calibri" w:hAnsi="Times New Roman"/>
          <w:sz w:val="28"/>
          <w:szCs w:val="28"/>
        </w:rPr>
        <w:t xml:space="preserve">Моцарт В. А. Дуэт </w:t>
      </w:r>
      <w:proofErr w:type="spellStart"/>
      <w:r w:rsidRPr="001C4FBF">
        <w:rPr>
          <w:rFonts w:ascii="Times New Roman" w:eastAsia="Calibri" w:hAnsi="Times New Roman"/>
          <w:sz w:val="28"/>
          <w:szCs w:val="28"/>
        </w:rPr>
        <w:t>Папагено</w:t>
      </w:r>
      <w:proofErr w:type="spellEnd"/>
      <w:r w:rsidRPr="001C4FBF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1C4FBF">
        <w:rPr>
          <w:rFonts w:ascii="Times New Roman" w:eastAsia="Calibri" w:hAnsi="Times New Roman"/>
          <w:sz w:val="28"/>
          <w:szCs w:val="28"/>
        </w:rPr>
        <w:t>Папагены</w:t>
      </w:r>
      <w:proofErr w:type="spellEnd"/>
      <w:r w:rsidRPr="001C4FBF">
        <w:rPr>
          <w:rFonts w:ascii="Times New Roman" w:eastAsia="Calibri" w:hAnsi="Times New Roman"/>
          <w:sz w:val="28"/>
          <w:szCs w:val="28"/>
        </w:rPr>
        <w:t xml:space="preserve"> из оперы «Волшебная флейта»; дуэт Фигаро и Сюзанны из </w:t>
      </w:r>
      <w:r w:rsidRPr="001C4FB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1C4FBF">
        <w:rPr>
          <w:rFonts w:ascii="Times New Roman" w:eastAsia="Calibri" w:hAnsi="Times New Roman"/>
          <w:sz w:val="28"/>
          <w:szCs w:val="28"/>
        </w:rPr>
        <w:t xml:space="preserve"> д. оперы «Свадьба Фигаро»</w:t>
      </w:r>
    </w:p>
    <w:p w:rsidR="006A34DD" w:rsidRDefault="006A34DD" w:rsidP="006A34DD">
      <w:pPr>
        <w:pStyle w:val="ad"/>
        <w:widowControl w:val="0"/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C4FBF">
        <w:rPr>
          <w:rFonts w:ascii="Times New Roman" w:eastAsia="Calibri" w:hAnsi="Times New Roman"/>
          <w:sz w:val="28"/>
          <w:szCs w:val="28"/>
        </w:rPr>
        <w:t>Чайковский П. И. Дуэт «</w:t>
      </w:r>
      <w:proofErr w:type="gramStart"/>
      <w:r w:rsidRPr="001C4FBF">
        <w:rPr>
          <w:rFonts w:ascii="Times New Roman" w:eastAsia="Calibri" w:hAnsi="Times New Roman"/>
          <w:sz w:val="28"/>
          <w:szCs w:val="28"/>
        </w:rPr>
        <w:t>Слыхали</w:t>
      </w:r>
      <w:proofErr w:type="gramEnd"/>
      <w:r w:rsidRPr="001C4FBF">
        <w:rPr>
          <w:rFonts w:ascii="Times New Roman" w:eastAsia="Calibri" w:hAnsi="Times New Roman"/>
          <w:sz w:val="28"/>
          <w:szCs w:val="28"/>
        </w:rPr>
        <w:t xml:space="preserve"> ль вы», квартет и канон из оперы «Евгений Онегин» </w:t>
      </w:r>
    </w:p>
    <w:p w:rsidR="006A34DD" w:rsidRDefault="006A34DD" w:rsidP="006A34DD">
      <w:pPr>
        <w:pStyle w:val="ad"/>
        <w:widowControl w:val="0"/>
        <w:spacing w:after="0" w:line="240" w:lineRule="auto"/>
        <w:ind w:left="153"/>
        <w:jc w:val="both"/>
        <w:rPr>
          <w:rFonts w:ascii="Times New Roman" w:eastAsia="Calibri" w:hAnsi="Times New Roman"/>
          <w:sz w:val="28"/>
          <w:szCs w:val="28"/>
        </w:rPr>
      </w:pP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 xml:space="preserve">Задание для 3 класса </w:t>
      </w:r>
      <w:r w:rsidRPr="006A34D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ремя выполнения 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 xml:space="preserve">10 минут </w:t>
      </w: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>Тема:</w:t>
      </w:r>
      <w:r w:rsidRPr="006A34DD">
        <w:rPr>
          <w:rFonts w:ascii="Times New Roman" w:hAnsi="Times New Roman" w:cs="Times New Roman"/>
          <w:sz w:val="28"/>
          <w:szCs w:val="28"/>
        </w:rPr>
        <w:t xml:space="preserve"> 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 xml:space="preserve">Танцы народов мира: особенности музыкального языка, костюмы, пластика движения. Старинные танцы (шествия, хороводы, пляски). Танцы </w:t>
      </w:r>
      <w:r w:rsidRPr="006A34DD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6A34DD">
        <w:rPr>
          <w:rFonts w:ascii="Times New Roman" w:hAnsi="Times New Roman" w:cs="Times New Roman"/>
          <w:b/>
          <w:i/>
          <w:sz w:val="28"/>
          <w:szCs w:val="28"/>
        </w:rPr>
        <w:t xml:space="preserve"> века.</w:t>
      </w:r>
    </w:p>
    <w:p w:rsidR="006A34DD" w:rsidRDefault="006A34DD" w:rsidP="006A34D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4DD" w:rsidRPr="00962F2B" w:rsidRDefault="006A34DD" w:rsidP="006A34D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>Список произведений:</w:t>
      </w:r>
    </w:p>
    <w:p w:rsidR="006A34DD" w:rsidRPr="00962F2B" w:rsidRDefault="006A34DD" w:rsidP="006A34DD">
      <w:pPr>
        <w:pStyle w:val="ad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</w:rPr>
      </w:pPr>
      <w:r w:rsidRPr="00962F2B">
        <w:rPr>
          <w:rFonts w:ascii="Times New Roman" w:eastAsia="Calibri" w:hAnsi="Times New Roman"/>
          <w:sz w:val="28"/>
          <w:szCs w:val="28"/>
        </w:rPr>
        <w:t>Бульба (белорусский танец)</w:t>
      </w:r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F2B">
        <w:rPr>
          <w:rFonts w:ascii="Times New Roman" w:eastAsia="Calibri" w:hAnsi="Times New Roman" w:cs="Times New Roman"/>
          <w:sz w:val="28"/>
          <w:szCs w:val="28"/>
        </w:rPr>
        <w:t>Пёрселл</w:t>
      </w:r>
      <w:proofErr w:type="spellEnd"/>
      <w:r w:rsidRPr="00962F2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Pr="00962F2B">
        <w:rPr>
          <w:rFonts w:ascii="Times New Roman" w:eastAsia="Calibri" w:hAnsi="Times New Roman" w:cs="Times New Roman"/>
          <w:sz w:val="28"/>
          <w:szCs w:val="28"/>
        </w:rPr>
        <w:t>Аллеманда</w:t>
      </w:r>
      <w:proofErr w:type="spellEnd"/>
      <w:r w:rsidRPr="00962F2B">
        <w:rPr>
          <w:rFonts w:ascii="Times New Roman" w:eastAsia="Calibri" w:hAnsi="Times New Roman" w:cs="Times New Roman"/>
          <w:sz w:val="28"/>
          <w:szCs w:val="28"/>
        </w:rPr>
        <w:t xml:space="preserve"> из сюиты № 1 </w:t>
      </w:r>
      <w:r w:rsidRPr="00962F2B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962F2B">
        <w:rPr>
          <w:rFonts w:ascii="Times New Roman" w:eastAsia="Calibri" w:hAnsi="Times New Roman" w:cs="Times New Roman"/>
          <w:sz w:val="28"/>
          <w:szCs w:val="28"/>
        </w:rPr>
        <w:t>-</w:t>
      </w:r>
      <w:r w:rsidRPr="00962F2B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 xml:space="preserve">Гендель Г. Ф. Куранта, Жига из сюиты для клавесина </w:t>
      </w:r>
      <w:r w:rsidRPr="00962F2B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962F2B">
        <w:rPr>
          <w:rFonts w:ascii="Times New Roman" w:eastAsia="Calibri" w:hAnsi="Times New Roman" w:cs="Times New Roman"/>
          <w:sz w:val="28"/>
          <w:szCs w:val="28"/>
        </w:rPr>
        <w:t>-</w:t>
      </w:r>
      <w:r w:rsidRPr="00962F2B">
        <w:rPr>
          <w:rFonts w:ascii="Times New Roman" w:eastAsia="Calibri" w:hAnsi="Times New Roman" w:cs="Times New Roman"/>
          <w:sz w:val="28"/>
          <w:szCs w:val="28"/>
          <w:lang w:val="en-US"/>
        </w:rPr>
        <w:t>dur</w:t>
      </w:r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>Гопак (украинский танец)</w:t>
      </w:r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>Огинский М. К. Полонез «Прощание с родиной» a-</w:t>
      </w:r>
      <w:proofErr w:type="spellStart"/>
      <w:r w:rsidRPr="00962F2B">
        <w:rPr>
          <w:rFonts w:ascii="Times New Roman" w:eastAsia="Calibri" w:hAnsi="Times New Roman" w:cs="Times New Roman"/>
          <w:sz w:val="28"/>
          <w:szCs w:val="28"/>
        </w:rPr>
        <w:t>moll</w:t>
      </w:r>
      <w:proofErr w:type="spellEnd"/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мо Ж. Ф. Сарабанда из сюиты для клавесина; Тамбурин из сюиты № 2 </w:t>
      </w:r>
      <w:r w:rsidRPr="00962F2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62F2B">
        <w:rPr>
          <w:rFonts w:ascii="Times New Roman" w:eastAsia="Calibri" w:hAnsi="Times New Roman" w:cs="Times New Roman"/>
          <w:sz w:val="28"/>
          <w:szCs w:val="28"/>
        </w:rPr>
        <w:t>-</w:t>
      </w:r>
      <w:r w:rsidRPr="00962F2B">
        <w:rPr>
          <w:rFonts w:ascii="Times New Roman" w:eastAsia="Calibri" w:hAnsi="Times New Roman" w:cs="Times New Roman"/>
          <w:sz w:val="28"/>
          <w:szCs w:val="28"/>
          <w:lang w:val="en-US"/>
        </w:rPr>
        <w:t>moll</w:t>
      </w:r>
      <w:r w:rsidRPr="00962F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>Россини Д. Тарантелла</w:t>
      </w:r>
    </w:p>
    <w:p w:rsidR="006A34DD" w:rsidRPr="00962F2B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>Хачатурян А. И. Лезгинка из балета «</w:t>
      </w:r>
      <w:proofErr w:type="spellStart"/>
      <w:r w:rsidRPr="00962F2B">
        <w:rPr>
          <w:rFonts w:ascii="Times New Roman" w:eastAsia="Calibri" w:hAnsi="Times New Roman" w:cs="Times New Roman"/>
          <w:sz w:val="28"/>
          <w:szCs w:val="28"/>
        </w:rPr>
        <w:t>Гаянэ</w:t>
      </w:r>
      <w:proofErr w:type="spellEnd"/>
      <w:r w:rsidRPr="00962F2B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A34DD" w:rsidRDefault="006A34DD" w:rsidP="006A34DD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F2B">
        <w:rPr>
          <w:rFonts w:ascii="Times New Roman" w:eastAsia="Calibri" w:hAnsi="Times New Roman" w:cs="Times New Roman"/>
          <w:sz w:val="28"/>
          <w:szCs w:val="28"/>
        </w:rPr>
        <w:t>Штраус И. Вальс «На прекрасном голубом Дунае»</w:t>
      </w:r>
    </w:p>
    <w:p w:rsidR="006A34DD" w:rsidRDefault="006A34DD" w:rsidP="006A34DD">
      <w:pPr>
        <w:widowControl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34DD" w:rsidRPr="006A34DD" w:rsidRDefault="006A34DD" w:rsidP="006A34D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D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A34DD" w:rsidRPr="006A34DD" w:rsidRDefault="006A34DD" w:rsidP="006A34DD">
      <w:pPr>
        <w:pStyle w:val="af0"/>
        <w:rPr>
          <w:rFonts w:ascii="Times New Roman" w:hAnsi="Times New Roman" w:cs="Times New Roman"/>
          <w:color w:val="FF0000"/>
          <w:sz w:val="28"/>
          <w:szCs w:val="28"/>
        </w:rPr>
      </w:pPr>
    </w:p>
    <w:p w:rsidR="006A34DD" w:rsidRPr="006A34DD" w:rsidRDefault="006A34DD" w:rsidP="006A34DD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A34DD">
        <w:rPr>
          <w:rFonts w:ascii="Times New Roman" w:hAnsi="Times New Roman" w:cs="Times New Roman"/>
          <w:sz w:val="28"/>
          <w:szCs w:val="28"/>
        </w:rPr>
        <w:t xml:space="preserve">Слушание музыки 3 класс. Фонотека. Диск 2: </w:t>
      </w:r>
      <w:hyperlink r:id="rId30" w:history="1">
        <w:r w:rsidRPr="006A34DD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https://disk.yandex.ru/d/AllYF76ZjQ6iN</w:t>
        </w:r>
      </w:hyperlink>
      <w:r w:rsidR="00A8409B">
        <w:rPr>
          <w:rStyle w:val="a5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Style w:val="a5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6A34DD" w:rsidRPr="006A34DD" w:rsidRDefault="006A34DD" w:rsidP="006A34DD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A34DD">
        <w:rPr>
          <w:rFonts w:ascii="Times New Roman" w:hAnsi="Times New Roman" w:cs="Times New Roman"/>
          <w:sz w:val="28"/>
          <w:szCs w:val="28"/>
        </w:rPr>
        <w:t>Царёва Н. А. Примерная программа по учебному предмету ПО.02.УП.02 Слушание музыки, М.,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DD" w:rsidRPr="006A34DD" w:rsidRDefault="006A34DD" w:rsidP="006A34DD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A34DD">
        <w:rPr>
          <w:rFonts w:ascii="Times New Roman" w:hAnsi="Times New Roman" w:cs="Times New Roman"/>
          <w:sz w:val="28"/>
          <w:szCs w:val="28"/>
        </w:rPr>
        <w:t>Царёва Н. А. Слушание музыки. Методическое пособие, М.,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DD" w:rsidRPr="006A34DD" w:rsidRDefault="006A34DD" w:rsidP="006A34DD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A34DD">
        <w:rPr>
          <w:rFonts w:ascii="Times New Roman" w:hAnsi="Times New Roman" w:cs="Times New Roman"/>
          <w:sz w:val="28"/>
          <w:szCs w:val="28"/>
        </w:rPr>
        <w:t>Царёва Н. А. Уроки госпожи Мелодии. 1 класс, М. «</w:t>
      </w:r>
      <w:proofErr w:type="spellStart"/>
      <w:r w:rsidRPr="006A34DD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6A34DD">
        <w:rPr>
          <w:rFonts w:ascii="Times New Roman" w:hAnsi="Times New Roman" w:cs="Times New Roman"/>
          <w:sz w:val="28"/>
          <w:szCs w:val="28"/>
        </w:rPr>
        <w:t>»,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DD" w:rsidRPr="006A34DD" w:rsidRDefault="006A34DD" w:rsidP="006A34DD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A34DD">
        <w:rPr>
          <w:rFonts w:ascii="Times New Roman" w:hAnsi="Times New Roman" w:cs="Times New Roman"/>
          <w:sz w:val="28"/>
          <w:szCs w:val="28"/>
        </w:rPr>
        <w:t>Царёва Н. А. Уроки госпожи Мелодии. 2 класс, М. «Престо»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DD" w:rsidRPr="006A34DD" w:rsidRDefault="006A34DD" w:rsidP="006A34DD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A34DD">
        <w:rPr>
          <w:rFonts w:ascii="Times New Roman" w:hAnsi="Times New Roman" w:cs="Times New Roman"/>
          <w:sz w:val="28"/>
          <w:szCs w:val="28"/>
        </w:rPr>
        <w:t>Царёва Н. А. Уроки госпожи Мелодии. 3 класс, М. «Престо»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DD" w:rsidRPr="006A34DD" w:rsidRDefault="006A34DD" w:rsidP="006A34DD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DD" w:rsidRDefault="006A34DD" w:rsidP="006A34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4DD" w:rsidRDefault="006A34DD" w:rsidP="006A34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D8F" w:rsidRDefault="00E70D8F" w:rsidP="00F962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42" w:rsidRDefault="00F96242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A06" w:rsidRPr="00C04A06" w:rsidRDefault="00F96242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9</w:t>
      </w:r>
    </w:p>
    <w:p w:rsidR="002870DD" w:rsidRPr="002870DD" w:rsidRDefault="008B6C7F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2870DD" w:rsidRPr="002870DD">
        <w:rPr>
          <w:rFonts w:ascii="Times New Roman" w:hAnsi="Times New Roman" w:cs="Times New Roman"/>
          <w:sz w:val="20"/>
          <w:szCs w:val="20"/>
          <w:lang w:eastAsia="ru-RU"/>
        </w:rPr>
        <w:t>V Региональной теоретической олимпиаде</w:t>
      </w:r>
    </w:p>
    <w:p w:rsidR="002870DD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8409B">
        <w:rPr>
          <w:rFonts w:ascii="Times New Roman" w:hAnsi="Times New Roman" w:cs="Times New Roman"/>
          <w:sz w:val="20"/>
          <w:szCs w:val="20"/>
          <w:lang w:eastAsia="ru-RU"/>
        </w:rPr>
        <w:t xml:space="preserve">ля учащихся младших классов ДМШ и </w:t>
      </w:r>
      <w:r w:rsidRPr="002870DD">
        <w:rPr>
          <w:rFonts w:ascii="Times New Roman" w:hAnsi="Times New Roman" w:cs="Times New Roman"/>
          <w:sz w:val="20"/>
          <w:szCs w:val="20"/>
          <w:lang w:eastAsia="ru-RU"/>
        </w:rPr>
        <w:t>ДШИ</w:t>
      </w:r>
    </w:p>
    <w:p w:rsidR="00C04A06" w:rsidRPr="002870DD" w:rsidRDefault="002870DD" w:rsidP="002870DD">
      <w:pPr>
        <w:pStyle w:val="af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870DD">
        <w:rPr>
          <w:rFonts w:ascii="Times New Roman" w:hAnsi="Times New Roman" w:cs="Times New Roman"/>
          <w:sz w:val="20"/>
          <w:szCs w:val="20"/>
          <w:lang w:eastAsia="ru-RU"/>
        </w:rPr>
        <w:t>«МУЗЫКОЗНАЙКА»</w:t>
      </w:r>
    </w:p>
    <w:p w:rsidR="00C04A06" w:rsidRDefault="00C04A06" w:rsidP="00C04A0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D99" w:rsidRPr="00521D99" w:rsidRDefault="00A8409B" w:rsidP="00521D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521D99" w:rsidRPr="0052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ознайка</w:t>
      </w:r>
      <w:proofErr w:type="spellEnd"/>
      <w:r w:rsidR="00D10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21D99" w:rsidRPr="0052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B6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1D99" w:rsidRPr="00521D99" w:rsidRDefault="00521D99" w:rsidP="00521D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1 класс  </w:t>
      </w:r>
    </w:p>
    <w:p w:rsidR="009976DC" w:rsidRPr="009976DC" w:rsidRDefault="009976DC" w:rsidP="009976DC">
      <w:pPr>
        <w:pStyle w:val="af0"/>
        <w:rPr>
          <w:rFonts w:ascii="Times New Roman" w:hAnsi="Times New Roman" w:cs="Times New Roman"/>
          <w:sz w:val="28"/>
          <w:szCs w:val="28"/>
        </w:rPr>
      </w:pPr>
      <w:r w:rsidRPr="009976DC">
        <w:rPr>
          <w:rFonts w:ascii="Times New Roman" w:hAnsi="Times New Roman" w:cs="Times New Roman"/>
          <w:sz w:val="28"/>
          <w:szCs w:val="28"/>
        </w:rPr>
        <w:t>Город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976DC" w:rsidRDefault="00A8409B" w:rsidP="009976D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й организации</w:t>
      </w:r>
      <w:r w:rsidR="009976DC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8409B" w:rsidRPr="009976DC" w:rsidRDefault="00A8409B" w:rsidP="009976D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1D99" w:rsidRDefault="009976DC" w:rsidP="009976D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976DC">
        <w:rPr>
          <w:rFonts w:ascii="Times New Roman" w:hAnsi="Times New Roman" w:cs="Times New Roman"/>
          <w:sz w:val="28"/>
          <w:szCs w:val="28"/>
        </w:rPr>
        <w:t>амилия и и</w:t>
      </w:r>
      <w:r w:rsidR="00521D99" w:rsidRPr="009976DC">
        <w:rPr>
          <w:rFonts w:ascii="Times New Roman" w:hAnsi="Times New Roman" w:cs="Times New Roman"/>
          <w:sz w:val="28"/>
          <w:szCs w:val="28"/>
        </w:rPr>
        <w:t>м</w:t>
      </w:r>
      <w:r w:rsidRPr="009976DC">
        <w:rPr>
          <w:rFonts w:ascii="Times New Roman" w:hAnsi="Times New Roman" w:cs="Times New Roman"/>
          <w:sz w:val="28"/>
          <w:szCs w:val="28"/>
        </w:rPr>
        <w:t>я участ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997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DC" w:rsidRPr="009976DC" w:rsidRDefault="009976DC" w:rsidP="009976D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D99" w:rsidRPr="00FB63A7" w:rsidRDefault="00521D99" w:rsidP="00F96242">
      <w:pPr>
        <w:pStyle w:val="ad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6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на слух лад и размер в трёх музыкальных произведениях после двукратного проигрывания: </w:t>
      </w:r>
    </w:p>
    <w:p w:rsidR="00521D99" w:rsidRPr="00521D99" w:rsidRDefault="00521D99" w:rsidP="00521D99">
      <w:pPr>
        <w:spacing w:line="240" w:lineRule="auto"/>
        <w:contextualSpacing/>
        <w:rPr>
          <w:rFonts w:ascii="Times New Roman" w:eastAsia="Malgun Gothic" w:hAnsi="Times New Roman" w:cs="Times New Roman"/>
          <w:sz w:val="28"/>
          <w:szCs w:val="28"/>
        </w:rPr>
      </w:pPr>
      <w:r w:rsidRPr="00521D99">
        <w:rPr>
          <w:rFonts w:ascii="Times New Roman" w:eastAsia="Malgun Gothic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21D99" w:rsidRDefault="00521D99" w:rsidP="00F96242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6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на слух и записать номер мелодии из четырёх предложенных, записанных нотами в задании после четырёх </w:t>
      </w:r>
      <w:proofErr w:type="spellStart"/>
      <w:r w:rsidRPr="00FB6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грываний</w:t>
      </w:r>
      <w:proofErr w:type="spellEnd"/>
    </w:p>
    <w:p w:rsidR="00FB63A7" w:rsidRPr="00FB63A7" w:rsidRDefault="00FB63A7" w:rsidP="00FB63A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B63A7" w:rsidRPr="00FB63A7" w:rsidRDefault="00FB63A7" w:rsidP="00F96242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63A7">
        <w:rPr>
          <w:rFonts w:ascii="Times New Roman" w:hAnsi="Times New Roman"/>
          <w:sz w:val="28"/>
          <w:szCs w:val="28"/>
        </w:rPr>
        <w:t>Задания по Слушанию музыки, викторина:</w:t>
      </w:r>
    </w:p>
    <w:p w:rsidR="00FB63A7" w:rsidRPr="00FB63A7" w:rsidRDefault="00FB63A7" w:rsidP="00FB63A7">
      <w:pPr>
        <w:pStyle w:val="ad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63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FB63A7" w:rsidRDefault="00FB63A7" w:rsidP="00FB63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63A7" w:rsidRPr="00521D99" w:rsidRDefault="00FB63A7" w:rsidP="00FB63A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Задание по ритму.</w:t>
      </w:r>
    </w:p>
    <w:p w:rsidR="00FB63A7" w:rsidRPr="00FB63A7" w:rsidRDefault="00FB63A7" w:rsidP="00FB63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99" w:rsidRPr="00521D99" w:rsidRDefault="00521D99" w:rsidP="00FB63A7">
      <w:pPr>
        <w:spacing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521D99" w:rsidRPr="00521D99" w:rsidRDefault="00521D99" w:rsidP="00521D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242" w:rsidRDefault="00F96242" w:rsidP="00A8409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99" w:rsidRPr="00521D99" w:rsidRDefault="00A8409B" w:rsidP="00521D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proofErr w:type="spellStart"/>
      <w:r w:rsidR="00521D99" w:rsidRPr="00521D99">
        <w:rPr>
          <w:rFonts w:ascii="Times New Roman" w:eastAsia="Calibri" w:hAnsi="Times New Roman" w:cs="Times New Roman"/>
          <w:b/>
          <w:sz w:val="28"/>
          <w:szCs w:val="28"/>
        </w:rPr>
        <w:t>Музыкознайка</w:t>
      </w:r>
      <w:proofErr w:type="spellEnd"/>
      <w:r w:rsidR="00D10A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521D99"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B6C7F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21D99" w:rsidRPr="00521D99" w:rsidRDefault="00521D99" w:rsidP="00521D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2 класс  </w:t>
      </w:r>
    </w:p>
    <w:p w:rsidR="00A8409B" w:rsidRPr="00A8409B" w:rsidRDefault="00A8409B" w:rsidP="00A84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Город____________________________________________________________</w:t>
      </w:r>
    </w:p>
    <w:p w:rsidR="00A8409B" w:rsidRPr="00A8409B" w:rsidRDefault="00A8409B" w:rsidP="00A84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</w:t>
      </w:r>
    </w:p>
    <w:p w:rsidR="00A8409B" w:rsidRPr="00A8409B" w:rsidRDefault="00A8409B" w:rsidP="00A84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409B" w:rsidRDefault="00A8409B" w:rsidP="00A84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 xml:space="preserve">Фамилия и имя участника ___________________________________________ </w:t>
      </w:r>
    </w:p>
    <w:p w:rsidR="00A8409B" w:rsidRPr="00A8409B" w:rsidRDefault="00A8409B" w:rsidP="00A8409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870DD" w:rsidRPr="00A8409B" w:rsidRDefault="00521D99" w:rsidP="00A8409B">
      <w:pPr>
        <w:rPr>
          <w:rFonts w:ascii="Times New Roman" w:eastAsia="Calibri" w:hAnsi="Times New Roman"/>
          <w:sz w:val="28"/>
          <w:szCs w:val="28"/>
        </w:rPr>
      </w:pPr>
      <w:r w:rsidRPr="00A8409B">
        <w:rPr>
          <w:rFonts w:ascii="Times New Roman" w:eastAsia="Calibri" w:hAnsi="Times New Roman"/>
          <w:sz w:val="28"/>
          <w:szCs w:val="28"/>
        </w:rPr>
        <w:t>В мелодиях после пяти раз прослушивания определить порядок  и обозначить значками последовательность элементов в порядке их появления в мелодии: буквой Г -  гаммообразное движение (поступенное), буквой Т -  по трезвучию, буквой О -  опевание, буквой П -  повтор и буквой</w:t>
      </w:r>
      <w:proofErr w:type="gramStart"/>
      <w:r w:rsidRPr="00A8409B">
        <w:rPr>
          <w:rFonts w:ascii="Times New Roman" w:eastAsia="Calibri" w:hAnsi="Times New Roman"/>
          <w:sz w:val="28"/>
          <w:szCs w:val="28"/>
        </w:rPr>
        <w:t xml:space="preserve"> С</w:t>
      </w:r>
      <w:proofErr w:type="gramEnd"/>
      <w:r w:rsidRPr="00A8409B">
        <w:rPr>
          <w:rFonts w:ascii="Times New Roman" w:eastAsia="Calibri" w:hAnsi="Times New Roman"/>
          <w:sz w:val="28"/>
          <w:szCs w:val="28"/>
        </w:rPr>
        <w:t xml:space="preserve"> -  скачок.</w:t>
      </w:r>
    </w:p>
    <w:p w:rsidR="00521D99" w:rsidRPr="002870DD" w:rsidRDefault="00521D99" w:rsidP="002870DD">
      <w:pPr>
        <w:pStyle w:val="ad"/>
        <w:ind w:left="360"/>
        <w:rPr>
          <w:rFonts w:ascii="Times New Roman" w:eastAsia="Calibri" w:hAnsi="Times New Roman"/>
          <w:sz w:val="28"/>
          <w:szCs w:val="28"/>
        </w:rPr>
      </w:pPr>
      <w:r w:rsidRPr="002870DD"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2870DD"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521D99" w:rsidRPr="002870DD" w:rsidRDefault="00521D99" w:rsidP="00F96242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870DD">
        <w:rPr>
          <w:rFonts w:ascii="Times New Roman" w:eastAsia="Calibri" w:hAnsi="Times New Roman"/>
          <w:sz w:val="28"/>
          <w:szCs w:val="28"/>
        </w:rPr>
        <w:t>Определить 7 элементов на слух:</w:t>
      </w:r>
    </w:p>
    <w:p w:rsidR="007149A8" w:rsidRPr="00521D99" w:rsidRDefault="007149A8" w:rsidP="007149A8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21D99" w:rsidRPr="00521D99" w:rsidTr="00763BE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21D99" w:rsidRPr="00521D99" w:rsidTr="00763BE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D99" w:rsidRPr="00521D99" w:rsidRDefault="00521D99" w:rsidP="00F96242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Построить 7 элементов </w:t>
      </w:r>
      <w:r w:rsidRPr="00521D9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↑</w:t>
      </w:r>
      <w:r w:rsidRPr="00521D99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или</w:t>
      </w:r>
      <w:r w:rsidRPr="00521D99">
        <w:rPr>
          <w:rFonts w:ascii="Arial" w:eastAsia="Calibri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Pr="00521D9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↓:</w:t>
      </w:r>
    </w:p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7B6511B" wp14:editId="2852763E">
            <wp:extent cx="5943600" cy="6096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E8EDEB1" wp14:editId="4A023904">
            <wp:extent cx="5943600" cy="609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99" w:rsidRPr="00521D99" w:rsidRDefault="00521D99" w:rsidP="00F96242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Задания по Слушанию</w:t>
      </w:r>
      <w:r w:rsidR="00FB63A7">
        <w:rPr>
          <w:rFonts w:ascii="Times New Roman" w:eastAsia="Calibri" w:hAnsi="Times New Roman" w:cs="Times New Roman"/>
          <w:sz w:val="28"/>
          <w:szCs w:val="28"/>
        </w:rPr>
        <w:t xml:space="preserve"> музыки</w:t>
      </w:r>
      <w:r w:rsidRPr="00521D99">
        <w:rPr>
          <w:rFonts w:ascii="Times New Roman" w:eastAsia="Calibri" w:hAnsi="Times New Roman" w:cs="Times New Roman"/>
          <w:sz w:val="28"/>
          <w:szCs w:val="28"/>
        </w:rPr>
        <w:t>, викторина:</w:t>
      </w:r>
    </w:p>
    <w:p w:rsidR="00FB63A7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FB63A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521D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24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E70D8F" w:rsidRPr="002870DD" w:rsidRDefault="00521D99" w:rsidP="002870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Задание по ритму.</w:t>
      </w:r>
    </w:p>
    <w:p w:rsidR="00521D99" w:rsidRPr="00521D99" w:rsidRDefault="00A8409B" w:rsidP="00521D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proofErr w:type="spellStart"/>
      <w:r w:rsidR="00521D99" w:rsidRPr="00521D99">
        <w:rPr>
          <w:rFonts w:ascii="Times New Roman" w:eastAsia="Calibri" w:hAnsi="Times New Roman" w:cs="Times New Roman"/>
          <w:b/>
          <w:sz w:val="28"/>
          <w:szCs w:val="28"/>
        </w:rPr>
        <w:t>Музыкознайка</w:t>
      </w:r>
      <w:proofErr w:type="spellEnd"/>
      <w:r w:rsidR="00D10A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521D99"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B6C7F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21D99" w:rsidRPr="00521D99" w:rsidRDefault="00521D99" w:rsidP="00521D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D99">
        <w:rPr>
          <w:rFonts w:ascii="Times New Roman" w:eastAsia="Calibri" w:hAnsi="Times New Roman" w:cs="Times New Roman"/>
          <w:b/>
          <w:sz w:val="28"/>
          <w:szCs w:val="28"/>
        </w:rPr>
        <w:t xml:space="preserve">3 класс  </w:t>
      </w:r>
    </w:p>
    <w:p w:rsidR="00A8409B" w:rsidRPr="00A8409B" w:rsidRDefault="00A8409B" w:rsidP="00A84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Город____________________________________________________________</w:t>
      </w:r>
    </w:p>
    <w:p w:rsidR="00A8409B" w:rsidRPr="00A8409B" w:rsidRDefault="00A8409B" w:rsidP="00A84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</w:t>
      </w:r>
    </w:p>
    <w:p w:rsidR="00A8409B" w:rsidRPr="00A8409B" w:rsidRDefault="00A8409B" w:rsidP="00A84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1D99" w:rsidRDefault="00A8409B" w:rsidP="00A84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09B">
        <w:rPr>
          <w:rFonts w:ascii="Times New Roman" w:hAnsi="Times New Roman" w:cs="Times New Roman"/>
          <w:sz w:val="28"/>
          <w:szCs w:val="28"/>
        </w:rPr>
        <w:t>Фамилия и имя участника ___________________________________________</w:t>
      </w:r>
    </w:p>
    <w:p w:rsidR="00A8409B" w:rsidRPr="00521D99" w:rsidRDefault="00A8409B" w:rsidP="00A84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D99" w:rsidRPr="00A8409B" w:rsidRDefault="00521D99" w:rsidP="00521D99">
      <w:pPr>
        <w:pStyle w:val="ad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A840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еписать мелодию диктанта за 10 минут с пропущенными элементами с экрана на лист и вставить </w:t>
      </w:r>
      <w:proofErr w:type="gramStart"/>
      <w:r w:rsidRPr="00A840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обходимое</w:t>
      </w:r>
      <w:proofErr w:type="gramEnd"/>
      <w:r w:rsidRPr="00A840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ле 8 раз прослушивания (за 20 минут): </w:t>
      </w:r>
      <w:r w:rsidRPr="00521D99">
        <w:rPr>
          <w:rFonts w:eastAsia="Calibri"/>
          <w:noProof/>
          <w:sz w:val="44"/>
          <w:szCs w:val="44"/>
          <w:lang w:eastAsia="ru-RU"/>
        </w:rPr>
        <w:drawing>
          <wp:inline distT="0" distB="0" distL="0" distR="0" wp14:anchorId="7289B706" wp14:editId="283F4D14">
            <wp:extent cx="5943600" cy="60960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99">
        <w:rPr>
          <w:rFonts w:eastAsia="Calibri"/>
          <w:noProof/>
          <w:sz w:val="44"/>
          <w:szCs w:val="44"/>
          <w:lang w:eastAsia="ru-RU"/>
        </w:rPr>
        <w:drawing>
          <wp:inline distT="0" distB="0" distL="0" distR="0" wp14:anchorId="1F7CC153" wp14:editId="10114474">
            <wp:extent cx="5943600" cy="60960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99">
        <w:rPr>
          <w:rFonts w:eastAsia="Calibri"/>
          <w:noProof/>
          <w:sz w:val="44"/>
          <w:szCs w:val="44"/>
          <w:lang w:eastAsia="ru-RU"/>
        </w:rPr>
        <w:drawing>
          <wp:inline distT="0" distB="0" distL="0" distR="0" wp14:anchorId="017BCB92" wp14:editId="053D40B6">
            <wp:extent cx="59436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99" w:rsidRDefault="00521D99" w:rsidP="00A8409B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Определить 7 элементов на слух:</w:t>
      </w:r>
    </w:p>
    <w:p w:rsidR="002E55F8" w:rsidRPr="00521D99" w:rsidRDefault="002E55F8" w:rsidP="002E55F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21D99" w:rsidRPr="00521D99" w:rsidTr="00763BE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9" w:rsidRPr="00521D99" w:rsidRDefault="00521D99" w:rsidP="0052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21D99" w:rsidRPr="00521D99" w:rsidTr="00763BE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9" w:rsidRPr="00521D99" w:rsidRDefault="00521D99" w:rsidP="00521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D99" w:rsidRPr="00521D99" w:rsidRDefault="00521D99" w:rsidP="00A8409B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 xml:space="preserve">Построить 7 элементов </w:t>
      </w:r>
      <w:r w:rsidRPr="00521D9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↑</w:t>
      </w:r>
      <w:r w:rsidRPr="00521D99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или</w:t>
      </w:r>
      <w:r w:rsidRPr="00521D99">
        <w:rPr>
          <w:rFonts w:ascii="Arial" w:eastAsia="Calibri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Pr="00521D9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↓:</w:t>
      </w:r>
    </w:p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6EBCF174" wp14:editId="6187DBB6">
            <wp:extent cx="5943600" cy="60960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404B69A" wp14:editId="33DDF17C">
            <wp:extent cx="5943600" cy="6096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99" w:rsidRPr="00521D99" w:rsidRDefault="00521D99" w:rsidP="00A8409B">
      <w:pPr>
        <w:numPr>
          <w:ilvl w:val="0"/>
          <w:numId w:val="5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Задания по Слушанию</w:t>
      </w:r>
      <w:r w:rsidR="00FB63A7">
        <w:rPr>
          <w:rFonts w:ascii="Times New Roman" w:eastAsia="Calibri" w:hAnsi="Times New Roman" w:cs="Times New Roman"/>
          <w:sz w:val="28"/>
          <w:szCs w:val="28"/>
        </w:rPr>
        <w:t xml:space="preserve"> музыки</w:t>
      </w:r>
      <w:r w:rsidRPr="00521D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1D99" w:rsidRPr="00521D99" w:rsidRDefault="00521D99" w:rsidP="00521D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D99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2E55F8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521D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2E55F8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E70D8F">
        <w:rPr>
          <w:rFonts w:ascii="Times New Roman" w:eastAsia="Calibri" w:hAnsi="Times New Roman" w:cs="Times New Roman"/>
          <w:sz w:val="28"/>
          <w:szCs w:val="28"/>
        </w:rPr>
        <w:t>_______</w:t>
      </w:r>
      <w:r w:rsidRPr="00521D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2E55F8">
        <w:rPr>
          <w:rFonts w:ascii="Times New Roman" w:eastAsia="Calibri" w:hAnsi="Times New Roman" w:cs="Times New Roman"/>
          <w:sz w:val="28"/>
          <w:szCs w:val="28"/>
        </w:rPr>
        <w:t>__</w:t>
      </w:r>
      <w:r w:rsidR="00E70D8F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521D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E70D8F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521D99" w:rsidRPr="00521D99" w:rsidRDefault="00521D99" w:rsidP="00F96242">
      <w:pPr>
        <w:numPr>
          <w:ilvl w:val="0"/>
          <w:numId w:val="5"/>
        </w:numPr>
        <w:shd w:val="clear" w:color="auto" w:fill="FFFFFF"/>
        <w:spacing w:before="274" w:after="27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настроиться и прочитать  с листа мелодию. </w:t>
      </w:r>
    </w:p>
    <w:sectPr w:rsidR="00521D99" w:rsidRPr="0052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81"/>
    <w:multiLevelType w:val="hybridMultilevel"/>
    <w:tmpl w:val="B598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C52"/>
    <w:multiLevelType w:val="multilevel"/>
    <w:tmpl w:val="863E6CFC"/>
    <w:lvl w:ilvl="0">
      <w:start w:val="1"/>
      <w:numFmt w:val="decimal"/>
      <w:lvlText w:val="%1."/>
      <w:lvlJc w:val="left"/>
      <w:pPr>
        <w:ind w:left="710" w:hanging="71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D036DF8"/>
    <w:multiLevelType w:val="hybridMultilevel"/>
    <w:tmpl w:val="477A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7F4C"/>
    <w:multiLevelType w:val="hybridMultilevel"/>
    <w:tmpl w:val="9E34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6B07"/>
    <w:multiLevelType w:val="hybridMultilevel"/>
    <w:tmpl w:val="03FACD36"/>
    <w:lvl w:ilvl="0" w:tplc="7DD8466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7D032B7"/>
    <w:multiLevelType w:val="hybridMultilevel"/>
    <w:tmpl w:val="8A1830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F02FF4"/>
    <w:multiLevelType w:val="hybridMultilevel"/>
    <w:tmpl w:val="BFAA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1230"/>
    <w:multiLevelType w:val="hybridMultilevel"/>
    <w:tmpl w:val="DBEE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03872"/>
    <w:multiLevelType w:val="hybridMultilevel"/>
    <w:tmpl w:val="4FBA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05032"/>
    <w:multiLevelType w:val="hybridMultilevel"/>
    <w:tmpl w:val="8758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210A"/>
    <w:multiLevelType w:val="hybridMultilevel"/>
    <w:tmpl w:val="D76E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D48"/>
    <w:multiLevelType w:val="hybridMultilevel"/>
    <w:tmpl w:val="B28E8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39B6337"/>
    <w:multiLevelType w:val="hybridMultilevel"/>
    <w:tmpl w:val="FC42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2180"/>
    <w:multiLevelType w:val="hybridMultilevel"/>
    <w:tmpl w:val="20B2C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9919AB"/>
    <w:multiLevelType w:val="hybridMultilevel"/>
    <w:tmpl w:val="9982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333F3"/>
    <w:multiLevelType w:val="hybridMultilevel"/>
    <w:tmpl w:val="69ECEF72"/>
    <w:lvl w:ilvl="0" w:tplc="39B64F08">
      <w:start w:val="1"/>
      <w:numFmt w:val="decimal"/>
      <w:lvlText w:val="%1."/>
      <w:lvlJc w:val="left"/>
      <w:pPr>
        <w:ind w:left="1196" w:hanging="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8A02AC"/>
    <w:multiLevelType w:val="hybridMultilevel"/>
    <w:tmpl w:val="1CBC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628F8"/>
    <w:multiLevelType w:val="hybridMultilevel"/>
    <w:tmpl w:val="CE2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F4CDE"/>
    <w:multiLevelType w:val="hybridMultilevel"/>
    <w:tmpl w:val="266C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51B3E"/>
    <w:multiLevelType w:val="hybridMultilevel"/>
    <w:tmpl w:val="7C626016"/>
    <w:lvl w:ilvl="0" w:tplc="88220720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C293B"/>
    <w:multiLevelType w:val="hybridMultilevel"/>
    <w:tmpl w:val="02DC29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81B4F1F"/>
    <w:multiLevelType w:val="hybridMultilevel"/>
    <w:tmpl w:val="5E2A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223D3"/>
    <w:multiLevelType w:val="hybridMultilevel"/>
    <w:tmpl w:val="1E84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57207"/>
    <w:multiLevelType w:val="hybridMultilevel"/>
    <w:tmpl w:val="9F808C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30053E9"/>
    <w:multiLevelType w:val="hybridMultilevel"/>
    <w:tmpl w:val="D654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2A05"/>
    <w:multiLevelType w:val="hybridMultilevel"/>
    <w:tmpl w:val="5F84D6CC"/>
    <w:lvl w:ilvl="0" w:tplc="F614E2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21"/>
  </w:num>
  <w:num w:numId="19">
    <w:abstractNumId w:val="23"/>
  </w:num>
  <w:num w:numId="20">
    <w:abstractNumId w:val="24"/>
  </w:num>
  <w:num w:numId="21">
    <w:abstractNumId w:val="5"/>
  </w:num>
  <w:num w:numId="22">
    <w:abstractNumId w:val="22"/>
  </w:num>
  <w:num w:numId="23">
    <w:abstractNumId w:val="4"/>
  </w:num>
  <w:num w:numId="24">
    <w:abstractNumId w:val="12"/>
  </w:num>
  <w:num w:numId="25">
    <w:abstractNumId w:val="25"/>
  </w:num>
  <w:num w:numId="26">
    <w:abstractNumId w:val="15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7B"/>
    <w:rsid w:val="000016AC"/>
    <w:rsid w:val="00015575"/>
    <w:rsid w:val="00053623"/>
    <w:rsid w:val="000A2D89"/>
    <w:rsid w:val="000E1C0D"/>
    <w:rsid w:val="001B48EF"/>
    <w:rsid w:val="002149B2"/>
    <w:rsid w:val="00215115"/>
    <w:rsid w:val="00236DFE"/>
    <w:rsid w:val="0024379A"/>
    <w:rsid w:val="002700D9"/>
    <w:rsid w:val="002870DD"/>
    <w:rsid w:val="00297894"/>
    <w:rsid w:val="002B57A6"/>
    <w:rsid w:val="002C667B"/>
    <w:rsid w:val="002E55F8"/>
    <w:rsid w:val="003022FD"/>
    <w:rsid w:val="00316E5C"/>
    <w:rsid w:val="00330441"/>
    <w:rsid w:val="003A4B20"/>
    <w:rsid w:val="003D4C7E"/>
    <w:rsid w:val="003E37D8"/>
    <w:rsid w:val="00412C45"/>
    <w:rsid w:val="0046333F"/>
    <w:rsid w:val="00491486"/>
    <w:rsid w:val="004D2E4D"/>
    <w:rsid w:val="004D5657"/>
    <w:rsid w:val="004E6F0D"/>
    <w:rsid w:val="004F6C9B"/>
    <w:rsid w:val="0051603F"/>
    <w:rsid w:val="00521D99"/>
    <w:rsid w:val="0052255F"/>
    <w:rsid w:val="0059517E"/>
    <w:rsid w:val="0064013C"/>
    <w:rsid w:val="006511E6"/>
    <w:rsid w:val="00673851"/>
    <w:rsid w:val="006812DD"/>
    <w:rsid w:val="006931F5"/>
    <w:rsid w:val="006A34DD"/>
    <w:rsid w:val="00703687"/>
    <w:rsid w:val="007149A8"/>
    <w:rsid w:val="00726BE2"/>
    <w:rsid w:val="00732F01"/>
    <w:rsid w:val="00756599"/>
    <w:rsid w:val="0075710D"/>
    <w:rsid w:val="00763BE7"/>
    <w:rsid w:val="007762E4"/>
    <w:rsid w:val="007A5731"/>
    <w:rsid w:val="007B6FDD"/>
    <w:rsid w:val="008228EA"/>
    <w:rsid w:val="008373EC"/>
    <w:rsid w:val="00842628"/>
    <w:rsid w:val="008B092D"/>
    <w:rsid w:val="008B2055"/>
    <w:rsid w:val="008B6C7F"/>
    <w:rsid w:val="009042BF"/>
    <w:rsid w:val="0091000A"/>
    <w:rsid w:val="00943AB4"/>
    <w:rsid w:val="00966B8F"/>
    <w:rsid w:val="0099718A"/>
    <w:rsid w:val="009976DC"/>
    <w:rsid w:val="009A1973"/>
    <w:rsid w:val="009B613E"/>
    <w:rsid w:val="00A10191"/>
    <w:rsid w:val="00A3457E"/>
    <w:rsid w:val="00A40716"/>
    <w:rsid w:val="00A707B0"/>
    <w:rsid w:val="00A74583"/>
    <w:rsid w:val="00A8409B"/>
    <w:rsid w:val="00AC2EC6"/>
    <w:rsid w:val="00AF340D"/>
    <w:rsid w:val="00B35927"/>
    <w:rsid w:val="00B45E1D"/>
    <w:rsid w:val="00B739AE"/>
    <w:rsid w:val="00BB2FBB"/>
    <w:rsid w:val="00BC43F1"/>
    <w:rsid w:val="00BF6387"/>
    <w:rsid w:val="00C04A06"/>
    <w:rsid w:val="00C26DAE"/>
    <w:rsid w:val="00CA0BBF"/>
    <w:rsid w:val="00D10A25"/>
    <w:rsid w:val="00D24B1E"/>
    <w:rsid w:val="00D51FBA"/>
    <w:rsid w:val="00D83E10"/>
    <w:rsid w:val="00D974E6"/>
    <w:rsid w:val="00DB7A6B"/>
    <w:rsid w:val="00E000C7"/>
    <w:rsid w:val="00E100F9"/>
    <w:rsid w:val="00E44079"/>
    <w:rsid w:val="00E70D8F"/>
    <w:rsid w:val="00EE3678"/>
    <w:rsid w:val="00EF442B"/>
    <w:rsid w:val="00EF47E1"/>
    <w:rsid w:val="00F627A1"/>
    <w:rsid w:val="00F76809"/>
    <w:rsid w:val="00F96242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1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1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21D99"/>
  </w:style>
  <w:style w:type="character" w:styleId="a5">
    <w:name w:val="Hyperlink"/>
    <w:basedOn w:val="a0"/>
    <w:uiPriority w:val="99"/>
    <w:unhideWhenUsed/>
    <w:rsid w:val="00521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1D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21D99"/>
    <w:pPr>
      <w:spacing w:after="0" w:line="240" w:lineRule="auto"/>
    </w:pPr>
    <w:rPr>
      <w:rFonts w:ascii="Calibri" w:eastAsia="Malgun Gothic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1D99"/>
    <w:rPr>
      <w:rFonts w:ascii="Calibri" w:eastAsia="Malgun Gothic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21D99"/>
    <w:rPr>
      <w:rFonts w:ascii="Calibri" w:eastAsia="Malgun Gothic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21D99"/>
    <w:rPr>
      <w:rFonts w:ascii="Calibri" w:eastAsia="Malgun Gothic" w:hAnsi="Calibri" w:cs="Times New Roman"/>
    </w:rPr>
  </w:style>
  <w:style w:type="paragraph" w:styleId="ad">
    <w:name w:val="List Paragraph"/>
    <w:basedOn w:val="a"/>
    <w:uiPriority w:val="34"/>
    <w:qFormat/>
    <w:rsid w:val="00521D99"/>
    <w:pPr>
      <w:ind w:left="720"/>
      <w:contextualSpacing/>
    </w:pPr>
    <w:rPr>
      <w:rFonts w:ascii="Calibri" w:eastAsia="Malgun Gothic" w:hAnsi="Calibri" w:cs="Times New Roman"/>
    </w:rPr>
  </w:style>
  <w:style w:type="character" w:styleId="ae">
    <w:name w:val="footnote reference"/>
    <w:semiHidden/>
    <w:unhideWhenUsed/>
    <w:rsid w:val="00521D99"/>
    <w:rPr>
      <w:rFonts w:ascii="Times New Roman" w:hAnsi="Times New Roman" w:cs="Times New Roman" w:hint="default"/>
      <w:vertAlign w:val="superscript"/>
    </w:rPr>
  </w:style>
  <w:style w:type="table" w:styleId="af">
    <w:name w:val="Table Grid"/>
    <w:basedOn w:val="a1"/>
    <w:uiPriority w:val="59"/>
    <w:rsid w:val="0052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10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1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1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21D99"/>
  </w:style>
  <w:style w:type="character" w:styleId="a5">
    <w:name w:val="Hyperlink"/>
    <w:basedOn w:val="a0"/>
    <w:uiPriority w:val="99"/>
    <w:unhideWhenUsed/>
    <w:rsid w:val="00521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1D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21D99"/>
    <w:pPr>
      <w:spacing w:after="0" w:line="240" w:lineRule="auto"/>
    </w:pPr>
    <w:rPr>
      <w:rFonts w:ascii="Calibri" w:eastAsia="Malgun Gothic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1D99"/>
    <w:rPr>
      <w:rFonts w:ascii="Calibri" w:eastAsia="Malgun Gothic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21D99"/>
    <w:rPr>
      <w:rFonts w:ascii="Calibri" w:eastAsia="Malgun Gothic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21D99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21D99"/>
    <w:rPr>
      <w:rFonts w:ascii="Calibri" w:eastAsia="Malgun Gothic" w:hAnsi="Calibri" w:cs="Times New Roman"/>
    </w:rPr>
  </w:style>
  <w:style w:type="paragraph" w:styleId="ad">
    <w:name w:val="List Paragraph"/>
    <w:basedOn w:val="a"/>
    <w:uiPriority w:val="34"/>
    <w:qFormat/>
    <w:rsid w:val="00521D99"/>
    <w:pPr>
      <w:ind w:left="720"/>
      <w:contextualSpacing/>
    </w:pPr>
    <w:rPr>
      <w:rFonts w:ascii="Calibri" w:eastAsia="Malgun Gothic" w:hAnsi="Calibri" w:cs="Times New Roman"/>
    </w:rPr>
  </w:style>
  <w:style w:type="character" w:styleId="ae">
    <w:name w:val="footnote reference"/>
    <w:semiHidden/>
    <w:unhideWhenUsed/>
    <w:rsid w:val="00521D99"/>
    <w:rPr>
      <w:rFonts w:ascii="Times New Roman" w:hAnsi="Times New Roman" w:cs="Times New Roman" w:hint="default"/>
      <w:vertAlign w:val="superscript"/>
    </w:rPr>
  </w:style>
  <w:style w:type="table" w:styleId="af">
    <w:name w:val="Table Grid"/>
    <w:basedOn w:val="a1"/>
    <w:uiPriority w:val="59"/>
    <w:rsid w:val="0052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1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komk@mail.ru" TargetMode="External"/><Relationship Id="rId13" Type="http://schemas.openxmlformats.org/officeDocument/2006/relationships/hyperlink" Target="http://www.kmk42.ru" TargetMode="External"/><Relationship Id="rId18" Type="http://schemas.openxmlformats.org/officeDocument/2006/relationships/hyperlink" Target="http://www.kmk42.ru" TargetMode="External"/><Relationship Id="rId26" Type="http://schemas.openxmlformats.org/officeDocument/2006/relationships/hyperlink" Target="http://www.kmk4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7" Type="http://schemas.openxmlformats.org/officeDocument/2006/relationships/image" Target="media/image1.emf"/><Relationship Id="rId12" Type="http://schemas.openxmlformats.org/officeDocument/2006/relationships/hyperlink" Target="mailto:olimpkomk@mail.ru" TargetMode="External"/><Relationship Id="rId17" Type="http://schemas.openxmlformats.org/officeDocument/2006/relationships/hyperlink" Target="http://www.kmk42.ru" TargetMode="External"/><Relationship Id="rId25" Type="http://schemas.openxmlformats.org/officeDocument/2006/relationships/hyperlink" Target="http://www.kmk42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mk42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42.ru" TargetMode="External"/><Relationship Id="rId24" Type="http://schemas.openxmlformats.org/officeDocument/2006/relationships/hyperlink" Target="http://www.kmk42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zebra-kuzb@yandex.ru" TargetMode="External"/><Relationship Id="rId23" Type="http://schemas.openxmlformats.org/officeDocument/2006/relationships/hyperlink" Target="mailto:zebra-kuzb@yandex.ru" TargetMode="External"/><Relationship Id="rId28" Type="http://schemas.openxmlformats.org/officeDocument/2006/relationships/image" Target="media/image2.emf"/><Relationship Id="rId10" Type="http://schemas.openxmlformats.org/officeDocument/2006/relationships/hyperlink" Target="mailto:olimpkomk@mail.ru" TargetMode="External"/><Relationship Id="rId19" Type="http://schemas.openxmlformats.org/officeDocument/2006/relationships/hyperlink" Target="http://www.kmk42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kmk42.ru" TargetMode="External"/><Relationship Id="rId14" Type="http://schemas.openxmlformats.org/officeDocument/2006/relationships/hyperlink" Target="consultantplus://offline/ref=E82F8340F11ABA865098A6DC16DE2A8C715FBF479FF4011C36693FA9D97410E2E749FD1160A6638DRCp7H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hyperlink" Target="http://www.kmk42.ru" TargetMode="External"/><Relationship Id="rId30" Type="http://schemas.openxmlformats.org/officeDocument/2006/relationships/hyperlink" Target="https://disk.yandex.ru/d/AllYF76ZjQ6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FCC3-58F4-4BA9-A03D-1ECD88E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5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адий</dc:creator>
  <cp:lastModifiedBy>PRIEMNAYA kmk</cp:lastModifiedBy>
  <cp:revision>45</cp:revision>
  <cp:lastPrinted>2026-03-10T06:49:00Z</cp:lastPrinted>
  <dcterms:created xsi:type="dcterms:W3CDTF">2024-10-19T11:10:00Z</dcterms:created>
  <dcterms:modified xsi:type="dcterms:W3CDTF">2026-03-11T05:05:00Z</dcterms:modified>
</cp:coreProperties>
</file>